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430B" w14:textId="77777777" w:rsidR="00BF2C28" w:rsidRPr="00F43B51" w:rsidRDefault="00BF2C28" w:rsidP="00BF2C28">
      <w:pPr>
        <w:spacing w:after="0"/>
        <w:jc w:val="center"/>
        <w:rPr>
          <w:rStyle w:val="a7"/>
          <w:rFonts w:ascii="Times New Roman" w:eastAsia="Calibri" w:hAnsi="Times New Roman" w:cs="Times New Roman"/>
          <w:sz w:val="26"/>
          <w:szCs w:val="26"/>
        </w:rPr>
      </w:pPr>
      <w:r w:rsidRPr="00E75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Е АВТОНОМНОЕ ОБЩЕОБРАЗОВАТЕЛЬНОЕ УЧРЕЖДЕНИЕ «НИЖНЕАРЕМЗЯНСКАЯ СРЕДНЯЯ ОБЩЕОБРАЗОВАТЕЛЬНАЯ ШКОЛА»</w:t>
      </w:r>
      <w:r w:rsidRPr="00CB6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71FA">
        <w:rPr>
          <w:rFonts w:ascii="Times New Roman" w:eastAsia="Calibri" w:hAnsi="Times New Roman" w:cs="Times New Roman"/>
          <w:sz w:val="26"/>
          <w:szCs w:val="26"/>
        </w:rPr>
        <w:t xml:space="preserve">ТЮМЕНСКОЙ ОБЛАСТИ ТОБОЛЬСКОГО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ОКРУГА</w:t>
      </w:r>
    </w:p>
    <w:p w14:paraId="2610ACE1" w14:textId="0C256855" w:rsidR="00BF2C28" w:rsidRPr="00E7560B" w:rsidRDefault="00000000" w:rsidP="00BF2C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</w:rPr>
        <w:pict w14:anchorId="20B2008C">
          <v:line id="Прямая соединительная линия 4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76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" strokeweight="4.75pt">
            <v:stroke linestyle="thickThin"/>
          </v:line>
        </w:pict>
      </w:r>
    </w:p>
    <w:p w14:paraId="68C4E9D6" w14:textId="77777777" w:rsidR="00BF2C28" w:rsidRPr="00CB69E0" w:rsidRDefault="00BF2C28" w:rsidP="00BF2C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E0">
        <w:rPr>
          <w:rFonts w:ascii="Times New Roman" w:eastAsia="Times New Roman" w:hAnsi="Times New Roman" w:cs="Times New Roman"/>
          <w:sz w:val="24"/>
          <w:szCs w:val="24"/>
          <w:lang w:eastAsia="ru-RU"/>
        </w:rPr>
        <w:t>6261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Тобольский район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ие </w:t>
      </w:r>
      <w:proofErr w:type="spellStart"/>
      <w:r w:rsidRPr="00CB69E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мзяны</w:t>
      </w:r>
      <w:proofErr w:type="spellEnd"/>
      <w:r w:rsidRPr="00CB69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ибирская, 17</w:t>
      </w:r>
    </w:p>
    <w:p w14:paraId="654B9620" w14:textId="77777777" w:rsidR="00BF2C28" w:rsidRPr="00BF2C28" w:rsidRDefault="00BF2C28" w:rsidP="00BF2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, факс: 8(3456) 33-76-01 </w:t>
      </w:r>
      <w:r w:rsidRPr="00CB6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B69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B6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B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7714B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</w:t>
        </w:r>
        <w:r w:rsidRPr="007714B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7714B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emzan</w:t>
        </w:r>
        <w:r w:rsidRPr="007714B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714B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7714B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714B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69C9EA7B" w14:textId="33CE1DC1" w:rsidR="00BD61B2" w:rsidRDefault="00BD61B2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356341" w14:textId="77777777"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2D5DAC" w14:textId="77777777"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6F7E01" w14:textId="77777777"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41DA21" w14:textId="77777777" w:rsidR="007A2CCE" w:rsidRDefault="007A2CCE" w:rsidP="00694F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A282A" w14:textId="77777777"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C3969E" w14:textId="77777777"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76108D" w14:textId="77777777" w:rsidR="007A2CCE" w:rsidRDefault="007A2CCE" w:rsidP="007A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НОВАЦИОННЫЙ ПРОЕКТ </w:t>
      </w:r>
    </w:p>
    <w:p w14:paraId="6865D34D" w14:textId="77777777" w:rsidR="007A2CCE" w:rsidRDefault="007A2CCE" w:rsidP="00AA7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формированию предпосылок инженерного мышления </w:t>
      </w:r>
    </w:p>
    <w:p w14:paraId="25682843" w14:textId="77777777" w:rsidR="007A2CCE" w:rsidRDefault="007A2CCE" w:rsidP="007A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среднего дошкольного возраста</w:t>
      </w:r>
    </w:p>
    <w:p w14:paraId="27DD4C69" w14:textId="77777777" w:rsidR="007A2CCE" w:rsidRDefault="007A2CCE" w:rsidP="007A2C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C92937" w14:textId="77777777" w:rsidR="007A2CCE" w:rsidRDefault="007A2CCE" w:rsidP="007A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F115A" w14:textId="77777777" w:rsidR="00AA73D7" w:rsidRDefault="00AA73D7" w:rsidP="007A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97299" w14:textId="77777777" w:rsidR="007A2CCE" w:rsidRPr="007A2CCE" w:rsidRDefault="007A2CCE" w:rsidP="007A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CCE">
        <w:rPr>
          <w:rFonts w:ascii="Times New Roman" w:eastAsia="Times New Roman" w:hAnsi="Times New Roman" w:cs="Times New Roman"/>
          <w:sz w:val="44"/>
          <w:szCs w:val="44"/>
          <w:lang w:eastAsia="ru-RU"/>
        </w:rPr>
        <w:t>«</w:t>
      </w:r>
      <w:r w:rsidRPr="007A2CC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Маленькие инженеры»</w:t>
      </w:r>
    </w:p>
    <w:p w14:paraId="34FE4DAC" w14:textId="77777777"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F67D27" w14:textId="77777777" w:rsidR="007A2CCE" w:rsidRDefault="002B154F" w:rsidP="002B1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</w:t>
      </w:r>
      <w:r w:rsidRPr="002B154F">
        <w:rPr>
          <w:noProof/>
          <w:lang w:eastAsia="ru-RU"/>
        </w:rPr>
        <w:drawing>
          <wp:inline distT="0" distB="0" distL="0" distR="0" wp14:anchorId="350B9BF3" wp14:editId="196A8927">
            <wp:extent cx="1352550" cy="1352550"/>
            <wp:effectExtent l="19050" t="0" r="0" b="0"/>
            <wp:docPr id="13" name="Рисунок 1" descr="https://umitoy.ru/upload/iblock/278/278d5d1f2e53e55bb96f87bc4fba1c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itoy.ru/upload/iblock/278/278d5d1f2e53e55bb96f87bc4fba1ca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</w:t>
      </w:r>
      <w:r w:rsidR="00694FB0" w:rsidRPr="00694FB0">
        <w:rPr>
          <w:noProof/>
          <w:lang w:eastAsia="ru-RU"/>
        </w:rPr>
        <w:drawing>
          <wp:inline distT="0" distB="0" distL="0" distR="0" wp14:anchorId="271C68C6" wp14:editId="07EC31F9">
            <wp:extent cx="1196331" cy="1194736"/>
            <wp:effectExtent l="19050" t="0" r="3819" b="0"/>
            <wp:docPr id="36" name="Рисунок 76" descr="http://www.piter-komplekt.ru/assets/images/robot/2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iter-komplekt.ru/assets/images/robot/2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86" cy="11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="00694FB0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</w:t>
      </w:r>
    </w:p>
    <w:p w14:paraId="7D2C0773" w14:textId="77777777"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26AF28" w14:textId="77777777" w:rsidR="007A2CCE" w:rsidRDefault="002B154F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B45E039" wp14:editId="12B7981E">
            <wp:simplePos x="0" y="0"/>
            <wp:positionH relativeFrom="column">
              <wp:posOffset>1977390</wp:posOffset>
            </wp:positionH>
            <wp:positionV relativeFrom="paragraph">
              <wp:posOffset>24130</wp:posOffset>
            </wp:positionV>
            <wp:extent cx="1838325" cy="1304925"/>
            <wp:effectExtent l="19050" t="0" r="9525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830" t="11162" b="4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A460E" w14:textId="77777777" w:rsidR="007A2CCE" w:rsidRDefault="007A2CCE" w:rsidP="007A2C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FE6D97" w14:textId="77777777"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BEFFEA" w14:textId="77777777" w:rsidR="007A2CCE" w:rsidRDefault="00694FB0" w:rsidP="00694F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4F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36D39" wp14:editId="2391F1A2">
            <wp:extent cx="1609725" cy="1070467"/>
            <wp:effectExtent l="19050" t="0" r="9525" b="0"/>
            <wp:docPr id="5" name="Рисунок 4" descr="http://cartonpapa.com/files/products/mars_01_big.1200x1200w.jpg?0c1ee25ed918873facdffb1a676794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tonpapa.com/files/products/mars_01_big.1200x1200w.jpg?0c1ee25ed918873facdffb1a676794d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C877B" w14:textId="77777777" w:rsidR="00694FB0" w:rsidRDefault="00694FB0" w:rsidP="00694F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963A7F" w14:textId="1F4CD314" w:rsidR="007A2CCE" w:rsidRDefault="002B154F" w:rsidP="002B1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 w:rsidR="00BF2C28">
        <w:rPr>
          <w:rFonts w:ascii="Times New Roman" w:hAnsi="Times New Roman" w:cs="Times New Roman"/>
          <w:sz w:val="28"/>
          <w:szCs w:val="28"/>
        </w:rPr>
        <w:t>Фурт</w:t>
      </w:r>
      <w:proofErr w:type="spellEnd"/>
      <w:r w:rsidR="00F54070">
        <w:rPr>
          <w:rFonts w:ascii="Times New Roman" w:hAnsi="Times New Roman" w:cs="Times New Roman"/>
          <w:sz w:val="28"/>
          <w:szCs w:val="28"/>
        </w:rPr>
        <w:t xml:space="preserve"> Е.С.</w:t>
      </w:r>
    </w:p>
    <w:p w14:paraId="153EE97F" w14:textId="15BBF600" w:rsidR="007A2CCE" w:rsidRDefault="002B154F" w:rsidP="00DC6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14:paraId="29906BDA" w14:textId="77777777"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7C514" w14:textId="66D919B7" w:rsidR="00F54070" w:rsidRPr="00DC63AE" w:rsidRDefault="00F54070" w:rsidP="00DC63AE">
      <w:pPr>
        <w:spacing w:after="0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Ма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альцева</w:t>
      </w:r>
      <w:proofErr w:type="spellEnd"/>
    </w:p>
    <w:p w14:paraId="22708B3A" w14:textId="77777777" w:rsidR="002B13FC" w:rsidRPr="002B13FC" w:rsidRDefault="002B13FC" w:rsidP="00F54070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2B13FC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299E651" w14:textId="77777777" w:rsidR="007A2CCE" w:rsidRPr="002B13FC" w:rsidRDefault="008A6362" w:rsidP="00770981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       </w:t>
      </w:r>
      <w:r w:rsidR="00A9729C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    </w:t>
      </w:r>
      <w:r w:rsidR="002B13FC" w:rsidRPr="002B13FC">
        <w:rPr>
          <w:rStyle w:val="fontstyle01"/>
          <w:rFonts w:ascii="Times New Roman" w:hAnsi="Times New Roman" w:cs="Times New Roman"/>
          <w:sz w:val="28"/>
          <w:szCs w:val="28"/>
        </w:rPr>
        <w:t>Дошкольный возраст – это важный период развития всех психических функций: речи, мышления, эмоций, механизмов контроля произвольных движений, за которые отвечает высшие структуры головного мозга —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B13FC" w:rsidRPr="002B13FC">
        <w:rPr>
          <w:rStyle w:val="fontstyle01"/>
          <w:rFonts w:ascii="Times New Roman" w:hAnsi="Times New Roman" w:cs="Times New Roman"/>
          <w:sz w:val="28"/>
          <w:szCs w:val="28"/>
        </w:rPr>
        <w:t>кора. Все это связано с игрой. Умственное развитие дошкольник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в </w:t>
      </w:r>
      <w:r w:rsidR="002B13FC" w:rsidRPr="002B13FC">
        <w:rPr>
          <w:rStyle w:val="fontstyle01"/>
          <w:rFonts w:ascii="Times New Roman" w:hAnsi="Times New Roman" w:cs="Times New Roman"/>
          <w:sz w:val="28"/>
          <w:szCs w:val="28"/>
        </w:rPr>
        <w:t>характеризуется формированием образного</w:t>
      </w:r>
      <w:r w:rsidR="002B13FC" w:rsidRPr="002B13F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B13FC" w:rsidRPr="002B13FC">
        <w:rPr>
          <w:rStyle w:val="fontstyle01"/>
          <w:rFonts w:ascii="Times New Roman" w:hAnsi="Times New Roman" w:cs="Times New Roman"/>
          <w:sz w:val="28"/>
          <w:szCs w:val="28"/>
        </w:rPr>
        <w:t>мышления, которое позволяет ему думать о предметах,</w:t>
      </w:r>
      <w:r w:rsidR="002B13FC" w:rsidRPr="002B13F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B13FC" w:rsidRPr="002B13FC">
        <w:rPr>
          <w:rStyle w:val="fontstyle01"/>
          <w:rFonts w:ascii="Times New Roman" w:hAnsi="Times New Roman" w:cs="Times New Roman"/>
          <w:sz w:val="28"/>
          <w:szCs w:val="28"/>
        </w:rPr>
        <w:t>сравнивать их в уме даже тогда, когда он их не видит.</w:t>
      </w:r>
      <w:r w:rsidR="002B13F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B13FC" w:rsidRPr="002B13FC">
        <w:rPr>
          <w:rStyle w:val="fontstyle01"/>
          <w:rFonts w:ascii="Times New Roman" w:hAnsi="Times New Roman" w:cs="Times New Roman"/>
          <w:sz w:val="28"/>
          <w:szCs w:val="28"/>
        </w:rPr>
        <w:t>Однако логическое мышление еще не сформировалось.</w:t>
      </w:r>
      <w:r w:rsidR="002B13FC" w:rsidRPr="002B13F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B13FC" w:rsidRPr="002B13FC">
        <w:rPr>
          <w:rStyle w:val="fontstyle01"/>
          <w:rFonts w:ascii="Times New Roman" w:hAnsi="Times New Roman" w:cs="Times New Roman"/>
          <w:sz w:val="28"/>
          <w:szCs w:val="28"/>
        </w:rPr>
        <w:t>Этому препятствует эгоцентризм и неумение сосредоточиться на изменениях объекта.</w:t>
      </w:r>
    </w:p>
    <w:p w14:paraId="75259EBE" w14:textId="77777777" w:rsidR="006E08D1" w:rsidRDefault="008A6362" w:rsidP="00770981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</w:t>
      </w:r>
      <w:r w:rsidR="00A9729C">
        <w:rPr>
          <w:rFonts w:ascii="Times New Roman" w:hAnsi="Times New Roman" w:cs="Times New Roman"/>
          <w:color w:val="231F20"/>
          <w:sz w:val="28"/>
          <w:szCs w:val="28"/>
        </w:rPr>
        <w:t xml:space="preserve">      </w:t>
      </w:r>
      <w:r w:rsidR="002B13FC" w:rsidRPr="002B13FC">
        <w:rPr>
          <w:rFonts w:ascii="Times New Roman" w:hAnsi="Times New Roman" w:cs="Times New Roman"/>
          <w:color w:val="231F20"/>
          <w:sz w:val="28"/>
          <w:szCs w:val="28"/>
        </w:rPr>
        <w:t>В развитии мышления дошкольника существенную роль играет овладение детьми способами наглядного моделирования тех или иных явлений. Наглядные модели, в которых воспроизводятся существенные связи и отношения предметов и событий, являются важнейшим средством развития способностей ребенка и важнейшим условием формирования внутреннего, идеального плана мыслительной деятельности. Возникновение плана наглядных представлений о действительности и способность действовать в плане образов (внутреннем плане) составляют, по словам Запорожца А. В., первый, «цокольный этаж» общего здания человеческого мышления. Он закладывается в различных видах</w:t>
      </w:r>
      <w:r w:rsidR="006E08D1">
        <w:rPr>
          <w:rFonts w:ascii="Times New Roman" w:hAnsi="Times New Roman" w:cs="Times New Roman"/>
          <w:color w:val="231F20"/>
          <w:sz w:val="28"/>
          <w:szCs w:val="28"/>
        </w:rPr>
        <w:t xml:space="preserve"> детской деятельности — в игре, </w:t>
      </w:r>
      <w:r w:rsidR="002B13FC" w:rsidRPr="002B13FC">
        <w:rPr>
          <w:rFonts w:ascii="Times New Roman" w:hAnsi="Times New Roman" w:cs="Times New Roman"/>
          <w:color w:val="231F20"/>
          <w:sz w:val="28"/>
          <w:szCs w:val="28"/>
        </w:rPr>
        <w:t>конструировании, изобразительной</w:t>
      </w:r>
      <w:r w:rsidR="002B13FC" w:rsidRPr="002B13F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B13FC" w:rsidRPr="008A6362">
        <w:rPr>
          <w:rFonts w:ascii="Times New Roman" w:hAnsi="Times New Roman" w:cs="Times New Roman"/>
          <w:color w:val="231F20"/>
          <w:sz w:val="28"/>
          <w:szCs w:val="28"/>
        </w:rPr>
        <w:t>деятельности и других [3,5].</w:t>
      </w:r>
      <w:r w:rsidR="006E08D1">
        <w:rPr>
          <w:rFonts w:ascii="Times New Roman" w:hAnsi="Times New Roman" w:cs="Times New Roman"/>
          <w:color w:val="231F20"/>
          <w:sz w:val="28"/>
          <w:szCs w:val="28"/>
        </w:rPr>
        <w:t xml:space="preserve">         </w:t>
      </w:r>
    </w:p>
    <w:p w14:paraId="3F47DFC0" w14:textId="77777777" w:rsidR="00295B61" w:rsidRDefault="006E08D1" w:rsidP="00770981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</w:t>
      </w:r>
      <w:r w:rsidRPr="008A6362">
        <w:rPr>
          <w:rFonts w:ascii="Times New Roman" w:hAnsi="Times New Roman" w:cs="Times New Roman"/>
          <w:color w:val="231F20"/>
          <w:sz w:val="28"/>
          <w:szCs w:val="28"/>
        </w:rPr>
        <w:t>В психолого-педагогических исследованиях установлено, что в организации усвоения старшими дошкольниками знаний о пространстве, о явлениях живой и нежив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A6362">
        <w:rPr>
          <w:rFonts w:ascii="Times New Roman" w:hAnsi="Times New Roman" w:cs="Times New Roman"/>
          <w:color w:val="231F20"/>
          <w:sz w:val="28"/>
          <w:szCs w:val="28"/>
        </w:rPr>
        <w:t>природы, в обучении их началам математики и грамот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A6362">
        <w:rPr>
          <w:rFonts w:ascii="Times New Roman" w:hAnsi="Times New Roman" w:cs="Times New Roman"/>
          <w:color w:val="231F20"/>
          <w:sz w:val="28"/>
          <w:szCs w:val="28"/>
        </w:rPr>
        <w:t>и в других видах обучения, особо эффективным оказывается использование наглядных моделей. Действуя с наглядными моделями, дети легко понимают такие отношения вещей и явлений, которые они не в состоян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A6362">
        <w:rPr>
          <w:rFonts w:ascii="Times New Roman" w:hAnsi="Times New Roman" w:cs="Times New Roman"/>
          <w:color w:val="231F20"/>
          <w:sz w:val="28"/>
          <w:szCs w:val="28"/>
        </w:rPr>
        <w:t>усвоить ни на основе словесных объяснений, ни при действии с реальными предметами. Так, при обучении математике модель количественных отношений помогает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A6362">
        <w:rPr>
          <w:rFonts w:ascii="Times New Roman" w:hAnsi="Times New Roman" w:cs="Times New Roman"/>
          <w:color w:val="231F20"/>
          <w:sz w:val="28"/>
          <w:szCs w:val="28"/>
        </w:rPr>
        <w:t xml:space="preserve">детям определить эти отношения от других свойств предметов и </w:t>
      </w:r>
      <w:r w:rsidRPr="008A6362">
        <w:rPr>
          <w:rFonts w:ascii="Times New Roman" w:hAnsi="Times New Roman" w:cs="Times New Roman"/>
          <w:color w:val="231F20"/>
          <w:sz w:val="28"/>
          <w:szCs w:val="28"/>
        </w:rPr>
        <w:lastRenderedPageBreak/>
        <w:t>усвоить представление о числе, а модель отношения части и целого — понять смыс</w:t>
      </w:r>
      <w:r w:rsidR="003A1203">
        <w:rPr>
          <w:rFonts w:ascii="Times New Roman" w:hAnsi="Times New Roman" w:cs="Times New Roman"/>
          <w:color w:val="231F20"/>
          <w:sz w:val="28"/>
          <w:szCs w:val="28"/>
        </w:rPr>
        <w:t>л действий сложения и вычитания.</w:t>
      </w:r>
    </w:p>
    <w:p w14:paraId="435FA4FD" w14:textId="77777777" w:rsidR="00295B61" w:rsidRPr="00295B61" w:rsidRDefault="00295B61" w:rsidP="00770981">
      <w:pPr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295B6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  Актуальность проекта</w:t>
      </w:r>
    </w:p>
    <w:p w14:paraId="47494864" w14:textId="77777777" w:rsidR="00A9729C" w:rsidRDefault="00AD73A6" w:rsidP="00AD73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95B61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9729C" w:rsidRPr="00A97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ое общество и технический мир неразделимы в своем совершенствовании и продвижении вперед. Мир технологии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14:paraId="616AECEF" w14:textId="77777777" w:rsidR="00AD73A6" w:rsidRPr="00AD73A6" w:rsidRDefault="00AD73A6" w:rsidP="00AD73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08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ГОС ДО регламентируют интеграцию  образовательной деятельности, способствующую развитию дополнительных возможностей и формированию универсальных образовательных действий. </w:t>
      </w:r>
      <w:r w:rsidRPr="00B40805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овершенствован</w:t>
      </w:r>
      <w:r w:rsidR="00024EA0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ие образовательного процесса ДОУ</w:t>
      </w:r>
      <w:r w:rsidRPr="00B40805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направлено главным образом на развитие </w:t>
      </w:r>
      <w:r w:rsidRPr="00B408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сихических  и  личностных качеств ребёнка, таких, как любознательность, целеустремленность, самостоятельность, ответственность, креативность, обеспечивающих социальную успешность и способствующих формированию интеллектуальной творческой личности.</w:t>
      </w:r>
    </w:p>
    <w:p w14:paraId="5E106709" w14:textId="77777777" w:rsidR="008A6362" w:rsidRDefault="00AD73A6" w:rsidP="00AD73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A9729C" w:rsidRPr="00A97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годня, чтобы успеть за новыми открытиями 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задумки, которые начинают формироваться у них в дошкольном </w:t>
      </w:r>
      <w:r w:rsidR="00D021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е</w:t>
      </w:r>
      <w:r w:rsidR="00A9729C" w:rsidRPr="00A97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97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729C" w:rsidRPr="00A97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развитой личности во многом зависит от того, что в эту личность вложить, и как она с этим будет совладать. </w:t>
      </w:r>
    </w:p>
    <w:p w14:paraId="364DB8C9" w14:textId="77777777" w:rsidR="00D021D8" w:rsidRDefault="00AD73A6" w:rsidP="00AD73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021D8" w:rsidRPr="00D021D8">
        <w:rPr>
          <w:rFonts w:ascii="Times New Roman" w:hAnsi="Times New Roman" w:cs="Times New Roman"/>
          <w:color w:val="000000"/>
          <w:sz w:val="28"/>
          <w:szCs w:val="28"/>
        </w:rPr>
        <w:t>Зачатки инженерного мышления необходимы ребенку</w:t>
      </w:r>
      <w:r w:rsidR="00D021D8">
        <w:rPr>
          <w:color w:val="000000"/>
          <w:sz w:val="28"/>
          <w:szCs w:val="28"/>
        </w:rPr>
        <w:t xml:space="preserve"> </w:t>
      </w:r>
      <w:r w:rsidR="00D021D8" w:rsidRPr="00D021D8">
        <w:rPr>
          <w:rFonts w:ascii="Times New Roman" w:hAnsi="Times New Roman" w:cs="Times New Roman"/>
          <w:color w:val="000000"/>
          <w:sz w:val="28"/>
          <w:szCs w:val="28"/>
        </w:rPr>
        <w:t>уже с малых лет, так как с самого раннего детства он</w:t>
      </w:r>
      <w:r w:rsidR="00D02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065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в окружении техники, </w:t>
      </w:r>
      <w:r w:rsidR="00D021D8" w:rsidRPr="00D021D8">
        <w:rPr>
          <w:rFonts w:ascii="Times New Roman" w:hAnsi="Times New Roman" w:cs="Times New Roman"/>
          <w:color w:val="000000"/>
          <w:sz w:val="28"/>
          <w:szCs w:val="28"/>
        </w:rPr>
        <w:t>электроники,</w:t>
      </w:r>
      <w:r w:rsidR="00D021D8">
        <w:rPr>
          <w:color w:val="000000"/>
          <w:sz w:val="28"/>
          <w:szCs w:val="28"/>
        </w:rPr>
        <w:t xml:space="preserve"> </w:t>
      </w:r>
      <w:r w:rsidR="00012065" w:rsidRPr="00012065">
        <w:rPr>
          <w:rFonts w:ascii="Times New Roman" w:hAnsi="Times New Roman" w:cs="Times New Roman"/>
          <w:color w:val="000000"/>
          <w:sz w:val="28"/>
          <w:szCs w:val="28"/>
        </w:rPr>
        <w:t xml:space="preserve">разных видов </w:t>
      </w:r>
      <w:r w:rsidR="00D021D8" w:rsidRPr="00012065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ов </w:t>
      </w:r>
      <w:r w:rsidR="00D021D8" w:rsidRPr="00D021D8">
        <w:rPr>
          <w:rFonts w:ascii="Times New Roman" w:hAnsi="Times New Roman" w:cs="Times New Roman"/>
          <w:color w:val="000000"/>
          <w:sz w:val="28"/>
          <w:szCs w:val="28"/>
        </w:rPr>
        <w:t>и даже роботов. Ребенок должен</w:t>
      </w:r>
      <w:r w:rsidR="00D021D8" w:rsidRPr="00D021D8">
        <w:rPr>
          <w:color w:val="000000"/>
          <w:sz w:val="28"/>
          <w:szCs w:val="28"/>
        </w:rPr>
        <w:br/>
      </w:r>
      <w:r w:rsidR="00D021D8" w:rsidRPr="00D021D8">
        <w:rPr>
          <w:rFonts w:ascii="Times New Roman" w:hAnsi="Times New Roman" w:cs="Times New Roman"/>
          <w:color w:val="000000"/>
          <w:sz w:val="28"/>
          <w:szCs w:val="28"/>
        </w:rPr>
        <w:t>получать представление о начальном моделировании и</w:t>
      </w:r>
      <w:r w:rsidR="00D021D8">
        <w:rPr>
          <w:color w:val="000000"/>
          <w:sz w:val="28"/>
          <w:szCs w:val="28"/>
        </w:rPr>
        <w:t xml:space="preserve"> </w:t>
      </w:r>
      <w:r w:rsidR="00D021D8" w:rsidRPr="00D021D8">
        <w:rPr>
          <w:rFonts w:ascii="Times New Roman" w:hAnsi="Times New Roman" w:cs="Times New Roman"/>
          <w:color w:val="000000"/>
          <w:sz w:val="28"/>
          <w:szCs w:val="28"/>
        </w:rPr>
        <w:t>конструировании, как о части научно-технического творчества с раннего</w:t>
      </w:r>
      <w:r w:rsidR="00D021D8">
        <w:rPr>
          <w:color w:val="000000"/>
          <w:sz w:val="28"/>
          <w:szCs w:val="28"/>
        </w:rPr>
        <w:t xml:space="preserve"> </w:t>
      </w:r>
      <w:r w:rsidR="00D021D8" w:rsidRPr="00D021D8">
        <w:rPr>
          <w:rFonts w:ascii="Times New Roman" w:hAnsi="Times New Roman" w:cs="Times New Roman"/>
          <w:color w:val="000000"/>
          <w:sz w:val="28"/>
          <w:szCs w:val="28"/>
        </w:rPr>
        <w:t>детства. Основы моделирования и конструирования должны естественным</w:t>
      </w:r>
      <w:r w:rsidR="00D021D8">
        <w:rPr>
          <w:color w:val="000000"/>
          <w:sz w:val="28"/>
          <w:szCs w:val="28"/>
        </w:rPr>
        <w:t xml:space="preserve"> </w:t>
      </w:r>
      <w:r w:rsidR="00D021D8">
        <w:rPr>
          <w:rFonts w:ascii="Times New Roman" w:hAnsi="Times New Roman" w:cs="Times New Roman"/>
          <w:color w:val="000000"/>
          <w:sz w:val="28"/>
          <w:szCs w:val="28"/>
        </w:rPr>
        <w:t xml:space="preserve">образом </w:t>
      </w:r>
      <w:r w:rsidR="00D021D8" w:rsidRPr="00D021D8">
        <w:rPr>
          <w:rFonts w:ascii="Times New Roman" w:hAnsi="Times New Roman" w:cs="Times New Roman"/>
          <w:color w:val="000000"/>
          <w:sz w:val="28"/>
          <w:szCs w:val="28"/>
        </w:rPr>
        <w:t>включаться в процесс развития ребенка так же, как и изучение</w:t>
      </w:r>
      <w:r w:rsidR="00D021D8">
        <w:rPr>
          <w:color w:val="000000"/>
          <w:sz w:val="28"/>
          <w:szCs w:val="28"/>
        </w:rPr>
        <w:t xml:space="preserve"> </w:t>
      </w:r>
      <w:r w:rsidR="00D021D8" w:rsidRPr="00D021D8">
        <w:rPr>
          <w:rFonts w:ascii="Times New Roman" w:hAnsi="Times New Roman" w:cs="Times New Roman"/>
          <w:color w:val="000000"/>
          <w:sz w:val="28"/>
          <w:szCs w:val="28"/>
        </w:rPr>
        <w:t>формы, цвета и размера</w:t>
      </w:r>
      <w:r w:rsidR="00D021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B6BBCD" w14:textId="77777777" w:rsidR="00012065" w:rsidRDefault="00012065" w:rsidP="00770981">
      <w:pPr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012065">
        <w:rPr>
          <w:rFonts w:ascii="Times New Roman" w:hAnsi="Times New Roman" w:cs="Times New Roman"/>
          <w:color w:val="000000"/>
          <w:sz w:val="28"/>
          <w:szCs w:val="28"/>
        </w:rPr>
        <w:t>В процессе конструктивной деятельности у детей формируются умения</w:t>
      </w:r>
      <w:r w:rsidRPr="00012065">
        <w:rPr>
          <w:color w:val="000000"/>
          <w:sz w:val="28"/>
          <w:szCs w:val="28"/>
        </w:rPr>
        <w:br/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целенаправленно рассматривать предметы, анализировать их и на основе</w:t>
      </w:r>
      <w:r w:rsidRPr="00012065">
        <w:rPr>
          <w:color w:val="000000"/>
          <w:sz w:val="28"/>
          <w:szCs w:val="28"/>
        </w:rPr>
        <w:br/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ого анализа сравнивать однородные предметы, отмечая в них общее и</w:t>
      </w:r>
      <w:r w:rsidRPr="00012065">
        <w:rPr>
          <w:color w:val="000000"/>
          <w:sz w:val="28"/>
          <w:szCs w:val="28"/>
        </w:rPr>
        <w:br/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различное, делать обобщения. Решая конструктивные задачи, дети учатся</w:t>
      </w:r>
      <w:r w:rsidRPr="00012065">
        <w:rPr>
          <w:color w:val="000000"/>
          <w:sz w:val="28"/>
          <w:szCs w:val="28"/>
        </w:rPr>
        <w:br/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анализировать, находить самостоятельные решения, создавать замысел</w:t>
      </w:r>
      <w:r w:rsidRPr="00012065">
        <w:rPr>
          <w:color w:val="000000"/>
          <w:sz w:val="28"/>
          <w:szCs w:val="28"/>
        </w:rPr>
        <w:br/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конструкций и в соответствии с ним планировать свою деятельность.</w:t>
      </w:r>
      <w:r w:rsidRPr="00012065">
        <w:rPr>
          <w:color w:val="000000"/>
          <w:sz w:val="28"/>
          <w:szCs w:val="28"/>
        </w:rPr>
        <w:br/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У каждого ребёнка есть способности и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таланты. Дети от природы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любознательны и полны желания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учиться. Всё, что нужно для того,</w:t>
      </w:r>
      <w:r w:rsidRPr="00012065">
        <w:rPr>
          <w:color w:val="000000"/>
          <w:sz w:val="28"/>
          <w:szCs w:val="28"/>
        </w:rPr>
        <w:br/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чтобы они могли проявить свои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дарования, - это умное руководство и</w:t>
      </w:r>
      <w:r w:rsidRPr="00012065">
        <w:rPr>
          <w:color w:val="000000"/>
          <w:sz w:val="28"/>
          <w:szCs w:val="28"/>
        </w:rPr>
        <w:br/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выбор такого вида деятельности, чтобы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она способствовала формированию</w:t>
      </w:r>
      <w:r w:rsidRPr="00012065">
        <w:rPr>
          <w:color w:val="000000"/>
          <w:sz w:val="28"/>
          <w:szCs w:val="28"/>
        </w:rPr>
        <w:br/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умственной активности дошкольника.</w:t>
      </w:r>
      <w: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Это способность рассуждать, делать логические умозаключения и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обосновывать свои решения.</w:t>
      </w:r>
      <w:r>
        <w:rPr>
          <w:color w:val="000000"/>
          <w:sz w:val="28"/>
          <w:szCs w:val="28"/>
        </w:rPr>
        <w:t xml:space="preserve"> </w:t>
      </w:r>
    </w:p>
    <w:p w14:paraId="234F9DF0" w14:textId="77777777" w:rsidR="00012065" w:rsidRDefault="00012065" w:rsidP="0077098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065">
        <w:rPr>
          <w:rFonts w:ascii="Times New Roman" w:hAnsi="Times New Roman" w:cs="Times New Roman"/>
          <w:color w:val="000000"/>
          <w:sz w:val="28"/>
          <w:szCs w:val="28"/>
        </w:rPr>
        <w:t>Педагоги уже заметили, что стало куда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труднее формировать мнение ребенка, влиять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на его мировоззрение. Умение чувствовать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радость жизни, свободно выражать себя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закладывается в детстве и остается на долгие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годы. Важную роль в творческой деятельности играют интуиция, воображение, а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также потребность личности в раскрытии своих созидательных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ей. </w:t>
      </w:r>
    </w:p>
    <w:p w14:paraId="406ABA55" w14:textId="77777777" w:rsidR="00012065" w:rsidRDefault="00012065" w:rsidP="007709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2065">
        <w:rPr>
          <w:rFonts w:ascii="Times New Roman" w:hAnsi="Times New Roman" w:cs="Times New Roman"/>
          <w:color w:val="000000"/>
          <w:sz w:val="28"/>
          <w:szCs w:val="28"/>
        </w:rPr>
        <w:t>Следовательно, необходимо создавать мотивацию, развивать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потребность в творческой деятельности, обеспечивать условия, при которых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ребенок, владеющий навыками той или иной деятельности, имел бы</w:t>
      </w:r>
      <w:r>
        <w:rPr>
          <w:color w:val="000000"/>
          <w:sz w:val="28"/>
          <w:szCs w:val="28"/>
        </w:rPr>
        <w:t xml:space="preserve"> </w:t>
      </w:r>
      <w:r w:rsidRPr="00012065">
        <w:rPr>
          <w:rFonts w:ascii="Times New Roman" w:hAnsi="Times New Roman" w:cs="Times New Roman"/>
          <w:color w:val="000000"/>
          <w:sz w:val="28"/>
          <w:szCs w:val="28"/>
        </w:rPr>
        <w:t>возможность самостоятельно проявить свои творческие способности.</w:t>
      </w:r>
    </w:p>
    <w:p w14:paraId="597B26EB" w14:textId="77777777" w:rsidR="000D1492" w:rsidRDefault="000D1492" w:rsidP="00770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1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вационность (новизна) проекта</w:t>
      </w:r>
    </w:p>
    <w:p w14:paraId="6490EF9E" w14:textId="77777777" w:rsidR="000D1492" w:rsidRPr="000D1492" w:rsidRDefault="000D1492" w:rsidP="00770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ный</w:t>
      </w:r>
      <w:r w:rsidRPr="00B408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Pr="00B408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ражает новый подход в области приобщения дошкольников к конструктивной деятельности и техническому творчеству, обеспечивающий их активное, инициативное и самостоятельное вовлечение в деятельность и стимулирующее познавательную активность. Разработаны концептуально новые подходы в реализации проекта.</w:t>
      </w:r>
    </w:p>
    <w:p w14:paraId="27456FF8" w14:textId="77777777" w:rsidR="00D021D8" w:rsidRPr="00D52DEF" w:rsidRDefault="00F54070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визна </w:t>
      </w:r>
      <w:r w:rsidR="003E660E">
        <w:rPr>
          <w:rFonts w:ascii="Times New Roman" w:hAnsi="Times New Roman" w:cs="Times New Roman"/>
          <w:sz w:val="28"/>
          <w:szCs w:val="28"/>
          <w:lang w:eastAsia="ar-SA"/>
        </w:rPr>
        <w:t>также заключается </w:t>
      </w:r>
      <w:r w:rsidR="000D1492" w:rsidRPr="00B40805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="000D1492" w:rsidRPr="00B40805">
        <w:rPr>
          <w:rFonts w:ascii="Times New Roman" w:hAnsi="Times New Roman" w:cs="Times New Roman"/>
          <w:sz w:val="28"/>
          <w:szCs w:val="28"/>
          <w:lang w:eastAsia="ar-SA"/>
        </w:rPr>
        <w:t>адаптации  конструкторов</w:t>
      </w:r>
      <w:proofErr w:type="gramEnd"/>
      <w:r w:rsidR="000D1492" w:rsidRPr="00B40805">
        <w:rPr>
          <w:rFonts w:ascii="Times New Roman" w:hAnsi="Times New Roman" w:cs="Times New Roman"/>
          <w:sz w:val="28"/>
          <w:szCs w:val="28"/>
          <w:lang w:eastAsia="ar-SA"/>
        </w:rPr>
        <w:t xml:space="preserve"> нового </w:t>
      </w:r>
      <w:proofErr w:type="gramStart"/>
      <w:r w:rsidR="000D1492" w:rsidRPr="00B40805">
        <w:rPr>
          <w:rFonts w:ascii="Times New Roman" w:hAnsi="Times New Roman" w:cs="Times New Roman"/>
          <w:sz w:val="28"/>
          <w:szCs w:val="28"/>
          <w:lang w:eastAsia="ar-SA"/>
        </w:rPr>
        <w:t>поколения:  </w:t>
      </w:r>
      <w:r w:rsidR="000D1492" w:rsidRPr="000D1492">
        <w:rPr>
          <w:rFonts w:ascii="Times New Roman" w:hAnsi="Times New Roman" w:cs="Times New Roman"/>
          <w:sz w:val="28"/>
          <w:szCs w:val="28"/>
          <w:lang w:val="en-US"/>
        </w:rPr>
        <w:t>Lego</w:t>
      </w:r>
      <w:proofErr w:type="gramEnd"/>
      <w:r w:rsidR="000D1492" w:rsidRPr="000D149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D1492" w:rsidRPr="000D1492">
        <w:rPr>
          <w:rFonts w:ascii="Times New Roman" w:hAnsi="Times New Roman" w:cs="Times New Roman"/>
          <w:sz w:val="28"/>
          <w:szCs w:val="28"/>
        </w:rPr>
        <w:t>конструктор ,</w:t>
      </w:r>
      <w:r w:rsidR="00BC1402">
        <w:rPr>
          <w:rFonts w:ascii="Times New Roman" w:hAnsi="Times New Roman" w:cs="Times New Roman"/>
          <w:sz w:val="28"/>
          <w:szCs w:val="28"/>
        </w:rPr>
        <w:t>деревянный</w:t>
      </w:r>
      <w:proofErr w:type="gramEnd"/>
      <w:r w:rsidR="00BC1402">
        <w:rPr>
          <w:rFonts w:ascii="Times New Roman" w:hAnsi="Times New Roman" w:cs="Times New Roman"/>
          <w:sz w:val="28"/>
          <w:szCs w:val="28"/>
        </w:rPr>
        <w:t xml:space="preserve"> конструктор «Дары Фрёбеля», </w:t>
      </w:r>
      <w:r w:rsidR="003E660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BC1402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3E660E">
        <w:rPr>
          <w:rFonts w:ascii="Times New Roman" w:hAnsi="Times New Roman" w:cs="Times New Roman"/>
          <w:sz w:val="28"/>
          <w:szCs w:val="28"/>
        </w:rPr>
        <w:t>Знаток</w:t>
      </w:r>
      <w:r w:rsidR="00D52DEF">
        <w:rPr>
          <w:rFonts w:ascii="Times New Roman" w:hAnsi="Times New Roman" w:cs="Times New Roman"/>
          <w:sz w:val="28"/>
          <w:szCs w:val="28"/>
        </w:rPr>
        <w:t xml:space="preserve">», </w:t>
      </w:r>
      <w:r w:rsidR="006D7650" w:rsidRPr="006D7650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 w:rsidR="006D7650" w:rsidRPr="006D7650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6D7650" w:rsidRPr="006D7650">
        <w:rPr>
          <w:rFonts w:ascii="Times New Roman" w:hAnsi="Times New Roman" w:cs="Times New Roman"/>
          <w:sz w:val="28"/>
          <w:szCs w:val="28"/>
        </w:rPr>
        <w:t xml:space="preserve"> и палочки </w:t>
      </w:r>
      <w:proofErr w:type="spellStart"/>
      <w:proofErr w:type="gramStart"/>
      <w:r w:rsidR="006D7650" w:rsidRPr="006D7650">
        <w:rPr>
          <w:rFonts w:ascii="Times New Roman" w:hAnsi="Times New Roman" w:cs="Times New Roman"/>
          <w:sz w:val="28"/>
          <w:szCs w:val="28"/>
        </w:rPr>
        <w:t>Кьюзнера</w:t>
      </w:r>
      <w:proofErr w:type="spellEnd"/>
      <w:r w:rsidR="006D7650">
        <w:rPr>
          <w:rFonts w:ascii="Times New Roman" w:hAnsi="Times New Roman" w:cs="Times New Roman"/>
          <w:sz w:val="28"/>
          <w:szCs w:val="28"/>
        </w:rPr>
        <w:t xml:space="preserve"> </w:t>
      </w:r>
      <w:r w:rsidR="006D7650" w:rsidRPr="00B408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1492" w:rsidRPr="000D149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D1492" w:rsidRPr="000D1492">
        <w:rPr>
          <w:rFonts w:ascii="Times New Roman" w:hAnsi="Times New Roman" w:cs="Times New Roman"/>
          <w:sz w:val="28"/>
          <w:szCs w:val="28"/>
        </w:rPr>
        <w:t xml:space="preserve"> </w:t>
      </w:r>
      <w:r w:rsidR="006D7650">
        <w:rPr>
          <w:rFonts w:ascii="Times New Roman" w:hAnsi="Times New Roman" w:cs="Times New Roman"/>
          <w:sz w:val="28"/>
          <w:szCs w:val="28"/>
        </w:rPr>
        <w:t xml:space="preserve">плоскостного </w:t>
      </w:r>
      <w:r w:rsidR="006E08D1">
        <w:rPr>
          <w:rFonts w:ascii="Times New Roman" w:hAnsi="Times New Roman" w:cs="Times New Roman"/>
          <w:sz w:val="28"/>
          <w:szCs w:val="28"/>
        </w:rPr>
        <w:t>моделирования,</w:t>
      </w:r>
      <w:r w:rsidR="003E660E">
        <w:rPr>
          <w:rFonts w:ascii="Times New Roman" w:hAnsi="Times New Roman" w:cs="Times New Roman"/>
          <w:sz w:val="28"/>
          <w:szCs w:val="28"/>
        </w:rPr>
        <w:t xml:space="preserve"> конструктор «</w:t>
      </w:r>
      <w:proofErr w:type="spellStart"/>
      <w:r w:rsidR="003E660E" w:rsidRPr="003E660E">
        <w:rPr>
          <w:rFonts w:ascii="Times New Roman" w:hAnsi="Times New Roman" w:cs="Times New Roman"/>
          <w:sz w:val="28"/>
          <w:szCs w:val="28"/>
        </w:rPr>
        <w:t>Ф</w:t>
      </w:r>
      <w:r w:rsidR="003E660E">
        <w:rPr>
          <w:rFonts w:ascii="Times New Roman" w:hAnsi="Times New Roman" w:cs="Times New Roman"/>
          <w:sz w:val="28"/>
          <w:szCs w:val="28"/>
        </w:rPr>
        <w:t>анкластик</w:t>
      </w:r>
      <w:proofErr w:type="spellEnd"/>
      <w:r w:rsidR="003E660E">
        <w:rPr>
          <w:rFonts w:ascii="Times New Roman" w:hAnsi="Times New Roman" w:cs="Times New Roman"/>
          <w:sz w:val="28"/>
          <w:szCs w:val="28"/>
        </w:rPr>
        <w:t xml:space="preserve">» </w:t>
      </w:r>
      <w:r w:rsidR="000D1492">
        <w:rPr>
          <w:rFonts w:ascii="Times New Roman" w:hAnsi="Times New Roman" w:cs="Times New Roman"/>
          <w:sz w:val="28"/>
          <w:szCs w:val="28"/>
          <w:lang w:eastAsia="ar-SA"/>
        </w:rPr>
        <w:t>в образовательный процесс ДОУ</w:t>
      </w:r>
      <w:r w:rsidR="000D1492" w:rsidRPr="00B40805">
        <w:rPr>
          <w:rFonts w:ascii="Times New Roman" w:hAnsi="Times New Roman" w:cs="Times New Roman"/>
          <w:sz w:val="28"/>
          <w:szCs w:val="28"/>
          <w:lang w:eastAsia="ar-SA"/>
        </w:rPr>
        <w:t xml:space="preserve"> для детей </w:t>
      </w:r>
      <w:proofErr w:type="gramStart"/>
      <w:r w:rsidR="000D1492">
        <w:rPr>
          <w:rFonts w:ascii="Times New Roman" w:hAnsi="Times New Roman" w:cs="Times New Roman"/>
          <w:sz w:val="28"/>
          <w:szCs w:val="28"/>
          <w:lang w:eastAsia="ar-SA"/>
        </w:rPr>
        <w:t xml:space="preserve">среднего </w:t>
      </w:r>
      <w:r w:rsidR="000D1492" w:rsidRPr="00B40805">
        <w:rPr>
          <w:rFonts w:ascii="Times New Roman" w:hAnsi="Times New Roman" w:cs="Times New Roman"/>
          <w:sz w:val="28"/>
          <w:szCs w:val="28"/>
          <w:lang w:eastAsia="ar-SA"/>
        </w:rPr>
        <w:t xml:space="preserve"> дошкольного</w:t>
      </w:r>
      <w:proofErr w:type="gramEnd"/>
      <w:r w:rsidR="000D1492" w:rsidRPr="00B40805">
        <w:rPr>
          <w:rFonts w:ascii="Times New Roman" w:hAnsi="Times New Roman" w:cs="Times New Roman"/>
          <w:sz w:val="28"/>
          <w:szCs w:val="28"/>
          <w:lang w:eastAsia="ar-SA"/>
        </w:rPr>
        <w:t xml:space="preserve"> возраста.</w:t>
      </w:r>
    </w:p>
    <w:p w14:paraId="2DE54254" w14:textId="77777777" w:rsidR="006E08D1" w:rsidRDefault="006E08D1" w:rsidP="00770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ологическая основа проекта</w:t>
      </w:r>
    </w:p>
    <w:p w14:paraId="4F2E640F" w14:textId="77777777" w:rsidR="006E08D1" w:rsidRDefault="0078002C" w:rsidP="0077098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>То, что дети обучаются</w:t>
      </w:r>
      <w:r w:rsidR="00A77B50">
        <w:rPr>
          <w:color w:val="000000"/>
          <w:sz w:val="28"/>
          <w:szCs w:val="28"/>
        </w:rPr>
        <w:t xml:space="preserve"> </w:t>
      </w:r>
      <w:r w:rsidR="00A77B50">
        <w:rPr>
          <w:rFonts w:ascii="Times New Roman" w:hAnsi="Times New Roman" w:cs="Times New Roman"/>
          <w:color w:val="000000"/>
          <w:sz w:val="28"/>
          <w:szCs w:val="28"/>
        </w:rPr>
        <w:t xml:space="preserve">«играючи», заметили и доказали </w:t>
      </w:r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>отечественные психологи и педагоги</w:t>
      </w:r>
      <w:r w:rsidR="00A77B50">
        <w:rPr>
          <w:color w:val="000000"/>
          <w:sz w:val="28"/>
          <w:szCs w:val="28"/>
        </w:rPr>
        <w:t xml:space="preserve"> </w:t>
      </w:r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>Л.С.Выготский</w:t>
      </w:r>
      <w:proofErr w:type="spellEnd"/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>В.В.Давыдов</w:t>
      </w:r>
      <w:proofErr w:type="spellEnd"/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>А.В.Запорожец</w:t>
      </w:r>
      <w:proofErr w:type="spellEnd"/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 xml:space="preserve"> и др.), доказали, что</w:t>
      </w:r>
      <w:r w:rsidR="00A77B50">
        <w:t xml:space="preserve"> </w:t>
      </w:r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>творческие возможности детей проявляются уже в дошкольном возрасте и</w:t>
      </w:r>
      <w:r w:rsidR="00A77B50">
        <w:rPr>
          <w:color w:val="000000"/>
          <w:sz w:val="28"/>
          <w:szCs w:val="28"/>
        </w:rPr>
        <w:t xml:space="preserve"> </w:t>
      </w:r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>развитие их происходит при овладении о</w:t>
      </w:r>
      <w:r w:rsidR="00A77B50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 </w:t>
      </w:r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>выработанными</w:t>
      </w:r>
      <w:r w:rsidR="00A77B50">
        <w:rPr>
          <w:color w:val="000000"/>
          <w:sz w:val="28"/>
          <w:szCs w:val="28"/>
        </w:rPr>
        <w:t xml:space="preserve"> </w:t>
      </w:r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>средствами дея</w:t>
      </w:r>
      <w:r w:rsidR="00A77B50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в процессе специально </w:t>
      </w:r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>организованного</w:t>
      </w:r>
      <w:r w:rsidR="00A77B50">
        <w:rPr>
          <w:color w:val="000000"/>
          <w:sz w:val="28"/>
          <w:szCs w:val="28"/>
        </w:rPr>
        <w:t xml:space="preserve"> </w:t>
      </w:r>
      <w:r w:rsidR="00A77B50" w:rsidRPr="00A77B50">
        <w:rPr>
          <w:rFonts w:ascii="Times New Roman" w:hAnsi="Times New Roman" w:cs="Times New Roman"/>
          <w:color w:val="000000"/>
          <w:sz w:val="28"/>
          <w:szCs w:val="28"/>
        </w:rPr>
        <w:t xml:space="preserve">обучения. Исследов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.В. </w:t>
      </w:r>
      <w:r w:rsidRPr="0029697E">
        <w:rPr>
          <w:rFonts w:ascii="Times New Roman" w:hAnsi="Times New Roman" w:cs="Times New Roman"/>
          <w:sz w:val="28"/>
          <w:szCs w:val="28"/>
          <w:lang w:eastAsia="ar-SA"/>
        </w:rPr>
        <w:t xml:space="preserve">Запорожец,  Л.А. Венгер, Н.Н. </w:t>
      </w:r>
      <w:proofErr w:type="spellStart"/>
      <w:r w:rsidRPr="0029697E">
        <w:rPr>
          <w:rFonts w:ascii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sz w:val="28"/>
          <w:szCs w:val="28"/>
          <w:lang w:eastAsia="ar-SA"/>
        </w:rPr>
        <w:t>оддъя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 Л.А. Парамонова и др.   показали</w:t>
      </w:r>
      <w:r w:rsidRPr="0029697E">
        <w:rPr>
          <w:rFonts w:ascii="Times New Roman" w:hAnsi="Times New Roman" w:cs="Times New Roman"/>
          <w:sz w:val="28"/>
          <w:szCs w:val="28"/>
          <w:lang w:eastAsia="ar-SA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вный способ развития интереса у </w:t>
      </w:r>
      <w:r w:rsidRPr="0029697E">
        <w:rPr>
          <w:rFonts w:ascii="Times New Roman" w:hAnsi="Times New Roman" w:cs="Times New Roman"/>
          <w:sz w:val="28"/>
          <w:szCs w:val="28"/>
          <w:lang w:eastAsia="ar-SA"/>
        </w:rPr>
        <w:t xml:space="preserve">детей к техническому творчеству - практическое изучение, проектирование и изготовление объектов техники, самостоятельное создание детьми технических объектов в  процессе специально организованного обучения в образовательной среде с помощью </w:t>
      </w:r>
      <w:r>
        <w:rPr>
          <w:rFonts w:ascii="Times New Roman" w:hAnsi="Times New Roman" w:cs="Times New Roman"/>
          <w:sz w:val="28"/>
          <w:szCs w:val="28"/>
          <w:lang w:eastAsia="ar-SA"/>
        </w:rPr>
        <w:t>разных видов конструкторов.</w:t>
      </w:r>
    </w:p>
    <w:p w14:paraId="41C18198" w14:textId="77777777" w:rsidR="006E08D1" w:rsidRDefault="0078002C" w:rsidP="0077098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кольку в педагогической литературе отсутствует устоявшаяся трактовка базовых терминов, связанных с формированием основ инженерного мышления, мы даем следующее определение в качестве базового: </w:t>
      </w:r>
      <w:r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="006E08D1">
        <w:rPr>
          <w:rFonts w:ascii="Times New Roman" w:hAnsi="Times New Roman" w:cs="Times New Roman"/>
          <w:color w:val="231F20"/>
          <w:sz w:val="28"/>
          <w:szCs w:val="28"/>
        </w:rPr>
        <w:t xml:space="preserve">од </w:t>
      </w:r>
      <w:r w:rsidR="006E08D1" w:rsidRPr="00A9729C">
        <w:rPr>
          <w:rFonts w:ascii="Times New Roman" w:hAnsi="Times New Roman" w:cs="Times New Roman"/>
          <w:i/>
          <w:color w:val="231F20"/>
          <w:sz w:val="28"/>
          <w:szCs w:val="28"/>
        </w:rPr>
        <w:t>инженерным мышлением</w:t>
      </w:r>
      <w:r w:rsidR="006E08D1" w:rsidRPr="008A6362">
        <w:rPr>
          <w:rFonts w:ascii="Times New Roman" w:hAnsi="Times New Roman" w:cs="Times New Roman"/>
          <w:color w:val="231F20"/>
          <w:sz w:val="28"/>
          <w:szCs w:val="28"/>
        </w:rPr>
        <w:t xml:space="preserve"> понимается вид познавательной деятельности, направленной на исследование,</w:t>
      </w:r>
      <w:r w:rsidR="006E08D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E08D1" w:rsidRPr="008A6362">
        <w:rPr>
          <w:rFonts w:ascii="Times New Roman" w:hAnsi="Times New Roman" w:cs="Times New Roman"/>
          <w:color w:val="231F20"/>
          <w:sz w:val="28"/>
          <w:szCs w:val="28"/>
        </w:rPr>
        <w:t>создание и эксплуатацию новой</w:t>
      </w:r>
      <w:r w:rsidR="006E08D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E08D1" w:rsidRPr="008A6362">
        <w:rPr>
          <w:rFonts w:ascii="Times New Roman" w:hAnsi="Times New Roman" w:cs="Times New Roman"/>
          <w:color w:val="231F20"/>
          <w:sz w:val="28"/>
          <w:szCs w:val="28"/>
        </w:rPr>
        <w:t>высокопроизводительной и надежной техники, прогрессивной технологии,</w:t>
      </w:r>
      <w:r w:rsidR="006E08D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E08D1" w:rsidRPr="008A6362">
        <w:rPr>
          <w:rFonts w:ascii="Times New Roman" w:hAnsi="Times New Roman" w:cs="Times New Roman"/>
          <w:color w:val="231F20"/>
          <w:sz w:val="28"/>
          <w:szCs w:val="28"/>
        </w:rPr>
        <w:t>автоматизации и механизации производства, повышение качества продукции.</w:t>
      </w:r>
    </w:p>
    <w:p w14:paraId="37957E82" w14:textId="77777777" w:rsidR="002818E0" w:rsidRPr="002818E0" w:rsidRDefault="002818E0" w:rsidP="0077098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2818E0">
        <w:rPr>
          <w:rFonts w:ascii="Times New Roman" w:hAnsi="Times New Roman" w:cs="Times New Roman"/>
          <w:b/>
          <w:color w:val="231F20"/>
          <w:sz w:val="28"/>
          <w:szCs w:val="28"/>
        </w:rPr>
        <w:t>Практическая значимость проекта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2818E0">
        <w:rPr>
          <w:rFonts w:ascii="Times New Roman" w:hAnsi="Times New Roman" w:cs="Times New Roman"/>
          <w:color w:val="231F20"/>
          <w:sz w:val="28"/>
          <w:szCs w:val="28"/>
        </w:rPr>
        <w:t>заключается в возможности использовать материалы в деятельности педагогов дошкольных образовательных организаций.</w:t>
      </w:r>
    </w:p>
    <w:p w14:paraId="7D231657" w14:textId="77777777" w:rsidR="006E08D1" w:rsidRPr="00B05DF2" w:rsidRDefault="00B05DF2" w:rsidP="00770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 и при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организации </w:t>
      </w:r>
      <w:r w:rsidRPr="00B0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Pr="00B05DF2">
        <w:t xml:space="preserve"> </w:t>
      </w:r>
      <w:r w:rsidRPr="00B05DF2">
        <w:rPr>
          <w:rFonts w:ascii="TimesNewRomanPSMT" w:hAnsi="TimesNewRomanPSMT"/>
          <w:b/>
          <w:color w:val="000000"/>
          <w:sz w:val="28"/>
          <w:szCs w:val="28"/>
        </w:rPr>
        <w:t>в рамках реализации проекта</w:t>
      </w:r>
    </w:p>
    <w:p w14:paraId="461D14FF" w14:textId="77777777" w:rsidR="00A9729C" w:rsidRDefault="00716539" w:rsidP="00770981">
      <w:pPr>
        <w:shd w:val="clear" w:color="auto" w:fill="FFFFFF"/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16539">
        <w:rPr>
          <w:rFonts w:ascii="TimesNewRomanPSMT" w:hAnsi="TimesNewRomanPSMT"/>
          <w:i/>
          <w:color w:val="000000"/>
          <w:sz w:val="28"/>
          <w:szCs w:val="28"/>
        </w:rPr>
        <w:t>- наглядные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просмотр фрагментов мультипликационных и учебных фильмов, обучающих презентаций, рассматривание</w:t>
      </w:r>
      <w:r w:rsidR="00B05DF2">
        <w:rPr>
          <w:rFonts w:ascii="TimesNewRomanPSMT" w:hAnsi="TimesNewRomanPSMT"/>
          <w:color w:val="000000"/>
          <w:sz w:val="28"/>
          <w:szCs w:val="28"/>
        </w:rPr>
        <w:t xml:space="preserve"> схем, таблиц, 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 xml:space="preserve">иллюстраций, сбор фотоматериалов, дидактические игры, организация </w:t>
      </w:r>
      <w:r w:rsidR="00B05DF2" w:rsidRPr="00716539">
        <w:rPr>
          <w:rFonts w:ascii="TimesNewRomanPSMT" w:hAnsi="TimesNewRomanPSMT"/>
          <w:color w:val="000000"/>
          <w:sz w:val="28"/>
          <w:szCs w:val="28"/>
        </w:rPr>
        <w:t xml:space="preserve">выставок, личный пример </w:t>
      </w:r>
      <w:r w:rsidRPr="00716539">
        <w:rPr>
          <w:rFonts w:ascii="TimesNewRomanPSMT" w:hAnsi="TimesNewRomanPSMT"/>
          <w:color w:val="000000"/>
          <w:sz w:val="28"/>
          <w:szCs w:val="28"/>
        </w:rPr>
        <w:t>взрослых, др.</w:t>
      </w:r>
      <w:r w:rsidR="00B05DF2" w:rsidRPr="00716539">
        <w:rPr>
          <w:rFonts w:ascii="TimesNewRomanPSMT" w:hAnsi="TimesNewRomanPSMT"/>
          <w:color w:val="000000"/>
          <w:sz w:val="28"/>
          <w:szCs w:val="28"/>
        </w:rPr>
        <w:t>;</w:t>
      </w:r>
      <w:r w:rsidR="00B05DF2" w:rsidRPr="00716539">
        <w:rPr>
          <w:rFonts w:ascii="TimesNewRomanPSMT" w:hAnsi="TimesNewRomanPSMT"/>
          <w:color w:val="000000"/>
          <w:sz w:val="28"/>
          <w:szCs w:val="28"/>
        </w:rPr>
        <w:br/>
      </w:r>
      <w:r w:rsidRPr="00716539">
        <w:rPr>
          <w:rFonts w:ascii="TimesNewRomanPSMT" w:hAnsi="TimesNewRomanPSMT"/>
          <w:i/>
          <w:color w:val="000000"/>
          <w:sz w:val="28"/>
          <w:szCs w:val="28"/>
        </w:rPr>
        <w:t>- словесные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 xml:space="preserve">чтение художественной </w:t>
      </w:r>
      <w:r w:rsidR="00B05DF2" w:rsidRPr="00B05DF2">
        <w:rPr>
          <w:rFonts w:ascii="TimesNewRomanPSMT" w:hAnsi="TimesNewRomanPSMT"/>
          <w:sz w:val="28"/>
          <w:szCs w:val="28"/>
        </w:rPr>
        <w:t>литературы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, загадки, пословицы¸ минутки размышления, проблемные вопросы</w:t>
      </w:r>
      <w:r>
        <w:rPr>
          <w:rFonts w:ascii="TimesNewRomanPSMT" w:hAnsi="TimesNewRomanPSMT"/>
          <w:color w:val="000000"/>
          <w:sz w:val="28"/>
          <w:szCs w:val="28"/>
        </w:rPr>
        <w:t xml:space="preserve"> и ситуации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 xml:space="preserve"> беседы, 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моделиров</w:t>
      </w:r>
      <w:r>
        <w:rPr>
          <w:rFonts w:ascii="TimesNewRomanPSMT" w:hAnsi="TimesNewRomanPSMT"/>
          <w:color w:val="000000"/>
          <w:sz w:val="28"/>
          <w:szCs w:val="28"/>
        </w:rPr>
        <w:t>ание ситуаций, др.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;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br/>
      </w:r>
      <w:r w:rsidRPr="00716539">
        <w:rPr>
          <w:rFonts w:ascii="TimesNewRomanPSMT" w:hAnsi="TimesNewRomanPSMT"/>
          <w:i/>
          <w:color w:val="000000"/>
          <w:sz w:val="28"/>
          <w:szCs w:val="28"/>
        </w:rPr>
        <w:lastRenderedPageBreak/>
        <w:t>- практические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игровые ситуации, элем</w:t>
      </w:r>
      <w:r>
        <w:rPr>
          <w:rFonts w:ascii="TimesNewRomanPSMT" w:hAnsi="TimesNewRomanPSMT"/>
          <w:color w:val="000000"/>
          <w:sz w:val="28"/>
          <w:szCs w:val="28"/>
        </w:rPr>
        <w:t xml:space="preserve">ентарная поисковая деятельность, 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обыгрывание</w:t>
      </w:r>
      <w:r w:rsidR="00B05D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постройки, моделирование ситу</w:t>
      </w:r>
      <w:r>
        <w:rPr>
          <w:rFonts w:ascii="TimesNewRomanPSMT" w:hAnsi="TimesNewRomanPSMT"/>
          <w:color w:val="000000"/>
          <w:sz w:val="28"/>
          <w:szCs w:val="28"/>
        </w:rPr>
        <w:t xml:space="preserve">ации, конкурсы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изминут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, др.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br/>
        <w:t>Предполагается, что технологии проектирования при реализации нашего проекта будут являться уникальным средством</w:t>
      </w:r>
      <w:r w:rsidR="00B05D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обеспечения сотрудничества, сотворчества детей, педагогов и</w:t>
      </w:r>
      <w:r w:rsidR="00B05DF2">
        <w:rPr>
          <w:rFonts w:ascii="TimesNewRomanPSMT" w:hAnsi="TimesNewRomanPSMT"/>
          <w:color w:val="000000"/>
          <w:sz w:val="28"/>
          <w:szCs w:val="28"/>
        </w:rPr>
        <w:t xml:space="preserve"> родителей, способом реализации 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личностно</w:t>
      </w:r>
      <w:r w:rsidR="00B05DF2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ориентированных подходов к о</w:t>
      </w:r>
      <w:r>
        <w:rPr>
          <w:rFonts w:ascii="TimesNewRomanPSMT" w:hAnsi="TimesNewRomanPSMT"/>
          <w:color w:val="000000"/>
          <w:sz w:val="28"/>
          <w:szCs w:val="28"/>
        </w:rPr>
        <w:t xml:space="preserve">рганизации процесса дошкольного </w:t>
      </w:r>
      <w:r w:rsidR="00B05DF2" w:rsidRPr="00B05DF2">
        <w:rPr>
          <w:rFonts w:ascii="TimesNewRomanPSMT" w:hAnsi="TimesNewRomanPSMT"/>
          <w:color w:val="000000"/>
          <w:sz w:val="28"/>
          <w:szCs w:val="28"/>
        </w:rPr>
        <w:t>образования</w:t>
      </w:r>
      <w:r w:rsidR="00B05DF2">
        <w:rPr>
          <w:rFonts w:ascii="TimesNewRomanPSMT" w:hAnsi="TimesNewRomanPSMT"/>
          <w:color w:val="000000"/>
          <w:sz w:val="28"/>
          <w:szCs w:val="28"/>
        </w:rPr>
        <w:t>.</w:t>
      </w:r>
    </w:p>
    <w:p w14:paraId="64BB4B2F" w14:textId="77777777" w:rsidR="00577AC0" w:rsidRPr="00577AC0" w:rsidRDefault="00577AC0" w:rsidP="00770981">
      <w:pPr>
        <w:shd w:val="clear" w:color="auto" w:fill="FFFFFF"/>
        <w:spacing w:after="0" w:line="360" w:lineRule="auto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577AC0">
        <w:rPr>
          <w:rFonts w:ascii="TimesNewRomanPSMT" w:hAnsi="TimesNewRomanPSMT"/>
          <w:b/>
          <w:color w:val="000000"/>
          <w:sz w:val="28"/>
          <w:szCs w:val="28"/>
        </w:rPr>
        <w:t>Диагностический инструментарий</w:t>
      </w:r>
    </w:p>
    <w:p w14:paraId="00402E08" w14:textId="77777777" w:rsidR="00770981" w:rsidRDefault="00D4083C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83C">
        <w:rPr>
          <w:rFonts w:ascii="Times New Roman" w:hAnsi="Times New Roman" w:cs="Times New Roman"/>
          <w:color w:val="000000"/>
          <w:sz w:val="28"/>
          <w:szCs w:val="28"/>
        </w:rPr>
        <w:t>Для определения уровня сформированности конструкторских</w:t>
      </w:r>
      <w:r>
        <w:rPr>
          <w:color w:val="000000"/>
          <w:sz w:val="28"/>
          <w:szCs w:val="28"/>
        </w:rPr>
        <w:t xml:space="preserve"> </w:t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>способностей нами были выбраны следующие методики:</w:t>
      </w:r>
      <w:r w:rsidRPr="00D4083C">
        <w:rPr>
          <w:color w:val="000000"/>
          <w:sz w:val="28"/>
          <w:szCs w:val="28"/>
        </w:rPr>
        <w:br/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>1. Методика диагностики сформированности конструкторских</w:t>
      </w:r>
      <w:r>
        <w:rPr>
          <w:color w:val="000000"/>
          <w:sz w:val="28"/>
          <w:szCs w:val="28"/>
        </w:rPr>
        <w:t xml:space="preserve"> </w:t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 посредство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ения (</w:t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>Приложение 1).</w:t>
      </w:r>
      <w:r w:rsidRPr="00D4083C">
        <w:br/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>Выявлялся уровень конструкторских способностей при выполнении</w:t>
      </w:r>
      <w:r w:rsidRPr="00D4083C">
        <w:rPr>
          <w:color w:val="000000"/>
          <w:sz w:val="28"/>
          <w:szCs w:val="28"/>
        </w:rPr>
        <w:br/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>задания по конструированию из ЛЕГО конструктора на занятиях.</w:t>
      </w:r>
      <w:r w:rsidRPr="00D4083C">
        <w:rPr>
          <w:color w:val="000000"/>
          <w:sz w:val="28"/>
          <w:szCs w:val="28"/>
        </w:rPr>
        <w:br/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>Использование способностей оценивалось в 2 балла, в том случае, если</w:t>
      </w:r>
      <w:r w:rsidRPr="00D4083C">
        <w:rPr>
          <w:color w:val="000000"/>
          <w:sz w:val="28"/>
          <w:szCs w:val="28"/>
        </w:rPr>
        <w:br/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>ребёнок использовал способности частично, он получал 1 балл, те дети,</w:t>
      </w:r>
      <w:r w:rsidRPr="00D4083C">
        <w:rPr>
          <w:color w:val="000000"/>
          <w:sz w:val="28"/>
          <w:szCs w:val="28"/>
        </w:rPr>
        <w:br/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>которые показали отсутствие конструкторских способностей, получали 0</w:t>
      </w:r>
      <w:r w:rsidRPr="00D4083C">
        <w:rPr>
          <w:color w:val="000000"/>
          <w:sz w:val="28"/>
          <w:szCs w:val="28"/>
        </w:rPr>
        <w:br/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>баллов</w:t>
      </w:r>
    </w:p>
    <w:p w14:paraId="3932A839" w14:textId="77777777" w:rsidR="00F54070" w:rsidRDefault="00F54070" w:rsidP="0077098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76C58D7" w14:textId="77777777" w:rsidR="00F54070" w:rsidRDefault="00F54070" w:rsidP="0077098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29918EE" w14:textId="77777777" w:rsidR="00F54070" w:rsidRDefault="00F54070" w:rsidP="0077098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65E40B9" w14:textId="77777777" w:rsidR="00F54070" w:rsidRDefault="00F54070" w:rsidP="0077098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8E5C003" w14:textId="77777777" w:rsidR="00F54070" w:rsidRDefault="00F54070" w:rsidP="0077098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0425E1" w14:textId="77777777" w:rsidR="00F54070" w:rsidRDefault="00770981" w:rsidP="00F5407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7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итерии </w:t>
      </w:r>
      <w:r w:rsidR="00AC67DF" w:rsidRPr="00AD7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формированности конструктивных умений</w:t>
      </w:r>
      <w:r w:rsidRPr="00AD7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средством</w:t>
      </w:r>
    </w:p>
    <w:p w14:paraId="272E0D12" w14:textId="77777777" w:rsidR="00AC67DF" w:rsidRPr="00AD73A6" w:rsidRDefault="00770981" w:rsidP="00F5407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7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блюд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32"/>
        <w:gridCol w:w="1943"/>
        <w:gridCol w:w="1951"/>
        <w:gridCol w:w="1877"/>
      </w:tblGrid>
      <w:tr w:rsidR="00AC67DF" w14:paraId="69CEC4E0" w14:textId="77777777" w:rsidTr="00457128">
        <w:tc>
          <w:tcPr>
            <w:tcW w:w="1668" w:type="dxa"/>
          </w:tcPr>
          <w:p w14:paraId="2CB82755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03" w:type="dxa"/>
            <w:gridSpan w:val="4"/>
          </w:tcPr>
          <w:p w14:paraId="2FC9BFC5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AC67DF" w14:paraId="3CAD4980" w14:textId="77777777" w:rsidTr="00457128">
        <w:tc>
          <w:tcPr>
            <w:tcW w:w="1668" w:type="dxa"/>
          </w:tcPr>
          <w:p w14:paraId="3C63BD30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14:paraId="595D9EEC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абстрагировать</w:t>
            </w:r>
          </w:p>
        </w:tc>
        <w:tc>
          <w:tcPr>
            <w:tcW w:w="1943" w:type="dxa"/>
          </w:tcPr>
          <w:p w14:paraId="77A69E52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интезировать</w:t>
            </w:r>
          </w:p>
        </w:tc>
        <w:tc>
          <w:tcPr>
            <w:tcW w:w="1951" w:type="dxa"/>
          </w:tcPr>
          <w:p w14:paraId="4E14A0C8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анализировать</w:t>
            </w:r>
          </w:p>
        </w:tc>
        <w:tc>
          <w:tcPr>
            <w:tcW w:w="1877" w:type="dxa"/>
          </w:tcPr>
          <w:p w14:paraId="0868EF34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идоизменять</w:t>
            </w:r>
          </w:p>
        </w:tc>
      </w:tr>
      <w:tr w:rsidR="00AC67DF" w14:paraId="1D2F8A36" w14:textId="77777777" w:rsidTr="00457128">
        <w:tc>
          <w:tcPr>
            <w:tcW w:w="1668" w:type="dxa"/>
          </w:tcPr>
          <w:p w14:paraId="5EE98266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ондент 1</w:t>
            </w:r>
          </w:p>
        </w:tc>
        <w:tc>
          <w:tcPr>
            <w:tcW w:w="2132" w:type="dxa"/>
          </w:tcPr>
          <w:p w14:paraId="3F3C6729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14:paraId="0B4E5D26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14:paraId="585838B2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14:paraId="4B83DFDA" w14:textId="77777777" w:rsidR="00AC67DF" w:rsidRDefault="00AC67DF" w:rsidP="007709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3D5EF31" w14:textId="77777777" w:rsidR="00770981" w:rsidRDefault="00D4083C" w:rsidP="0077098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83C">
        <w:rPr>
          <w:color w:val="000000"/>
          <w:sz w:val="28"/>
          <w:szCs w:val="28"/>
        </w:rPr>
        <w:lastRenderedPageBreak/>
        <w:br/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>2. Методика диагностики уровня сформированности</w:t>
      </w:r>
      <w:r>
        <w:rPr>
          <w:color w:val="000000"/>
          <w:sz w:val="28"/>
          <w:szCs w:val="28"/>
        </w:rPr>
        <w:t xml:space="preserve"> </w:t>
      </w:r>
      <w:r w:rsidRPr="00D4083C">
        <w:rPr>
          <w:rFonts w:ascii="Times New Roman" w:hAnsi="Times New Roman" w:cs="Times New Roman"/>
          <w:color w:val="000000"/>
          <w:sz w:val="28"/>
          <w:szCs w:val="28"/>
        </w:rPr>
        <w:t>конструкторских способностей, разработанная В.П. Дубровой</w:t>
      </w:r>
      <w:r w:rsidR="00AC67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203">
        <w:rPr>
          <w:rFonts w:ascii="Times New Roman" w:hAnsi="Times New Roman" w:cs="Times New Roman"/>
          <w:sz w:val="28"/>
          <w:szCs w:val="28"/>
        </w:rPr>
        <w:t>У</w:t>
      </w:r>
      <w:r w:rsidR="00AC67DF" w:rsidRPr="00AC67DF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3A1203">
        <w:rPr>
          <w:rFonts w:ascii="Times New Roman" w:hAnsi="Times New Roman" w:cs="Times New Roman"/>
          <w:sz w:val="28"/>
          <w:szCs w:val="28"/>
        </w:rPr>
        <w:t>сформированности способностей  ребёнка отмечать</w:t>
      </w:r>
      <w:r w:rsidR="00AC67DF" w:rsidRPr="00AC67DF">
        <w:rPr>
          <w:rFonts w:ascii="Times New Roman" w:hAnsi="Times New Roman" w:cs="Times New Roman"/>
          <w:sz w:val="28"/>
          <w:szCs w:val="28"/>
        </w:rPr>
        <w:t xml:space="preserve"> «+» </w:t>
      </w:r>
      <w:r w:rsidR="003A1203">
        <w:rPr>
          <w:rFonts w:ascii="Times New Roman" w:hAnsi="Times New Roman" w:cs="Times New Roman"/>
          <w:sz w:val="28"/>
          <w:szCs w:val="28"/>
        </w:rPr>
        <w:t xml:space="preserve">или « - » в соответствующей колонке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</w:p>
    <w:p w14:paraId="0145FFC6" w14:textId="77777777" w:rsidR="00AD73A6" w:rsidRDefault="00770981" w:rsidP="007709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7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</w:t>
      </w:r>
      <w:r w:rsidRPr="007709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ровня сформированности конструктивных умений</w:t>
      </w:r>
      <w:r w:rsidRPr="00AD7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57201A7" w14:textId="77777777" w:rsidR="00770981" w:rsidRPr="00AD73A6" w:rsidRDefault="00770981" w:rsidP="007709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7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методике В.П. Дубровой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7"/>
        <w:gridCol w:w="2474"/>
        <w:gridCol w:w="3021"/>
      </w:tblGrid>
      <w:tr w:rsidR="00770981" w14:paraId="6FC011AF" w14:textId="77777777" w:rsidTr="0014542E">
        <w:tc>
          <w:tcPr>
            <w:tcW w:w="1809" w:type="dxa"/>
          </w:tcPr>
          <w:p w14:paraId="31B662C0" w14:textId="77777777" w:rsidR="00770981" w:rsidRPr="00AC67DF" w:rsidRDefault="00770981" w:rsidP="0077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7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62" w:type="dxa"/>
            <w:gridSpan w:val="3"/>
          </w:tcPr>
          <w:p w14:paraId="3CF7212A" w14:textId="77777777" w:rsidR="00770981" w:rsidRPr="00AC67DF" w:rsidRDefault="00770981" w:rsidP="0077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7DF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 конструктивных умений</w:t>
            </w:r>
          </w:p>
        </w:tc>
      </w:tr>
      <w:tr w:rsidR="00770981" w14:paraId="0514F5D8" w14:textId="77777777" w:rsidTr="0014542E">
        <w:tc>
          <w:tcPr>
            <w:tcW w:w="1809" w:type="dxa"/>
          </w:tcPr>
          <w:p w14:paraId="36736714" w14:textId="77777777" w:rsidR="00770981" w:rsidRDefault="00770981" w:rsidP="007709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04463187" w14:textId="77777777" w:rsidR="00770981" w:rsidRPr="00770981" w:rsidRDefault="00770981" w:rsidP="0077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474" w:type="dxa"/>
          </w:tcPr>
          <w:p w14:paraId="13E6B18E" w14:textId="77777777" w:rsidR="00770981" w:rsidRPr="00770981" w:rsidRDefault="00770981" w:rsidP="0077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021" w:type="dxa"/>
          </w:tcPr>
          <w:p w14:paraId="14366031" w14:textId="77777777" w:rsidR="00770981" w:rsidRPr="00770981" w:rsidRDefault="00770981" w:rsidP="0077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70981" w14:paraId="4019A36A" w14:textId="77777777" w:rsidTr="0014542E">
        <w:tc>
          <w:tcPr>
            <w:tcW w:w="1809" w:type="dxa"/>
          </w:tcPr>
          <w:p w14:paraId="1028223C" w14:textId="77777777" w:rsidR="00770981" w:rsidRPr="00770981" w:rsidRDefault="00770981" w:rsidP="007709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981"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2267" w:type="dxa"/>
          </w:tcPr>
          <w:p w14:paraId="6EB60533" w14:textId="77777777" w:rsidR="00770981" w:rsidRPr="00770981" w:rsidRDefault="00770981" w:rsidP="0077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14:paraId="57F27893" w14:textId="77777777" w:rsidR="00770981" w:rsidRPr="00770981" w:rsidRDefault="00770981" w:rsidP="0077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C0893C5" w14:textId="77777777" w:rsidR="00770981" w:rsidRPr="00770981" w:rsidRDefault="00770981" w:rsidP="0077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9EF1D9" w14:textId="77777777" w:rsidR="005915E8" w:rsidRDefault="005915E8" w:rsidP="00770981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16B0F198" w14:textId="77777777" w:rsidR="00716539" w:rsidRDefault="00767447" w:rsidP="00770981">
      <w:pPr>
        <w:shd w:val="clear" w:color="auto" w:fill="FFFFFF"/>
        <w:spacing w:after="0" w:line="360" w:lineRule="auto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Условия реализации проекта</w:t>
      </w:r>
    </w:p>
    <w:p w14:paraId="1D310CF1" w14:textId="77777777" w:rsidR="00716539" w:rsidRDefault="00F83975" w:rsidP="0077098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716539" w:rsidRPr="007165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ие в группе уголка «Маленькие инженер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DCA4048" w14:textId="77777777" w:rsidR="00716539" w:rsidRPr="00F83975" w:rsidRDefault="00716539" w:rsidP="0077098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6539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наборы </w:t>
      </w:r>
      <w:r w:rsidR="00F83975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дидактических пособий логических блоков </w:t>
      </w:r>
      <w:proofErr w:type="spellStart"/>
      <w:r w:rsidR="00F83975">
        <w:rPr>
          <w:rFonts w:ascii="TimesNewRomanPSMT" w:eastAsiaTheme="minorHAnsi" w:hAnsi="TimesNewRomanPSMT" w:cstheme="minorBidi"/>
          <w:color w:val="000000"/>
          <w:sz w:val="28"/>
          <w:szCs w:val="28"/>
        </w:rPr>
        <w:t>Дьенеша</w:t>
      </w:r>
      <w:proofErr w:type="spellEnd"/>
      <w:r w:rsidRPr="00716539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, </w:t>
      </w:r>
      <w:r w:rsidR="00F83975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палочек </w:t>
      </w:r>
      <w:proofErr w:type="spellStart"/>
      <w:r w:rsidR="00F83975">
        <w:rPr>
          <w:rFonts w:ascii="TimesNewRomanPSMT" w:eastAsiaTheme="minorHAnsi" w:hAnsi="TimesNewRomanPSMT" w:cstheme="minorBidi"/>
          <w:color w:val="000000"/>
          <w:sz w:val="28"/>
          <w:szCs w:val="28"/>
        </w:rPr>
        <w:t>Кьюзнера</w:t>
      </w:r>
      <w:proofErr w:type="spellEnd"/>
      <w:r w:rsidR="00F83975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, </w:t>
      </w:r>
      <w:r w:rsidRPr="00716539">
        <w:rPr>
          <w:rFonts w:ascii="TimesNewRomanPSMT" w:eastAsiaTheme="minorHAnsi" w:hAnsi="TimesNewRomanPSMT" w:cstheme="minorBidi"/>
          <w:color w:val="000000"/>
          <w:sz w:val="28"/>
          <w:szCs w:val="28"/>
        </w:rPr>
        <w:t>картотеки технических карт, схем, планов, картинок, фотографий построек и моделей</w:t>
      </w:r>
      <w:r w:rsidR="00F83975">
        <w:rPr>
          <w:rFonts w:ascii="TimesNewRomanPSMT" w:eastAsiaTheme="minorHAnsi" w:hAnsi="TimesNewRomanPSMT" w:cstheme="minorBidi"/>
          <w:color w:val="000000"/>
          <w:sz w:val="28"/>
          <w:szCs w:val="28"/>
        </w:rPr>
        <w:t>;</w:t>
      </w:r>
    </w:p>
    <w:p w14:paraId="5310F5FA" w14:textId="77777777" w:rsidR="003E660E" w:rsidRPr="003E660E" w:rsidRDefault="00F83975" w:rsidP="00B8332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60E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виды конструктивного материала: </w:t>
      </w:r>
      <w:r w:rsidR="003E660E" w:rsidRPr="000D149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E660E" w:rsidRPr="000D1492">
        <w:rPr>
          <w:rFonts w:ascii="Times New Roman" w:hAnsi="Times New Roman" w:cs="Times New Roman"/>
          <w:sz w:val="28"/>
          <w:szCs w:val="28"/>
        </w:rPr>
        <w:t>-конструктор ,</w:t>
      </w:r>
      <w:r w:rsidR="003E660E">
        <w:rPr>
          <w:rFonts w:ascii="Times New Roman" w:hAnsi="Times New Roman" w:cs="Times New Roman"/>
          <w:sz w:val="28"/>
          <w:szCs w:val="28"/>
        </w:rPr>
        <w:t xml:space="preserve">деревянный конструктор «Дары Фрёбеля», электронный конструктор Знаток», </w:t>
      </w:r>
      <w:r w:rsidR="003E660E" w:rsidRPr="006D7650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 w:rsidR="003E660E" w:rsidRPr="006D7650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3E660E" w:rsidRPr="006D7650">
        <w:rPr>
          <w:rFonts w:ascii="Times New Roman" w:hAnsi="Times New Roman" w:cs="Times New Roman"/>
          <w:sz w:val="28"/>
          <w:szCs w:val="28"/>
        </w:rPr>
        <w:t xml:space="preserve"> и палочки </w:t>
      </w:r>
      <w:proofErr w:type="spellStart"/>
      <w:r w:rsidR="003E660E" w:rsidRPr="006D7650">
        <w:rPr>
          <w:rFonts w:ascii="Times New Roman" w:hAnsi="Times New Roman" w:cs="Times New Roman"/>
          <w:sz w:val="28"/>
          <w:szCs w:val="28"/>
        </w:rPr>
        <w:t>Кьюзнера</w:t>
      </w:r>
      <w:proofErr w:type="spellEnd"/>
      <w:r w:rsidR="003E660E">
        <w:rPr>
          <w:rFonts w:ascii="Times New Roman" w:hAnsi="Times New Roman" w:cs="Times New Roman"/>
          <w:sz w:val="28"/>
          <w:szCs w:val="28"/>
        </w:rPr>
        <w:t xml:space="preserve"> </w:t>
      </w:r>
      <w:r w:rsidR="003E660E" w:rsidRPr="00B408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660E" w:rsidRPr="000D1492">
        <w:rPr>
          <w:rFonts w:ascii="Times New Roman" w:hAnsi="Times New Roman" w:cs="Times New Roman"/>
          <w:sz w:val="28"/>
          <w:szCs w:val="28"/>
        </w:rPr>
        <w:t xml:space="preserve">для </w:t>
      </w:r>
      <w:r w:rsidR="003E660E">
        <w:rPr>
          <w:rFonts w:ascii="Times New Roman" w:hAnsi="Times New Roman" w:cs="Times New Roman"/>
          <w:sz w:val="28"/>
          <w:szCs w:val="28"/>
        </w:rPr>
        <w:t>плоскостного моделирования, конструктор «</w:t>
      </w:r>
      <w:proofErr w:type="spellStart"/>
      <w:r w:rsidR="003E660E" w:rsidRPr="003E660E">
        <w:rPr>
          <w:rFonts w:ascii="Times New Roman" w:hAnsi="Times New Roman" w:cs="Times New Roman"/>
          <w:sz w:val="28"/>
          <w:szCs w:val="28"/>
        </w:rPr>
        <w:t>Ф</w:t>
      </w:r>
      <w:r w:rsidR="003E660E">
        <w:rPr>
          <w:rFonts w:ascii="Times New Roman" w:hAnsi="Times New Roman" w:cs="Times New Roman"/>
          <w:sz w:val="28"/>
          <w:szCs w:val="28"/>
        </w:rPr>
        <w:t>анкластик</w:t>
      </w:r>
      <w:proofErr w:type="spellEnd"/>
      <w:r w:rsidR="003E660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CB96058" w14:textId="77777777" w:rsidR="00767447" w:rsidRPr="003E660E" w:rsidRDefault="00767447" w:rsidP="00B8332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60E">
        <w:rPr>
          <w:rFonts w:ascii="TimesNewRomanPSMT" w:eastAsiaTheme="minorHAnsi" w:hAnsi="TimesNewRomanPSMT" w:cstheme="minorBidi"/>
          <w:color w:val="000000"/>
          <w:sz w:val="28"/>
          <w:szCs w:val="28"/>
        </w:rPr>
        <w:t>подборка материалов по знакомству со строительными профессиями, сюжетно-ролевые, дидактические и развивающи</w:t>
      </w:r>
      <w:r w:rsidR="00126003" w:rsidRPr="003E660E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е игры с тематикой «Мой город», </w:t>
      </w:r>
      <w:r w:rsidRPr="003E660E">
        <w:rPr>
          <w:rFonts w:ascii="TimesNewRomanPSMT" w:eastAsiaTheme="minorHAnsi" w:hAnsi="TimesNewRomanPSMT" w:cstheme="minorBidi"/>
          <w:color w:val="000000"/>
          <w:sz w:val="28"/>
          <w:szCs w:val="28"/>
        </w:rPr>
        <w:t xml:space="preserve"> «Строительные профессии», « Техника и производство»;</w:t>
      </w:r>
    </w:p>
    <w:p w14:paraId="7EB1F8B7" w14:textId="77777777" w:rsidR="00767447" w:rsidRPr="00767447" w:rsidRDefault="00767447" w:rsidP="0077098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MT" w:eastAsiaTheme="minorHAnsi" w:hAnsi="TimesNewRomanPSMT" w:cstheme="minorBidi"/>
          <w:color w:val="000000"/>
          <w:sz w:val="28"/>
          <w:szCs w:val="28"/>
        </w:rPr>
        <w:t>материал для украшения построек: фломастеры, гуашь, клей-карандаш, кисти для рисования и т.д.</w:t>
      </w:r>
    </w:p>
    <w:p w14:paraId="0C9F8224" w14:textId="77777777" w:rsidR="00767447" w:rsidRPr="005915E8" w:rsidRDefault="00767447" w:rsidP="0077098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MT" w:eastAsiaTheme="minorHAnsi" w:hAnsi="TimesNewRomanPSMT" w:cstheme="minorBidi"/>
          <w:color w:val="000000"/>
          <w:sz w:val="28"/>
          <w:szCs w:val="28"/>
        </w:rPr>
        <w:t>проектор, ноутбук, экран</w:t>
      </w:r>
    </w:p>
    <w:p w14:paraId="5E5043B7" w14:textId="77777777" w:rsidR="005915E8" w:rsidRPr="005915E8" w:rsidRDefault="005915E8" w:rsidP="005915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842BCDD" w14:textId="77777777" w:rsidR="00767447" w:rsidRDefault="00767447" w:rsidP="003E660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жидаемый результат: р</w:t>
      </w:r>
      <w:r w:rsidRPr="0076744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бенок может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767447">
        <w:rPr>
          <w:rFonts w:ascii="Times New Roman" w:hAnsi="Times New Roman" w:cs="Times New Roman"/>
          <w:b/>
          <w:iCs/>
          <w:color w:val="000000"/>
          <w:sz w:val="28"/>
          <w:szCs w:val="28"/>
        </w:rPr>
        <w:t>-</w:t>
      </w:r>
      <w:r w:rsidRPr="00767447">
        <w:rPr>
          <w:i/>
          <w:iCs/>
          <w:color w:val="000000"/>
          <w:sz w:val="28"/>
          <w:szCs w:val="28"/>
        </w:rPr>
        <w:br/>
      </w:r>
      <w:r w:rsidRPr="00767447">
        <w:rPr>
          <w:rFonts w:ascii="Wingdings" w:hAnsi="Wingdings"/>
          <w:color w:val="000000"/>
          <w:sz w:val="28"/>
        </w:rPr>
        <w:sym w:font="Wingdings" w:char="F0D8"/>
      </w:r>
      <w:r w:rsidRPr="00767447">
        <w:rPr>
          <w:rFonts w:ascii="Wingdings" w:hAnsi="Wingdings"/>
          <w:color w:val="000000"/>
          <w:sz w:val="28"/>
        </w:rPr>
        <w:t></w:t>
      </w:r>
      <w:r w:rsidRPr="00767447">
        <w:rPr>
          <w:rFonts w:ascii="Times New Roman" w:hAnsi="Times New Roman" w:cs="Times New Roman"/>
          <w:color w:val="000000"/>
          <w:sz w:val="28"/>
        </w:rPr>
        <w:t>Проявлять интерес к конструированию;</w:t>
      </w:r>
      <w:r w:rsidRPr="00767447">
        <w:rPr>
          <w:color w:val="000000"/>
          <w:sz w:val="28"/>
          <w:szCs w:val="28"/>
        </w:rPr>
        <w:br/>
      </w:r>
      <w:r w:rsidRPr="00767447">
        <w:rPr>
          <w:rFonts w:ascii="Wingdings" w:hAnsi="Wingdings"/>
          <w:color w:val="000000"/>
          <w:sz w:val="28"/>
        </w:rPr>
        <w:sym w:font="Wingdings" w:char="F0D8"/>
      </w:r>
      <w:r w:rsidRPr="00767447">
        <w:rPr>
          <w:rFonts w:ascii="Wingdings" w:hAnsi="Wingdings"/>
          <w:color w:val="000000"/>
          <w:sz w:val="28"/>
        </w:rPr>
        <w:t></w:t>
      </w:r>
      <w:r w:rsidRPr="00767447">
        <w:rPr>
          <w:rFonts w:ascii="Times New Roman" w:hAnsi="Times New Roman" w:cs="Times New Roman"/>
          <w:color w:val="000000"/>
          <w:sz w:val="28"/>
        </w:rPr>
        <w:t xml:space="preserve">Самостоятельно </w:t>
      </w:r>
      <w:r>
        <w:rPr>
          <w:color w:val="000000"/>
          <w:sz w:val="28"/>
          <w:szCs w:val="28"/>
        </w:rPr>
        <w:t xml:space="preserve"> </w:t>
      </w:r>
      <w:r w:rsidRPr="00767447">
        <w:rPr>
          <w:rFonts w:ascii="Times New Roman" w:hAnsi="Times New Roman" w:cs="Times New Roman"/>
          <w:color w:val="000000"/>
          <w:sz w:val="28"/>
        </w:rPr>
        <w:t>продумать план создания объекта (постройка,</w:t>
      </w:r>
      <w:r w:rsidRPr="00767447">
        <w:rPr>
          <w:color w:val="000000"/>
          <w:sz w:val="28"/>
          <w:szCs w:val="28"/>
        </w:rPr>
        <w:br/>
      </w:r>
      <w:r w:rsidRPr="00767447">
        <w:rPr>
          <w:rFonts w:ascii="Times New Roman" w:hAnsi="Times New Roman" w:cs="Times New Roman"/>
          <w:color w:val="000000"/>
          <w:sz w:val="28"/>
        </w:rPr>
        <w:lastRenderedPageBreak/>
        <w:t>игрушка, плоскостная модель) ;</w:t>
      </w:r>
      <w:r w:rsidRPr="00767447">
        <w:br/>
      </w:r>
      <w:r w:rsidRPr="00767447">
        <w:rPr>
          <w:rFonts w:ascii="Wingdings" w:hAnsi="Wingdings"/>
          <w:color w:val="000000"/>
          <w:sz w:val="28"/>
        </w:rPr>
        <w:sym w:font="Wingdings" w:char="F0D8"/>
      </w:r>
      <w:r w:rsidRPr="00767447">
        <w:rPr>
          <w:rFonts w:ascii="Wingdings" w:hAnsi="Wingdings"/>
          <w:color w:val="000000"/>
          <w:sz w:val="28"/>
        </w:rPr>
        <w:t></w:t>
      </w:r>
      <w:r w:rsidRPr="00767447">
        <w:rPr>
          <w:rFonts w:ascii="Times New Roman" w:hAnsi="Times New Roman" w:cs="Times New Roman"/>
          <w:color w:val="000000"/>
          <w:sz w:val="28"/>
        </w:rPr>
        <w:t>Осуществлять поиск информации;</w:t>
      </w:r>
      <w:r w:rsidRPr="00767447">
        <w:rPr>
          <w:color w:val="000000"/>
          <w:sz w:val="28"/>
          <w:szCs w:val="28"/>
        </w:rPr>
        <w:br/>
      </w:r>
      <w:r w:rsidRPr="00767447">
        <w:rPr>
          <w:rFonts w:ascii="Wingdings" w:hAnsi="Wingdings"/>
          <w:color w:val="000000"/>
          <w:sz w:val="28"/>
        </w:rPr>
        <w:sym w:font="Wingdings" w:char="F0D8"/>
      </w:r>
      <w:r w:rsidRPr="00767447">
        <w:rPr>
          <w:rFonts w:ascii="Wingdings" w:hAnsi="Wingdings"/>
          <w:color w:val="000000"/>
          <w:sz w:val="28"/>
        </w:rPr>
        <w:t></w:t>
      </w:r>
      <w:r w:rsidRPr="00767447">
        <w:rPr>
          <w:rFonts w:ascii="Times New Roman" w:hAnsi="Times New Roman" w:cs="Times New Roman"/>
          <w:color w:val="000000"/>
          <w:sz w:val="28"/>
        </w:rPr>
        <w:t>Совместно с родителями</w:t>
      </w:r>
      <w:r w:rsidR="00126003">
        <w:rPr>
          <w:rFonts w:ascii="Times New Roman" w:hAnsi="Times New Roman" w:cs="Times New Roman"/>
          <w:color w:val="000000"/>
          <w:sz w:val="28"/>
        </w:rPr>
        <w:t xml:space="preserve">, педагогом </w:t>
      </w:r>
      <w:r w:rsidRPr="00767447">
        <w:rPr>
          <w:rFonts w:ascii="Times New Roman" w:hAnsi="Times New Roman" w:cs="Times New Roman"/>
          <w:color w:val="000000"/>
          <w:sz w:val="28"/>
        </w:rPr>
        <w:t xml:space="preserve"> или самостоятельно создавать различные</w:t>
      </w:r>
      <w:r w:rsidR="00126003">
        <w:rPr>
          <w:color w:val="000000"/>
          <w:sz w:val="28"/>
          <w:szCs w:val="28"/>
        </w:rPr>
        <w:t xml:space="preserve"> </w:t>
      </w:r>
      <w:r w:rsidRPr="00767447">
        <w:rPr>
          <w:rFonts w:ascii="Times New Roman" w:hAnsi="Times New Roman" w:cs="Times New Roman"/>
          <w:color w:val="000000"/>
          <w:sz w:val="28"/>
        </w:rPr>
        <w:t>продукты деятельности;</w:t>
      </w:r>
      <w:r w:rsidRPr="00767447">
        <w:rPr>
          <w:color w:val="000000"/>
          <w:sz w:val="28"/>
          <w:szCs w:val="28"/>
        </w:rPr>
        <w:br/>
      </w:r>
      <w:r w:rsidRPr="00767447">
        <w:rPr>
          <w:rFonts w:ascii="Wingdings" w:hAnsi="Wingdings"/>
          <w:color w:val="000000"/>
          <w:sz w:val="28"/>
        </w:rPr>
        <w:sym w:font="Wingdings" w:char="F0D8"/>
      </w:r>
      <w:r w:rsidRPr="00767447">
        <w:rPr>
          <w:rFonts w:ascii="Wingdings" w:hAnsi="Wingdings"/>
          <w:color w:val="000000"/>
          <w:sz w:val="28"/>
        </w:rPr>
        <w:t></w:t>
      </w:r>
      <w:r w:rsidRPr="00767447">
        <w:rPr>
          <w:rFonts w:ascii="Times New Roman" w:hAnsi="Times New Roman" w:cs="Times New Roman"/>
          <w:color w:val="000000"/>
          <w:sz w:val="28"/>
        </w:rPr>
        <w:t>Формулировать собственную точку зрения</w:t>
      </w:r>
      <w:r w:rsidR="00126003">
        <w:rPr>
          <w:rFonts w:ascii="Times New Roman" w:hAnsi="Times New Roman" w:cs="Times New Roman"/>
          <w:color w:val="000000"/>
          <w:sz w:val="28"/>
        </w:rPr>
        <w:t>;</w:t>
      </w:r>
      <w:r w:rsidRPr="00767447">
        <w:rPr>
          <w:color w:val="000000"/>
          <w:sz w:val="28"/>
          <w:szCs w:val="28"/>
        </w:rPr>
        <w:br/>
      </w:r>
      <w:r w:rsidRPr="00767447">
        <w:rPr>
          <w:rFonts w:ascii="Wingdings" w:hAnsi="Wingdings"/>
          <w:color w:val="000000"/>
          <w:sz w:val="28"/>
        </w:rPr>
        <w:sym w:font="Wingdings" w:char="F0D8"/>
      </w:r>
      <w:r w:rsidRPr="00767447">
        <w:rPr>
          <w:rFonts w:ascii="Wingdings" w:hAnsi="Wingdings"/>
          <w:color w:val="000000"/>
          <w:sz w:val="28"/>
        </w:rPr>
        <w:t></w:t>
      </w:r>
      <w:r w:rsidRPr="00767447">
        <w:rPr>
          <w:rFonts w:ascii="Times New Roman" w:hAnsi="Times New Roman" w:cs="Times New Roman"/>
          <w:color w:val="000000"/>
          <w:sz w:val="28"/>
        </w:rPr>
        <w:t xml:space="preserve">Родители поняли значимость привлечения детей к </w:t>
      </w:r>
      <w:r w:rsidR="00126003">
        <w:rPr>
          <w:rFonts w:ascii="Times New Roman" w:hAnsi="Times New Roman" w:cs="Times New Roman"/>
          <w:color w:val="000000"/>
          <w:sz w:val="28"/>
        </w:rPr>
        <w:t xml:space="preserve">научно-технической </w:t>
      </w:r>
      <w:r w:rsidRPr="00767447">
        <w:rPr>
          <w:rFonts w:ascii="Times New Roman" w:hAnsi="Times New Roman" w:cs="Times New Roman"/>
          <w:color w:val="000000"/>
          <w:sz w:val="28"/>
        </w:rPr>
        <w:t xml:space="preserve">деятельности </w:t>
      </w:r>
      <w:r w:rsidR="00126003">
        <w:rPr>
          <w:rFonts w:ascii="Times New Roman" w:hAnsi="Times New Roman" w:cs="Times New Roman"/>
          <w:color w:val="000000"/>
          <w:sz w:val="28"/>
        </w:rPr>
        <w:t>с использованием конструкторов нового поколения;</w:t>
      </w:r>
      <w:r w:rsidRPr="00767447">
        <w:rPr>
          <w:rFonts w:ascii="Times New Roman" w:hAnsi="Times New Roman" w:cs="Times New Roman"/>
          <w:color w:val="000000"/>
          <w:sz w:val="28"/>
        </w:rPr>
        <w:t>.</w:t>
      </w:r>
      <w:r w:rsidRPr="00767447">
        <w:rPr>
          <w:color w:val="000000"/>
          <w:sz w:val="28"/>
          <w:szCs w:val="28"/>
        </w:rPr>
        <w:br/>
      </w:r>
      <w:r w:rsidRPr="00767447">
        <w:rPr>
          <w:rFonts w:ascii="Wingdings" w:hAnsi="Wingdings"/>
          <w:color w:val="000000"/>
          <w:sz w:val="28"/>
        </w:rPr>
        <w:sym w:font="Wingdings" w:char="F0D8"/>
      </w:r>
      <w:r w:rsidRPr="00767447">
        <w:rPr>
          <w:rFonts w:ascii="Wingdings" w:hAnsi="Wingdings"/>
          <w:color w:val="000000"/>
          <w:sz w:val="28"/>
        </w:rPr>
        <w:t></w:t>
      </w:r>
      <w:r w:rsidRPr="00767447">
        <w:rPr>
          <w:rFonts w:ascii="Times New Roman" w:hAnsi="Times New Roman" w:cs="Times New Roman"/>
          <w:color w:val="000000"/>
          <w:sz w:val="28"/>
        </w:rPr>
        <w:t xml:space="preserve">Коллеги </w:t>
      </w:r>
      <w:r w:rsidR="00D52DEF">
        <w:rPr>
          <w:rFonts w:ascii="Times New Roman" w:hAnsi="Times New Roman" w:cs="Times New Roman"/>
          <w:color w:val="000000"/>
          <w:sz w:val="28"/>
        </w:rPr>
        <w:t xml:space="preserve"> </w:t>
      </w:r>
      <w:r w:rsidRPr="00767447">
        <w:rPr>
          <w:rFonts w:ascii="Times New Roman" w:hAnsi="Times New Roman" w:cs="Times New Roman"/>
          <w:color w:val="000000"/>
          <w:sz w:val="28"/>
        </w:rPr>
        <w:t>приняли опыт разработки проекта</w:t>
      </w:r>
    </w:p>
    <w:p w14:paraId="43544E04" w14:textId="77777777" w:rsidR="008B40EF" w:rsidRDefault="008B40EF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B40EF">
        <w:rPr>
          <w:rFonts w:ascii="Times New Roman" w:hAnsi="Times New Roman" w:cs="Times New Roman"/>
          <w:b/>
          <w:color w:val="000000"/>
          <w:sz w:val="28"/>
        </w:rPr>
        <w:t>По содержанию</w:t>
      </w:r>
    </w:p>
    <w:p w14:paraId="1441C03B" w14:textId="77777777" w:rsidR="008B40EF" w:rsidRDefault="00E5769C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69C">
        <w:rPr>
          <w:rFonts w:ascii="Times New Roman" w:hAnsi="Times New Roman" w:cs="Times New Roman"/>
          <w:color w:val="000000"/>
          <w:sz w:val="28"/>
        </w:rPr>
        <w:t>Познавательно-исследовательский, творческий</w:t>
      </w:r>
    </w:p>
    <w:p w14:paraId="39784391" w14:textId="77777777" w:rsidR="00E5769C" w:rsidRPr="00E5769C" w:rsidRDefault="00E5769C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E5769C">
        <w:rPr>
          <w:rFonts w:ascii="Times New Roman" w:hAnsi="Times New Roman" w:cs="Times New Roman"/>
          <w:b/>
          <w:color w:val="000000"/>
          <w:sz w:val="28"/>
        </w:rPr>
        <w:t>По длительности</w:t>
      </w:r>
    </w:p>
    <w:p w14:paraId="55C4EAFD" w14:textId="77777777" w:rsidR="00E5769C" w:rsidRDefault="003E660E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олгосрочный (сентябрь 2020-февраль 2021</w:t>
      </w:r>
      <w:r w:rsidR="00E5769C">
        <w:rPr>
          <w:rFonts w:ascii="Times New Roman" w:hAnsi="Times New Roman" w:cs="Times New Roman"/>
          <w:color w:val="000000"/>
          <w:sz w:val="28"/>
        </w:rPr>
        <w:t>)</w:t>
      </w:r>
    </w:p>
    <w:p w14:paraId="7E77D987" w14:textId="77777777" w:rsidR="00E5769C" w:rsidRPr="00E5769C" w:rsidRDefault="00E5769C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E5769C">
        <w:rPr>
          <w:rFonts w:ascii="Times New Roman" w:hAnsi="Times New Roman" w:cs="Times New Roman"/>
          <w:b/>
          <w:color w:val="000000"/>
          <w:sz w:val="28"/>
        </w:rPr>
        <w:t>Участники проект</w:t>
      </w:r>
    </w:p>
    <w:p w14:paraId="56E10647" w14:textId="77777777" w:rsidR="00E5769C" w:rsidRPr="00E5769C" w:rsidRDefault="00E5769C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ети </w:t>
      </w:r>
      <w:r w:rsidR="003E660E">
        <w:rPr>
          <w:rFonts w:ascii="Times New Roman" w:hAnsi="Times New Roman" w:cs="Times New Roman"/>
          <w:color w:val="000000"/>
          <w:sz w:val="28"/>
        </w:rPr>
        <w:t xml:space="preserve">старшей </w:t>
      </w:r>
      <w:r>
        <w:rPr>
          <w:rFonts w:ascii="Times New Roman" w:hAnsi="Times New Roman" w:cs="Times New Roman"/>
          <w:color w:val="000000"/>
          <w:sz w:val="28"/>
        </w:rPr>
        <w:t>группы, воспитатели, родители</w:t>
      </w:r>
    </w:p>
    <w:p w14:paraId="11BAC3E9" w14:textId="77777777" w:rsidR="00126003" w:rsidRDefault="002818E0" w:rsidP="00770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1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</w:p>
    <w:p w14:paraId="44FA8D9F" w14:textId="77777777" w:rsidR="002818E0" w:rsidRDefault="002818E0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8E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нженерного мышления детей, посредст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конструкторов нового поколения </w:t>
      </w:r>
      <w:r w:rsidRPr="002818E0">
        <w:rPr>
          <w:rFonts w:ascii="Times New Roman" w:hAnsi="Times New Roman" w:cs="Times New Roman"/>
          <w:color w:val="000000"/>
          <w:sz w:val="28"/>
          <w:szCs w:val="28"/>
        </w:rPr>
        <w:t>и интеграции образовательного процесса</w:t>
      </w:r>
    </w:p>
    <w:p w14:paraId="5B17EDA5" w14:textId="77777777" w:rsidR="000257DD" w:rsidRDefault="002818E0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8E0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257DD" w14:paraId="48C07FAB" w14:textId="77777777" w:rsidTr="00896301">
        <w:tc>
          <w:tcPr>
            <w:tcW w:w="2660" w:type="dxa"/>
          </w:tcPr>
          <w:p w14:paraId="4004A776" w14:textId="77777777" w:rsidR="000257DD" w:rsidRDefault="000257DD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37A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е</w:t>
            </w:r>
          </w:p>
        </w:tc>
        <w:tc>
          <w:tcPr>
            <w:tcW w:w="6946" w:type="dxa"/>
          </w:tcPr>
          <w:p w14:paraId="0D992F83" w14:textId="77777777" w:rsidR="000257DD" w:rsidRDefault="000257DD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1.Обеспечить создание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материально технической базы по </w:t>
            </w: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познавательно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–</w:t>
            </w: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 конструктивной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деятельности для реализации </w:t>
            </w: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задач проекта;</w:t>
            </w: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-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подобрать и изучить научно-методическую литературу и диагностический материал по теме</w:t>
            </w: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;</w:t>
            </w: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- о</w:t>
            </w: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рганизовать работу с родителями воспитанников по созданию новой развивающей среды и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освоение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конструкторов нового поколения </w:t>
            </w:r>
          </w:p>
        </w:tc>
      </w:tr>
      <w:tr w:rsidR="000257DD" w14:paraId="39D11CD0" w14:textId="77777777" w:rsidTr="00896301">
        <w:tc>
          <w:tcPr>
            <w:tcW w:w="2660" w:type="dxa"/>
          </w:tcPr>
          <w:p w14:paraId="1BEE9D1D" w14:textId="77777777" w:rsidR="000257DD" w:rsidRDefault="000257DD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учающие </w:t>
            </w:r>
          </w:p>
        </w:tc>
        <w:tc>
          <w:tcPr>
            <w:tcW w:w="6946" w:type="dxa"/>
          </w:tcPr>
          <w:p w14:paraId="2C0E1AC8" w14:textId="77777777" w:rsidR="00735869" w:rsidRDefault="00735869" w:rsidP="00770981">
            <w:pPr>
              <w:spacing w:line="36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3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ервоначальные знания по плоскостному моделированию с использование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дидактических пособий логических блоков </w:t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Дьенеша</w:t>
            </w:r>
            <w:proofErr w:type="spellEnd"/>
            <w:r w:rsidRPr="00716539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алочек </w:t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ьюзнера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, схем, таблиц;</w:t>
            </w:r>
          </w:p>
          <w:p w14:paraId="34263BCE" w14:textId="77777777" w:rsidR="00735869" w:rsidRPr="00735869" w:rsidRDefault="00735869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  <w:r w:rsidR="000257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0257DD" w:rsidRPr="00025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конструкторами нового поколения:</w:t>
            </w:r>
            <w:r w:rsidR="000257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E660E" w:rsidRPr="000D1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3E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3E660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="003E660E" w:rsidRPr="000D14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660E"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  <w:proofErr w:type="spellEnd"/>
            <w:proofErr w:type="gramEnd"/>
            <w:r w:rsidR="003E660E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 «Дары Фрёбеля», электронный конструктор Знаток», </w:t>
            </w:r>
            <w:r w:rsidR="003E660E" w:rsidRPr="006D7650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блоки </w:t>
            </w:r>
            <w:proofErr w:type="spellStart"/>
            <w:r w:rsidR="003E660E" w:rsidRPr="006D7650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="003E660E" w:rsidRPr="006D7650">
              <w:rPr>
                <w:rFonts w:ascii="Times New Roman" w:hAnsi="Times New Roman" w:cs="Times New Roman"/>
                <w:sz w:val="28"/>
                <w:szCs w:val="28"/>
              </w:rPr>
              <w:t xml:space="preserve"> и палочки </w:t>
            </w:r>
            <w:proofErr w:type="spellStart"/>
            <w:proofErr w:type="gramStart"/>
            <w:r w:rsidR="003E660E" w:rsidRPr="006D7650">
              <w:rPr>
                <w:rFonts w:ascii="Times New Roman" w:hAnsi="Times New Roman" w:cs="Times New Roman"/>
                <w:sz w:val="28"/>
                <w:szCs w:val="28"/>
              </w:rPr>
              <w:t>Кьюзнера</w:t>
            </w:r>
            <w:proofErr w:type="spellEnd"/>
            <w:r w:rsidR="003E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60E" w:rsidRPr="00B408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E660E" w:rsidRPr="000D149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3E660E" w:rsidRPr="000D1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60E">
              <w:rPr>
                <w:rFonts w:ascii="Times New Roman" w:hAnsi="Times New Roman" w:cs="Times New Roman"/>
                <w:sz w:val="28"/>
                <w:szCs w:val="28"/>
              </w:rPr>
              <w:t>плоскостного моделирования, конструктор «</w:t>
            </w:r>
            <w:proofErr w:type="spellStart"/>
            <w:r w:rsidR="003E660E" w:rsidRPr="003E66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E660E">
              <w:rPr>
                <w:rFonts w:ascii="Times New Roman" w:hAnsi="Times New Roman" w:cs="Times New Roman"/>
                <w:sz w:val="28"/>
                <w:szCs w:val="28"/>
              </w:rPr>
              <w:t>анкластик</w:t>
            </w:r>
            <w:proofErr w:type="spellEnd"/>
            <w:r w:rsidR="003E660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- о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бучить правилам безопасной работы инструментами необходимыми при конструировании и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строительным материалом.</w:t>
            </w:r>
          </w:p>
        </w:tc>
      </w:tr>
      <w:tr w:rsidR="000257DD" w14:paraId="039CA1BF" w14:textId="77777777" w:rsidTr="00896301">
        <w:tc>
          <w:tcPr>
            <w:tcW w:w="2660" w:type="dxa"/>
          </w:tcPr>
          <w:p w14:paraId="264B1C46" w14:textId="77777777" w:rsidR="000257DD" w:rsidRDefault="000257DD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азвивающие </w:t>
            </w:r>
          </w:p>
        </w:tc>
        <w:tc>
          <w:tcPr>
            <w:tcW w:w="6946" w:type="dxa"/>
          </w:tcPr>
          <w:p w14:paraId="2A887290" w14:textId="77777777" w:rsidR="000257DD" w:rsidRDefault="00735869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3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интерес к моделированию и конструированию;</w:t>
            </w:r>
          </w:p>
          <w:p w14:paraId="4F9FBC94" w14:textId="77777777" w:rsidR="00735869" w:rsidRDefault="00735869" w:rsidP="00770981">
            <w:pPr>
              <w:spacing w:line="36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р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азвивать конструкторские навыки, творческую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, познавательную 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 инициативу и самостоятельность;</w:t>
            </w:r>
          </w:p>
          <w:p w14:paraId="3E12516F" w14:textId="77777777" w:rsidR="00735869" w:rsidRDefault="00735869" w:rsidP="00770981">
            <w:pPr>
              <w:spacing w:line="36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- р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азвивать психофизические качества детей: память, внимание, логическое и аналитическое,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инженерное мышление;</w:t>
            </w:r>
          </w:p>
          <w:p w14:paraId="5FCAD6BB" w14:textId="77777777" w:rsidR="00735869" w:rsidRDefault="00735869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- развивать мелкую моторику кистей рук</w:t>
            </w:r>
          </w:p>
        </w:tc>
      </w:tr>
      <w:tr w:rsidR="000257DD" w14:paraId="017918C6" w14:textId="77777777" w:rsidTr="00896301">
        <w:tc>
          <w:tcPr>
            <w:tcW w:w="2660" w:type="dxa"/>
          </w:tcPr>
          <w:p w14:paraId="2AF5DFC0" w14:textId="77777777" w:rsidR="000257DD" w:rsidRDefault="000257DD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тельные </w:t>
            </w:r>
          </w:p>
        </w:tc>
        <w:tc>
          <w:tcPr>
            <w:tcW w:w="6946" w:type="dxa"/>
          </w:tcPr>
          <w:p w14:paraId="3595878A" w14:textId="77777777" w:rsidR="000257DD" w:rsidRDefault="00735869" w:rsidP="00770981">
            <w:pPr>
              <w:spacing w:line="36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в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оспитывать у детей интерес к техническим видам творчества;</w:t>
            </w:r>
          </w:p>
          <w:p w14:paraId="447D9B37" w14:textId="77777777" w:rsidR="00735869" w:rsidRDefault="00735869" w:rsidP="00770981">
            <w:pPr>
              <w:spacing w:line="36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- р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азвивать коммуникативные компетенции: участия в беседе, обсуждении;</w:t>
            </w:r>
          </w:p>
          <w:p w14:paraId="21B85DE8" w14:textId="77777777" w:rsidR="00735869" w:rsidRDefault="00735869" w:rsidP="00770981">
            <w:pPr>
              <w:spacing w:line="36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- ф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ормировать навыки сотрудничества: работа в коллективе, в команде, малой группе (в паре);</w:t>
            </w:r>
          </w:p>
          <w:p w14:paraId="38F7475A" w14:textId="77777777" w:rsidR="00D83ECA" w:rsidRDefault="00D83ECA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- р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азвивать социально-трудовые компетенции: трудолюбие, самостоятельность, умение доводить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начатое дело до конца.</w:t>
            </w:r>
          </w:p>
        </w:tc>
      </w:tr>
    </w:tbl>
    <w:p w14:paraId="1DB80593" w14:textId="77777777" w:rsidR="003948DD" w:rsidRDefault="003948DD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BAA13C" w14:textId="77777777" w:rsidR="00E92BAD" w:rsidRDefault="00E92BAD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C84F0F" w14:textId="77777777" w:rsidR="00E92BAD" w:rsidRDefault="00E92BAD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8D9C8F" w14:textId="77777777" w:rsidR="000257DD" w:rsidRDefault="008B40EF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ы </w:t>
      </w:r>
      <w:r w:rsidR="008963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ализации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4"/>
        <w:gridCol w:w="2502"/>
        <w:gridCol w:w="1738"/>
        <w:gridCol w:w="2267"/>
      </w:tblGrid>
      <w:tr w:rsidR="00470D25" w14:paraId="787FF242" w14:textId="77777777" w:rsidTr="00192B96">
        <w:tc>
          <w:tcPr>
            <w:tcW w:w="3064" w:type="dxa"/>
          </w:tcPr>
          <w:p w14:paraId="4BBBF6EF" w14:textId="77777777" w:rsid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  <w:tc>
          <w:tcPr>
            <w:tcW w:w="2502" w:type="dxa"/>
          </w:tcPr>
          <w:p w14:paraId="04FD18A0" w14:textId="77777777" w:rsid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/задачи</w:t>
            </w:r>
          </w:p>
        </w:tc>
        <w:tc>
          <w:tcPr>
            <w:tcW w:w="1738" w:type="dxa"/>
          </w:tcPr>
          <w:p w14:paraId="7CA677E1" w14:textId="77777777" w:rsid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к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и</w:t>
            </w:r>
          </w:p>
        </w:tc>
        <w:tc>
          <w:tcPr>
            <w:tcW w:w="2267" w:type="dxa"/>
          </w:tcPr>
          <w:p w14:paraId="1951F710" w14:textId="77777777" w:rsid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идаемый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зультат</w:t>
            </w:r>
          </w:p>
        </w:tc>
      </w:tr>
      <w:tr w:rsidR="00896301" w14:paraId="75285163" w14:textId="77777777" w:rsidTr="00AC67DF">
        <w:tc>
          <w:tcPr>
            <w:tcW w:w="9571" w:type="dxa"/>
            <w:gridSpan w:val="4"/>
          </w:tcPr>
          <w:p w14:paraId="5F7DB8D3" w14:textId="77777777" w:rsidR="00896301" w:rsidRP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этап - подготовительный</w:t>
            </w:r>
          </w:p>
        </w:tc>
      </w:tr>
      <w:tr w:rsidR="00470D25" w14:paraId="0DD2C4F0" w14:textId="77777777" w:rsidTr="00192B96">
        <w:tc>
          <w:tcPr>
            <w:tcW w:w="3064" w:type="dxa"/>
          </w:tcPr>
          <w:p w14:paraId="26C741E5" w14:textId="77777777" w:rsidR="00896301" w:rsidRPr="003948DD" w:rsidRDefault="003948DD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48DD">
              <w:rPr>
                <w:rFonts w:ascii="Times New Roman" w:hAnsi="Times New Roman" w:cs="Times New Roman"/>
                <w:sz w:val="28"/>
                <w:szCs w:val="28"/>
              </w:rPr>
              <w:t>Анализ психолого-педагогической, методической работы</w:t>
            </w:r>
          </w:p>
        </w:tc>
        <w:tc>
          <w:tcPr>
            <w:tcW w:w="2502" w:type="dxa"/>
          </w:tcPr>
          <w:p w14:paraId="4537BCA4" w14:textId="77777777" w:rsidR="00896301" w:rsidRDefault="003948DD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подобрать и изучить научно-методическую литературу и диагностический материал по теме</w:t>
            </w:r>
          </w:p>
        </w:tc>
        <w:tc>
          <w:tcPr>
            <w:tcW w:w="1738" w:type="dxa"/>
          </w:tcPr>
          <w:p w14:paraId="064CC03D" w14:textId="77777777" w:rsid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3E660E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юль-август 2019</w:t>
            </w:r>
          </w:p>
        </w:tc>
        <w:tc>
          <w:tcPr>
            <w:tcW w:w="2267" w:type="dxa"/>
          </w:tcPr>
          <w:p w14:paraId="4977A3C6" w14:textId="77777777" w:rsid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ровень разработки проекта</w:t>
            </w:r>
          </w:p>
        </w:tc>
      </w:tr>
      <w:tr w:rsidR="00470D25" w14:paraId="1285E030" w14:textId="77777777" w:rsidTr="00192B96">
        <w:tc>
          <w:tcPr>
            <w:tcW w:w="3064" w:type="dxa"/>
          </w:tcPr>
          <w:p w14:paraId="69D9F524" w14:textId="77777777" w:rsid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BD5F9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 xml:space="preserve">оздание в группе  уголка </w:t>
            </w: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BD5F9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Маленькие инженеры</w:t>
            </w: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02" w:type="dxa"/>
          </w:tcPr>
          <w:p w14:paraId="699E4AA1" w14:textId="77777777" w:rsidR="00896301" w:rsidRDefault="003948DD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о</w:t>
            </w: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рганизовать работу с родителями воспитанников по созданию новой развивающей среды и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37AB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освоение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конструкторов нового поколения</w:t>
            </w:r>
          </w:p>
        </w:tc>
        <w:tc>
          <w:tcPr>
            <w:tcW w:w="1738" w:type="dxa"/>
          </w:tcPr>
          <w:p w14:paraId="78A1F98C" w14:textId="77777777" w:rsid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3E660E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вгуст 2019</w:t>
            </w:r>
          </w:p>
        </w:tc>
        <w:tc>
          <w:tcPr>
            <w:tcW w:w="2267" w:type="dxa"/>
          </w:tcPr>
          <w:p w14:paraId="78EF61BF" w14:textId="77777777" w:rsid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Pr="00BD5F9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астично приобрести конструкторы нового поколения</w:t>
            </w:r>
          </w:p>
        </w:tc>
      </w:tr>
      <w:tr w:rsidR="00470D25" w14:paraId="30B773AD" w14:textId="77777777" w:rsidTr="00192B96">
        <w:tc>
          <w:tcPr>
            <w:tcW w:w="3064" w:type="dxa"/>
          </w:tcPr>
          <w:p w14:paraId="34F65865" w14:textId="77777777" w:rsidR="00896301" w:rsidRDefault="003948DD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 xml:space="preserve">азработка </w:t>
            </w:r>
            <w:r w:rsidRPr="00BD5F9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 xml:space="preserve">инновационного проекта </w:t>
            </w: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BD5F9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Маленькие инженеры</w:t>
            </w: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02" w:type="dxa"/>
          </w:tcPr>
          <w:p w14:paraId="69A9F50D" w14:textId="77777777" w:rsidR="00896301" w:rsidRP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01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896301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азработ</w:t>
            </w:r>
            <w:r w:rsidR="003948DD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 xml:space="preserve">ать </w:t>
            </w:r>
            <w:r w:rsidRPr="00896301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48DD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и защитить на педсовете инновационный</w:t>
            </w:r>
            <w:r w:rsidRPr="00896301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</w:p>
        </w:tc>
        <w:tc>
          <w:tcPr>
            <w:tcW w:w="1738" w:type="dxa"/>
          </w:tcPr>
          <w:p w14:paraId="382AF62C" w14:textId="77777777" w:rsidR="00896301" w:rsidRPr="00896301" w:rsidRDefault="00896301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01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3E660E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вгуст-сентябрь 2020</w:t>
            </w:r>
          </w:p>
        </w:tc>
        <w:tc>
          <w:tcPr>
            <w:tcW w:w="2267" w:type="dxa"/>
          </w:tcPr>
          <w:p w14:paraId="6332D8E3" w14:textId="77777777" w:rsidR="00896301" w:rsidRDefault="003948DD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591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 xml:space="preserve">Инновационный проект </w:t>
            </w:r>
            <w:r w:rsidRPr="00C2591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C2591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Маленькие инженеры</w:t>
            </w:r>
            <w:r w:rsidRPr="00C2591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948DD" w14:paraId="36830B42" w14:textId="77777777" w:rsidTr="00AC67DF">
        <w:tc>
          <w:tcPr>
            <w:tcW w:w="9571" w:type="dxa"/>
            <w:gridSpan w:val="4"/>
          </w:tcPr>
          <w:p w14:paraId="08DD8D51" w14:textId="77777777" w:rsidR="003948DD" w:rsidRPr="003948DD" w:rsidRDefault="003948DD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этап – практический</w:t>
            </w:r>
          </w:p>
        </w:tc>
      </w:tr>
      <w:tr w:rsidR="00470D25" w14:paraId="019D1DBD" w14:textId="77777777" w:rsidTr="00192B96">
        <w:tc>
          <w:tcPr>
            <w:tcW w:w="3064" w:type="dxa"/>
          </w:tcPr>
          <w:p w14:paraId="5C53AA9B" w14:textId="77777777" w:rsidR="00896301" w:rsidRPr="00E5769C" w:rsidRDefault="00E301DB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лексно-тематического планирования в соответствии с ФГОС</w:t>
            </w:r>
            <w:r w:rsidR="00B13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етьми и родителями</w:t>
            </w:r>
          </w:p>
        </w:tc>
        <w:tc>
          <w:tcPr>
            <w:tcW w:w="2502" w:type="dxa"/>
          </w:tcPr>
          <w:p w14:paraId="10C4EF07" w14:textId="77777777" w:rsidR="00896301" w:rsidRPr="00B13029" w:rsidRDefault="00B13029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показатели развития конструкторских </w:t>
            </w:r>
            <w:r w:rsidR="003E6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ей детей 5- 7</w:t>
            </w:r>
            <w:r w:rsidRPr="00B13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738" w:type="dxa"/>
          </w:tcPr>
          <w:p w14:paraId="6E12968A" w14:textId="77777777" w:rsidR="00896301" w:rsidRPr="00B13029" w:rsidRDefault="003E660E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 – сентябрь 2020</w:t>
            </w:r>
          </w:p>
        </w:tc>
        <w:tc>
          <w:tcPr>
            <w:tcW w:w="2267" w:type="dxa"/>
          </w:tcPr>
          <w:p w14:paraId="5A261269" w14:textId="77777777" w:rsidR="00896301" w:rsidRPr="00E301DB" w:rsidRDefault="00B13029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работы и ожидаемые результаты</w:t>
            </w:r>
          </w:p>
        </w:tc>
      </w:tr>
      <w:tr w:rsidR="00470D25" w14:paraId="086E33D4" w14:textId="77777777" w:rsidTr="00192B96">
        <w:tc>
          <w:tcPr>
            <w:tcW w:w="3064" w:type="dxa"/>
          </w:tcPr>
          <w:p w14:paraId="038A9C1A" w14:textId="77777777" w:rsidR="003948DD" w:rsidRPr="00470D25" w:rsidRDefault="00E301DB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0D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пробация инновационного проекта «Маленькие инженеры»</w:t>
            </w:r>
          </w:p>
          <w:p w14:paraId="77934D03" w14:textId="77777777" w:rsidR="00470D25" w:rsidRDefault="00470D25" w:rsidP="00770981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детей</w:t>
            </w:r>
          </w:p>
          <w:p w14:paraId="68FE60EF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D9A08C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F0C7AB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28B66C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EB5321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E1099B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3A5960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837816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A2D762" w14:textId="77777777" w:rsidR="00E164FF" w:rsidRDefault="00E164FF" w:rsidP="00770981">
            <w:pPr>
              <w:pStyle w:val="a5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2D99F4" w14:textId="77777777" w:rsidR="00E164FF" w:rsidRDefault="00E164FF" w:rsidP="00770981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70D25" w:rsidRP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етирование родителей «Значение конструирования в развитии ребёнка дошкольного</w:t>
            </w:r>
            <w:r w:rsidR="00470D25" w:rsidRPr="00470D25">
              <w:br/>
            </w:r>
            <w:r w:rsidR="00470D25" w:rsidRP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»</w:t>
            </w:r>
          </w:p>
          <w:p w14:paraId="5777E6D4" w14:textId="77777777" w:rsidR="00E164FF" w:rsidRDefault="00E164FF" w:rsidP="00770981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 и ин</w:t>
            </w:r>
            <w:r w:rsidR="003E6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видуальная работа с детьм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ическому плану</w:t>
            </w:r>
          </w:p>
          <w:p w14:paraId="2DDF2DE8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F0DD6B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6B3E4A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4196B8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3FD1A8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5AF871" w14:textId="77777777" w:rsidR="00192B96" w:rsidRPr="00192B96" w:rsidRDefault="00192B96" w:rsidP="00770981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одителями  по плану</w:t>
            </w:r>
          </w:p>
          <w:p w14:paraId="07F9E743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29B183" w14:textId="77777777" w:rsidR="00E164FF" w:rsidRP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</w:tcPr>
          <w:p w14:paraId="6F8B9C98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A03614A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B82747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C7AF01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917588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56B6C8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AEB800" w14:textId="77777777" w:rsidR="003948DD" w:rsidRDefault="00B13029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301DB" w:rsidRPr="00E30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ить  </w:t>
            </w:r>
            <w:r w:rsidR="00E30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  <w:r w:rsidR="00D73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формированн</w:t>
            </w:r>
            <w:r w:rsidR="00E301DB" w:rsidRPr="00E30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и конструкторских</w:t>
            </w:r>
            <w:r w:rsidR="00E301DB" w:rsidRPr="00E301DB">
              <w:rPr>
                <w:color w:val="000000"/>
                <w:sz w:val="28"/>
                <w:szCs w:val="28"/>
              </w:rPr>
              <w:br/>
            </w:r>
            <w:r w:rsidR="00E301DB" w:rsidRPr="00E30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ей</w:t>
            </w:r>
            <w:r w:rsidR="00E30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редством наблюдения (методика В.П. Дубровой)</w:t>
            </w:r>
          </w:p>
          <w:p w14:paraId="39D5AB52" w14:textId="77777777" w:rsidR="00B13029" w:rsidRDefault="00B13029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ить родительский потенциал</w:t>
            </w:r>
            <w:r w:rsidR="00470D25" w:rsidRP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70D25" w:rsidRP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</w:t>
            </w:r>
            <w:r w:rsid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="00470D25" w:rsidRPr="00470D25">
              <w:rPr>
                <w:color w:val="000000"/>
                <w:sz w:val="28"/>
                <w:szCs w:val="28"/>
              </w:rPr>
              <w:br/>
            </w:r>
            <w:r w:rsid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йшие действия</w:t>
            </w:r>
            <w:r w:rsidR="00470D25" w:rsidRP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аботе с родителями</w:t>
            </w:r>
          </w:p>
          <w:p w14:paraId="551A4207" w14:textId="77777777" w:rsid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3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интерес к моделированию и конструированию;</w:t>
            </w:r>
          </w:p>
          <w:p w14:paraId="6B63ED31" w14:textId="77777777" w:rsidR="00E164FF" w:rsidRDefault="00E164FF" w:rsidP="00770981">
            <w:pPr>
              <w:spacing w:line="36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р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азвивать конструкторские навыки, 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lastRenderedPageBreak/>
              <w:t>творческую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, познавательную </w:t>
            </w:r>
            <w:r w:rsidRPr="000257DD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 инициативу и самостоятельность</w:t>
            </w:r>
          </w:p>
          <w:p w14:paraId="738F6B28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- повысить компетентность родителей</w:t>
            </w:r>
          </w:p>
        </w:tc>
        <w:tc>
          <w:tcPr>
            <w:tcW w:w="1738" w:type="dxa"/>
          </w:tcPr>
          <w:p w14:paraId="600ECF32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2FA022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1F1291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1812D3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A9713CD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DF6F92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6C8148C" w14:textId="77777777" w:rsidR="00470D25" w:rsidRDefault="003E660E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20</w:t>
            </w:r>
          </w:p>
          <w:p w14:paraId="64C916E6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805FCE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E82B0B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9C80A3B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3D4CFA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BF00F7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94DE05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8163AF0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DFC9D9" w14:textId="77777777" w:rsidR="003948DD" w:rsidRDefault="003E660E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20</w:t>
            </w:r>
          </w:p>
          <w:p w14:paraId="5F4F80AB" w14:textId="77777777" w:rsid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07FD43" w14:textId="77777777" w:rsid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8B9E5A" w14:textId="77777777" w:rsid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46A036" w14:textId="77777777" w:rsid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7D1653" w14:textId="77777777" w:rsid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CE5EC5" w14:textId="77777777" w:rsidR="00E164FF" w:rsidRDefault="003E660E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20-февраль 2021</w:t>
            </w:r>
          </w:p>
          <w:p w14:paraId="751685A1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115810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6C5147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76E730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8FE078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A3591A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9DF771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2A57FB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7E1F4A" w14:textId="77777777" w:rsidR="00192B96" w:rsidRPr="00E301DB" w:rsidRDefault="003E660E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20-февраль 2021</w:t>
            </w:r>
          </w:p>
        </w:tc>
        <w:tc>
          <w:tcPr>
            <w:tcW w:w="2267" w:type="dxa"/>
          </w:tcPr>
          <w:p w14:paraId="5C830AF6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48583C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6DB99C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7657E8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174F01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3E863F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B0F129" w14:textId="77777777" w:rsidR="003948DD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301DB" w:rsidRPr="00E30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первичной диагностики развития констр</w:t>
            </w:r>
            <w:r w:rsidR="003E6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торских способностей детей 4-7</w:t>
            </w:r>
            <w:r w:rsidR="00E301DB" w:rsidRPr="00E30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  <w:p w14:paraId="5820764E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6761F4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25C2C1" w14:textId="77777777" w:rsidR="00470D25" w:rsidRDefault="00470D25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анкетирова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8AD3C5B" w14:textId="77777777" w:rsid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8F14B85" w14:textId="77777777" w:rsid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BEB0CB4" w14:textId="77777777" w:rsid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5311A3" w14:textId="77777777" w:rsid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4D84F30" w14:textId="77777777" w:rsidR="00E164FF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962CE63" w14:textId="77777777" w:rsidR="00192B96" w:rsidRDefault="00E164F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ОД, д/и, с/р игры, выставки</w:t>
            </w:r>
          </w:p>
          <w:p w14:paraId="1E947FAA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F24C1D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5EC696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9F517FF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A6719F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61AE63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6BECB3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64559D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351F8F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087B47" w14:textId="77777777" w:rsidR="00E164FF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кетирование, консультации, собрания, выставки и т.д.</w:t>
            </w:r>
            <w:r w:rsidR="00E1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2B96" w14:paraId="1C8EE793" w14:textId="77777777" w:rsidTr="00AC67DF">
        <w:tc>
          <w:tcPr>
            <w:tcW w:w="9571" w:type="dxa"/>
            <w:gridSpan w:val="4"/>
          </w:tcPr>
          <w:p w14:paraId="06C7081D" w14:textId="77777777" w:rsidR="00192B96" w:rsidRP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73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этап</w:t>
            </w:r>
            <w:r w:rsidR="00D73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тоговый</w:t>
            </w:r>
          </w:p>
        </w:tc>
      </w:tr>
      <w:tr w:rsidR="00192B96" w14:paraId="3287855C" w14:textId="77777777" w:rsidTr="00192B96">
        <w:tc>
          <w:tcPr>
            <w:tcW w:w="3064" w:type="dxa"/>
          </w:tcPr>
          <w:p w14:paraId="3156BE3B" w14:textId="77777777" w:rsidR="00D7384F" w:rsidRDefault="00D7384F" w:rsidP="00770981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детей</w:t>
            </w:r>
          </w:p>
          <w:p w14:paraId="67CCB061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975600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CB12E4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A0AD4F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625B2E5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4CFD7E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7A59FD1" w14:textId="77777777" w:rsidR="00D7384F" w:rsidRP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0F4FC" w14:textId="77777777" w:rsidR="00192B96" w:rsidRPr="00D7384F" w:rsidRDefault="00D7384F" w:rsidP="00770981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етирование родителей «Значение конструирования в развитии ребёнка дошкольного</w:t>
            </w:r>
            <w:r w:rsidRPr="00470D25">
              <w:br/>
            </w:r>
            <w:r w:rsidRP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»</w:t>
            </w:r>
          </w:p>
        </w:tc>
        <w:tc>
          <w:tcPr>
            <w:tcW w:w="2502" w:type="dxa"/>
          </w:tcPr>
          <w:p w14:paraId="51F33C24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Pr="00E30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ить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  <w:r w:rsidRPr="00E30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формированности конструкторских</w:t>
            </w:r>
            <w:r w:rsidRPr="00E301DB">
              <w:rPr>
                <w:color w:val="000000"/>
                <w:sz w:val="28"/>
                <w:szCs w:val="28"/>
              </w:rPr>
              <w:br/>
            </w:r>
            <w:r w:rsidRPr="00E30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редством наблюдения (методика В.П. Дубровой)</w:t>
            </w:r>
          </w:p>
          <w:p w14:paraId="7B570DB0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явить родительский потенциал</w:t>
            </w:r>
            <w:r w:rsidRPr="0047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5B50642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</w:tcPr>
          <w:p w14:paraId="1CBDEC6B" w14:textId="77777777" w:rsidR="00192B96" w:rsidRDefault="003E660E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2021 </w:t>
            </w:r>
          </w:p>
          <w:p w14:paraId="3D238190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2E501A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C3A04F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E9A648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9CD8BF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33E0E4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476BF0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04993F" w14:textId="77777777" w:rsid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77F588" w14:textId="77777777" w:rsidR="00C46F0B" w:rsidRDefault="00C46F0B" w:rsidP="00C46F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2021 </w:t>
            </w:r>
          </w:p>
          <w:p w14:paraId="12132E9D" w14:textId="77777777" w:rsidR="00D7384F" w:rsidRP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4EFE61A" w14:textId="77777777" w:rsidR="00192B96" w:rsidRP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зультаты итоговой диагностики развития констр</w:t>
            </w:r>
            <w:r w:rsidR="00C46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торских способностей детей 4-7</w:t>
            </w:r>
            <w:r w:rsidRPr="00D73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  <w:p w14:paraId="025B153E" w14:textId="77777777" w:rsidR="00D7384F" w:rsidRP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4A9BEC" w14:textId="77777777" w:rsidR="00D7384F" w:rsidRP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4CB9F9" w14:textId="77777777" w:rsidR="00D7384F" w:rsidRP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зультаты анкетирование, подведение итогов</w:t>
            </w:r>
          </w:p>
        </w:tc>
      </w:tr>
      <w:tr w:rsidR="00192B96" w14:paraId="3088A80A" w14:textId="77777777" w:rsidTr="00192B96">
        <w:tc>
          <w:tcPr>
            <w:tcW w:w="3064" w:type="dxa"/>
          </w:tcPr>
          <w:p w14:paraId="1413F6A9" w14:textId="77777777" w:rsidR="00192B96" w:rsidRP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презен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2502" w:type="dxa"/>
          </w:tcPr>
          <w:p w14:paraId="5CEA7BDF" w14:textId="77777777" w:rsidR="00192B96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</w:tcPr>
          <w:p w14:paraId="2A9F08FB" w14:textId="77777777" w:rsidR="00C46F0B" w:rsidRDefault="00C46F0B" w:rsidP="00C46F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2021 </w:t>
            </w:r>
          </w:p>
          <w:p w14:paraId="32285F66" w14:textId="77777777" w:rsidR="00192B96" w:rsidRPr="00D7384F" w:rsidRDefault="00192B96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1E09A34" w14:textId="77777777" w:rsidR="00192B96" w:rsidRPr="00D7384F" w:rsidRDefault="00D7384F" w:rsidP="00770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«Мы будущие инженеры», </w:t>
            </w:r>
            <w:r w:rsidRPr="00D73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тоальбом «Любим, строить, мастерить, нам ведь некогда грустить!»</w:t>
            </w:r>
          </w:p>
        </w:tc>
      </w:tr>
    </w:tbl>
    <w:p w14:paraId="05A357BC" w14:textId="77777777" w:rsidR="001528E7" w:rsidRDefault="001528E7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698170" w14:textId="77777777" w:rsidR="003A31E9" w:rsidRDefault="00E52163" w:rsidP="007709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28E7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екта</w:t>
      </w:r>
    </w:p>
    <w:p w14:paraId="7897A417" w14:textId="77777777" w:rsidR="00E52163" w:rsidRDefault="00AD73A6" w:rsidP="001528E7">
      <w:pPr>
        <w:shd w:val="clear" w:color="auto" w:fill="FFFFFF"/>
        <w:spacing w:after="0" w:line="360" w:lineRule="auto"/>
        <w:jc w:val="both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528E7" w:rsidRPr="001528E7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с детьми планируется проводить 1 раз в две недели, длительность 15-20 минут.</w:t>
      </w:r>
      <w:r w:rsidR="00D048CB">
        <w:rPr>
          <w:rFonts w:ascii="Times New Roman" w:hAnsi="Times New Roman" w:cs="Times New Roman"/>
          <w:color w:val="000000"/>
          <w:sz w:val="28"/>
          <w:szCs w:val="28"/>
        </w:rPr>
        <w:t xml:space="preserve"> В начале и в конце работы над прое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диагностика.</w:t>
      </w:r>
      <w:r w:rsidR="0038228A">
        <w:rPr>
          <w:rFonts w:ascii="Times New Roman" w:hAnsi="Times New Roman" w:cs="Times New Roman"/>
          <w:color w:val="000000"/>
          <w:sz w:val="28"/>
          <w:szCs w:val="28"/>
        </w:rPr>
        <w:t xml:space="preserve"> Для успешной работы составили примерное перспективное планирование (Приложение 3).</w:t>
      </w:r>
    </w:p>
    <w:p w14:paraId="6C7EF09A" w14:textId="77777777" w:rsidR="001528E7" w:rsidRDefault="001528E7" w:rsidP="001528E7">
      <w:pPr>
        <w:shd w:val="clear" w:color="auto" w:fill="FFFFFF"/>
        <w:spacing w:after="0" w:line="360" w:lineRule="auto"/>
        <w:jc w:val="both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   Свою работу мы планируем начать с игровых занятий по плоскостному моделированию с использованием дидактического материала: логические блоки </w:t>
      </w:r>
      <w:proofErr w:type="spellStart"/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Дьенеша</w:t>
      </w:r>
      <w:proofErr w:type="spellEnd"/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, палочки </w:t>
      </w:r>
      <w:proofErr w:type="spellStart"/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ьюзнера</w:t>
      </w:r>
      <w:proofErr w:type="spellEnd"/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. Сначала дети выкладывают изображения, накладывая геометрические фигуры на схему, затем конструируют по замыслу. Очень важны для дошкольников игры и упражнения с таким материалом на начальном этапе развития инженерного мышления.</w:t>
      </w:r>
      <w:r w:rsidR="003A31E9" w:rsidRPr="003A31E9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</w:t>
      </w:r>
      <w:r w:rsidR="003A31E9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Логические блоки </w:t>
      </w:r>
      <w:proofErr w:type="spellStart"/>
      <w:r w:rsidR="003A31E9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Дьенеша</w:t>
      </w:r>
      <w:proofErr w:type="spellEnd"/>
      <w:r w:rsidR="003A31E9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, палочки </w:t>
      </w:r>
      <w:proofErr w:type="spellStart"/>
      <w:r w:rsidR="003A31E9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ьюзнера</w:t>
      </w:r>
      <w:proofErr w:type="spellEnd"/>
      <w:r w:rsidR="003A31E9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позволяют знакомить детей со счетом, геометрическими фигурами, величиной, цветом, упражнять в ориентировке в пространстве, развивать мелкую моторику рук и координацию движений, что влияет на общее интеллектуально развитие дошкольников.</w:t>
      </w:r>
    </w:p>
    <w:p w14:paraId="5CE133A9" w14:textId="77777777" w:rsidR="003A31E9" w:rsidRDefault="003A31E9" w:rsidP="001528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  Далее от плоскостного моделирования переходим к конструированию из конструкторов нового поколения: </w:t>
      </w:r>
      <w:r w:rsidR="00C46F0B" w:rsidRPr="000D149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C46F0B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C46F0B">
        <w:rPr>
          <w:rFonts w:ascii="Times New Roman" w:hAnsi="Times New Roman" w:cs="Times New Roman"/>
          <w:sz w:val="28"/>
          <w:szCs w:val="28"/>
        </w:rPr>
        <w:t>конструктор</w:t>
      </w:r>
      <w:r w:rsidR="00C46F0B" w:rsidRPr="000D1492">
        <w:rPr>
          <w:rFonts w:ascii="Times New Roman" w:hAnsi="Times New Roman" w:cs="Times New Roman"/>
          <w:sz w:val="28"/>
          <w:szCs w:val="28"/>
        </w:rPr>
        <w:t>,</w:t>
      </w:r>
      <w:r w:rsidR="00C46F0B">
        <w:rPr>
          <w:rFonts w:ascii="Times New Roman" w:hAnsi="Times New Roman" w:cs="Times New Roman"/>
          <w:sz w:val="28"/>
          <w:szCs w:val="28"/>
        </w:rPr>
        <w:t>деревянный</w:t>
      </w:r>
      <w:proofErr w:type="spellEnd"/>
      <w:proofErr w:type="gramEnd"/>
      <w:r w:rsidR="00C46F0B">
        <w:rPr>
          <w:rFonts w:ascii="Times New Roman" w:hAnsi="Times New Roman" w:cs="Times New Roman"/>
          <w:sz w:val="28"/>
          <w:szCs w:val="28"/>
        </w:rPr>
        <w:t xml:space="preserve"> конструктор «Дары Фрёбеля», электронный конструктор </w:t>
      </w:r>
      <w:proofErr w:type="spellStart"/>
      <w:r w:rsidR="00C46F0B">
        <w:rPr>
          <w:rFonts w:ascii="Times New Roman" w:hAnsi="Times New Roman" w:cs="Times New Roman"/>
          <w:sz w:val="28"/>
          <w:szCs w:val="28"/>
        </w:rPr>
        <w:t>Знаток</w:t>
      </w:r>
      <w:proofErr w:type="gramStart"/>
      <w:r w:rsidR="00C46F0B">
        <w:rPr>
          <w:rFonts w:ascii="Times New Roman" w:hAnsi="Times New Roman" w:cs="Times New Roman"/>
          <w:sz w:val="28"/>
          <w:szCs w:val="28"/>
        </w:rPr>
        <w:t>»,конструктор</w:t>
      </w:r>
      <w:proofErr w:type="spellEnd"/>
      <w:proofErr w:type="gramEnd"/>
      <w:r w:rsidR="00C46F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6F0B" w:rsidRPr="003E660E">
        <w:rPr>
          <w:rFonts w:ascii="Times New Roman" w:hAnsi="Times New Roman" w:cs="Times New Roman"/>
          <w:sz w:val="28"/>
          <w:szCs w:val="28"/>
        </w:rPr>
        <w:t>Ф</w:t>
      </w:r>
      <w:r w:rsidR="00C46F0B">
        <w:rPr>
          <w:rFonts w:ascii="Times New Roman" w:hAnsi="Times New Roman" w:cs="Times New Roman"/>
          <w:sz w:val="28"/>
          <w:szCs w:val="28"/>
        </w:rPr>
        <w:t>анкластик</w:t>
      </w:r>
      <w:proofErr w:type="spellEnd"/>
      <w:r w:rsidR="00C46F0B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Такое разнообразие позволяет воплощать любые замыслы детей.</w:t>
      </w:r>
    </w:p>
    <w:p w14:paraId="4687D401" w14:textId="77777777" w:rsidR="003A31E9" w:rsidRDefault="003A31E9" w:rsidP="001528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ьзование разных конструкторов, показывает, что конструкции одного и того же предмета может быть различной в зависимости от того, какой строительный материал используется, и от того, как соединяются детали.</w:t>
      </w:r>
    </w:p>
    <w:p w14:paraId="63DCFCA2" w14:textId="77777777" w:rsidR="00D048CB" w:rsidRDefault="00D048CB" w:rsidP="001528E7">
      <w:pPr>
        <w:shd w:val="clear" w:color="auto" w:fill="FFFFFF"/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      </w:t>
      </w:r>
      <w:r w:rsidRPr="00D048CB">
        <w:rPr>
          <w:rFonts w:ascii="TimesNewRomanPSMT" w:hAnsi="TimesNewRomanPSMT"/>
          <w:color w:val="000000"/>
          <w:sz w:val="28"/>
          <w:szCs w:val="28"/>
        </w:rPr>
        <w:t xml:space="preserve">Например: постройки из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Lego</w:t>
      </w:r>
      <w:r w:rsidRPr="00D048CB">
        <w:rPr>
          <w:rFonts w:ascii="TimesNewRomanPSMT" w:hAnsi="TimesNewRomanPSMT"/>
          <w:color w:val="000000"/>
          <w:sz w:val="28"/>
          <w:szCs w:val="28"/>
        </w:rPr>
        <w:t>-конструктора более устойчивы за счет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 xml:space="preserve">прочного соединения, а из </w:t>
      </w:r>
      <w:r w:rsidR="00C46F0B">
        <w:rPr>
          <w:rFonts w:ascii="TimesNewRomanPSMT" w:hAnsi="TimesNewRomanPSMT"/>
          <w:color w:val="000000"/>
          <w:sz w:val="28"/>
          <w:szCs w:val="28"/>
        </w:rPr>
        <w:t>деревян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конструктора</w:t>
      </w:r>
      <w:r w:rsidRPr="00D048CB">
        <w:rPr>
          <w:rFonts w:ascii="TimesNewRomanPSMT" w:hAnsi="TimesNewRomanPSMT"/>
          <w:color w:val="000000"/>
          <w:sz w:val="28"/>
          <w:szCs w:val="28"/>
        </w:rPr>
        <w:t xml:space="preserve"> быстро р</w:t>
      </w:r>
      <w:r w:rsidR="00C46F0B">
        <w:rPr>
          <w:rFonts w:ascii="TimesNewRomanPSMT" w:hAnsi="TimesNewRomanPSMT"/>
          <w:color w:val="000000"/>
          <w:sz w:val="28"/>
          <w:szCs w:val="28"/>
        </w:rPr>
        <w:t xml:space="preserve">азрушаются, и их </w:t>
      </w:r>
      <w:r w:rsidRPr="00D048CB">
        <w:rPr>
          <w:rFonts w:ascii="TimesNewRomanPSMT" w:hAnsi="TimesNewRomanPSMT"/>
          <w:color w:val="000000"/>
          <w:sz w:val="28"/>
          <w:szCs w:val="28"/>
        </w:rPr>
        <w:t>установка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требует определенных усилий.</w:t>
      </w:r>
      <w:r w:rsidRPr="00D048CB"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</w:t>
      </w:r>
      <w:r w:rsidRPr="00D048CB">
        <w:rPr>
          <w:rFonts w:ascii="TimesNewRomanPSMT" w:hAnsi="TimesNewRomanPSMT"/>
          <w:color w:val="000000"/>
          <w:sz w:val="28"/>
          <w:szCs w:val="28"/>
        </w:rPr>
        <w:t>С целью расширения знаний об окружающем мире и активизации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 xml:space="preserve">словаря детей, на прогулке </w:t>
      </w:r>
      <w:r>
        <w:rPr>
          <w:rFonts w:ascii="TimesNewRomanPSMT" w:hAnsi="TimesNewRomanPSMT"/>
          <w:color w:val="000000"/>
          <w:sz w:val="28"/>
          <w:szCs w:val="28"/>
        </w:rPr>
        <w:t>планируем проводить наблюдения,</w:t>
      </w:r>
      <w:r w:rsidRPr="00D048CB">
        <w:rPr>
          <w:rFonts w:ascii="TimesNewRomanPSMT" w:hAnsi="TimesNewRomanPSMT"/>
          <w:color w:val="000000"/>
          <w:sz w:val="28"/>
          <w:szCs w:val="28"/>
        </w:rPr>
        <w:t xml:space="preserve"> обращать внимание на различные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здания и сооружения, рассматривать машины, автобусы и другие виды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 xml:space="preserve">транспорта, выделять их части, называть форму. </w:t>
      </w:r>
      <w:r>
        <w:rPr>
          <w:rFonts w:ascii="TimesNewRomanPSMT" w:hAnsi="TimesNewRomanPSMT"/>
          <w:color w:val="000000"/>
          <w:sz w:val="28"/>
          <w:szCs w:val="28"/>
        </w:rPr>
        <w:t>При проведении образовательной деятельности</w:t>
      </w:r>
      <w:r w:rsidRPr="00D048CB">
        <w:rPr>
          <w:rFonts w:ascii="TimesNewRomanPSMT" w:hAnsi="TimesNewRomanPSMT"/>
          <w:color w:val="000000"/>
          <w:sz w:val="28"/>
          <w:szCs w:val="28"/>
        </w:rPr>
        <w:t xml:space="preserve"> по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конструированию упражнять детей в их строительстве.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Прежде чем перейти к самостоятельной конструкторской деятельности,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 xml:space="preserve">детям </w:t>
      </w:r>
      <w:r>
        <w:rPr>
          <w:rFonts w:ascii="TimesNewRomanPSMT" w:hAnsi="TimesNewRomanPSMT"/>
          <w:color w:val="000000"/>
          <w:sz w:val="28"/>
          <w:szCs w:val="28"/>
        </w:rPr>
        <w:t>будут предлагаться образ</w:t>
      </w:r>
      <w:r w:rsidRPr="00D048CB">
        <w:rPr>
          <w:rFonts w:ascii="TimesNewRomanPSMT" w:hAnsi="TimesNewRomanPSMT"/>
          <w:color w:val="000000"/>
          <w:sz w:val="28"/>
          <w:szCs w:val="28"/>
        </w:rPr>
        <w:t>ц</w:t>
      </w:r>
      <w:r>
        <w:rPr>
          <w:rFonts w:ascii="TimesNewRomanPSMT" w:hAnsi="TimesNewRomanPSMT"/>
          <w:color w:val="000000"/>
          <w:sz w:val="28"/>
          <w:szCs w:val="28"/>
        </w:rPr>
        <w:t>ы построек</w:t>
      </w:r>
      <w:r w:rsidRPr="00D048CB">
        <w:rPr>
          <w:rFonts w:ascii="TimesNewRomanPSMT" w:hAnsi="TimesNewRomanPSMT"/>
          <w:color w:val="000000"/>
          <w:sz w:val="28"/>
          <w:szCs w:val="28"/>
        </w:rPr>
        <w:t>, чтобы они поняли назначение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каждой детали, способы их соединения. Надо сказать, что конструирование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по образцу - важный обучающий этап, где можно решать задачи,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обеспечивающие переход детей к самостоятельной поисковой деятельности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творческого характера.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</w:t>
      </w:r>
      <w:r w:rsidRPr="00D048CB">
        <w:rPr>
          <w:rFonts w:ascii="TimesNewRomanPSMT" w:hAnsi="TimesNewRomanPSMT"/>
          <w:color w:val="000000"/>
          <w:sz w:val="28"/>
          <w:szCs w:val="28"/>
        </w:rPr>
        <w:t>Далее переходим к более сложному этапу - конструированию по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наглядным схемам, через которое развивается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наглядное моделирование, так как надо соотнести размер, цвет, форму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деталей и скомбинировать их. В процессе работы дети рассматривают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схемы</w:t>
      </w:r>
      <w:r w:rsidRPr="00D048CB">
        <w:rPr>
          <w:rFonts w:ascii="TimesNewRomanPSMT" w:hAnsi="TimesNewRomanPSMT"/>
          <w:color w:val="000000"/>
          <w:sz w:val="28"/>
          <w:szCs w:val="28"/>
        </w:rPr>
        <w:t>, отвечают на вопросы: «Что нарисовано на схеме», «Из каких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деталей состоит постройка?»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</w:t>
      </w:r>
      <w:r w:rsidRPr="00D048CB">
        <w:rPr>
          <w:rFonts w:ascii="TimesNewRomanPSMT" w:hAnsi="TimesNewRomanPSMT"/>
          <w:color w:val="000000"/>
          <w:sz w:val="28"/>
          <w:szCs w:val="28"/>
        </w:rPr>
        <w:t>И наконец, конструирование по замыслу, которое позволяет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самостоятельно и творчески использовать знания и умения, полученные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ранее. Сооружая свои постройки, дети имеют возможность придумывать и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создавать что-то новое. Они экспериментируют, изобретают, фантазируют и</w:t>
      </w:r>
      <w:r w:rsidRPr="00D048CB">
        <w:rPr>
          <w:rFonts w:ascii="TimesNewRomanPSMT" w:hAnsi="TimesNewRomanPSMT"/>
          <w:color w:val="000000"/>
          <w:sz w:val="28"/>
          <w:szCs w:val="28"/>
        </w:rPr>
        <w:br/>
        <w:t>обыгрывают свои постройки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2FD4BDA0" w14:textId="77777777" w:rsidR="00522B1C" w:rsidRDefault="0038228A" w:rsidP="0038228A">
      <w:pPr>
        <w:shd w:val="clear" w:color="auto" w:fill="FFFFFF"/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8228A">
        <w:rPr>
          <w:rFonts w:ascii="Times New Roman" w:hAnsi="Times New Roman" w:cs="Times New Roman"/>
          <w:color w:val="000000"/>
          <w:sz w:val="28"/>
          <w:szCs w:val="28"/>
        </w:rPr>
        <w:t>оль родителей в развитии конструктивных</w:t>
      </w:r>
      <w:r>
        <w:rPr>
          <w:color w:val="000000"/>
          <w:sz w:val="28"/>
          <w:szCs w:val="28"/>
        </w:rPr>
        <w:t xml:space="preserve"> </w:t>
      </w:r>
      <w:r w:rsidRPr="0038228A">
        <w:rPr>
          <w:rFonts w:ascii="Times New Roman" w:hAnsi="Times New Roman" w:cs="Times New Roman"/>
          <w:color w:val="000000"/>
          <w:sz w:val="28"/>
          <w:szCs w:val="28"/>
        </w:rPr>
        <w:t>способ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снов инженерного мышления </w:t>
      </w:r>
      <w:r w:rsidRPr="0038228A">
        <w:rPr>
          <w:rFonts w:ascii="Times New Roman" w:hAnsi="Times New Roman" w:cs="Times New Roman"/>
          <w:color w:val="000000"/>
          <w:sz w:val="28"/>
          <w:szCs w:val="28"/>
        </w:rPr>
        <w:t xml:space="preserve"> детей дошкольного возраста является немаловажной.</w:t>
      </w:r>
      <w:r w:rsidRPr="0038228A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лючение</w:t>
      </w:r>
      <w:r w:rsidR="00522B1C" w:rsidRPr="00522B1C">
        <w:rPr>
          <w:rFonts w:ascii="Times New Roman" w:hAnsi="Times New Roman" w:cs="Times New Roman"/>
          <w:color w:val="000000"/>
          <w:sz w:val="28"/>
          <w:szCs w:val="28"/>
        </w:rPr>
        <w:t xml:space="preserve"> семей</w:t>
      </w:r>
      <w:r>
        <w:rPr>
          <w:color w:val="000000"/>
          <w:sz w:val="28"/>
          <w:szCs w:val="28"/>
        </w:rPr>
        <w:t xml:space="preserve"> </w:t>
      </w:r>
      <w:r w:rsidR="00522B1C" w:rsidRPr="00522B1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в </w:t>
      </w:r>
      <w:r w:rsidR="00522B1C">
        <w:rPr>
          <w:rFonts w:ascii="Times New Roman" w:hAnsi="Times New Roman" w:cs="Times New Roman"/>
          <w:color w:val="000000"/>
          <w:sz w:val="28"/>
          <w:szCs w:val="28"/>
        </w:rPr>
        <w:t>образовательную деятельность ДОУ</w:t>
      </w:r>
      <w:r w:rsidR="00522B1C" w:rsidRPr="00522B1C">
        <w:rPr>
          <w:rFonts w:ascii="Times New Roman" w:hAnsi="Times New Roman" w:cs="Times New Roman"/>
          <w:color w:val="000000"/>
          <w:sz w:val="28"/>
          <w:szCs w:val="28"/>
        </w:rPr>
        <w:t xml:space="preserve"> расширяет</w:t>
      </w:r>
      <w:r>
        <w:rPr>
          <w:color w:val="000000"/>
          <w:sz w:val="28"/>
          <w:szCs w:val="28"/>
        </w:rPr>
        <w:t xml:space="preserve"> </w:t>
      </w:r>
      <w:r w:rsidR="00522B1C" w:rsidRPr="00522B1C">
        <w:rPr>
          <w:rFonts w:ascii="Times New Roman" w:hAnsi="Times New Roman" w:cs="Times New Roman"/>
          <w:color w:val="000000"/>
          <w:sz w:val="28"/>
          <w:szCs w:val="28"/>
        </w:rPr>
        <w:t>пространство, объединяет интересы педагогов, родителей и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спешной реализации проекта мы составили план работы с родителями воспитанников</w:t>
      </w:r>
      <w:r w:rsidR="00AA7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4).</w:t>
      </w:r>
      <w:r w:rsidR="00AA7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7B76C0" w14:textId="77777777" w:rsidR="00896301" w:rsidRDefault="00457128" w:rsidP="00D048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0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онструирование из конструкторов нового поколения, подготавливает почву для развития инженерного мышления у детей.</w:t>
      </w:r>
      <w:r w:rsidR="00D048C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</w:t>
      </w:r>
      <w:r w:rsidR="00D0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14542E" w:rsidRPr="0014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аправленное и систематическое обучение детей конструированию и моделированию играет большую роль </w:t>
      </w:r>
      <w:r w:rsidR="0014542E" w:rsidRPr="0014542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</w:t>
      </w:r>
      <w:r w:rsidR="0014542E" w:rsidRPr="00145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14542E" w:rsidRPr="0014542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дготовке детей к школе</w:t>
      </w:r>
      <w:r w:rsidR="0014542E" w:rsidRPr="0014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о способствует формированию у детей умения учиться. Такой познавательный мотив</w:t>
      </w:r>
      <w:r w:rsidR="0014542E" w:rsidRPr="0014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зывает существенные изменения в психических процессах. Эти изменения состоят в основном в способности</w:t>
      </w:r>
      <w:r w:rsidR="0014542E" w:rsidRPr="0014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извольно управлять своими познавательными потребностями. На занятиях конструированием и в игре у детей</w:t>
      </w:r>
      <w:r w:rsidR="0014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42E" w:rsidRPr="0014542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ывается воля</w:t>
      </w:r>
      <w:r w:rsidR="0014542E" w:rsidRPr="0014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ержанность, умение выслушивать объяснение педагога и работать в соответствии с</w:t>
      </w:r>
      <w:r w:rsidR="00D0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42E" w:rsidRPr="0014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ми, в совместной работе согласовывать друг с другом действия, преодолевать трудности в достижении цели.</w:t>
      </w:r>
      <w:r w:rsidR="0014542E" w:rsidRPr="0014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4542E" w:rsidRPr="0014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инженерия - это инновационное мышление, оно определено как мышление, направленное на обеспечение</w:t>
      </w:r>
      <w:r w:rsidR="0014542E" w:rsidRPr="0014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новационной деятельности, осуществляемой на когнитивном и инструментальном уровнях и характеризующееся как</w:t>
      </w:r>
      <w:r w:rsidR="0014542E" w:rsidRPr="0014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ворческое, научно-теоретическое, социально-позитивное, конструктивное, прагматичное и преобразующее</w:t>
      </w:r>
      <w:r w:rsidR="002B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E874C24" w14:textId="77777777" w:rsidR="00E92BAD" w:rsidRDefault="00E92BAD" w:rsidP="00D048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0B0E1" w14:textId="77777777" w:rsidR="00E92BAD" w:rsidRDefault="00E92BAD" w:rsidP="00D048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EA399" w14:textId="77777777" w:rsidR="00E92BAD" w:rsidRDefault="00E92BAD" w:rsidP="00D048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A6E1CD" w14:textId="77777777" w:rsidR="00896301" w:rsidRDefault="004F296E" w:rsidP="001454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2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14:paraId="10313850" w14:textId="77777777" w:rsidR="004F296E" w:rsidRPr="004F296E" w:rsidRDefault="004F296E" w:rsidP="004F296E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F296E">
        <w:rPr>
          <w:rFonts w:ascii="TimesNewRomanPSMT" w:eastAsiaTheme="minorHAnsi" w:hAnsi="TimesNewRomanPSMT" w:cstheme="minorBidi"/>
          <w:color w:val="000000"/>
          <w:sz w:val="28"/>
          <w:szCs w:val="28"/>
        </w:rPr>
        <w:t>Алексанина</w:t>
      </w:r>
      <w:proofErr w:type="spellEnd"/>
      <w:r w:rsidRPr="004F296E">
        <w:rPr>
          <w:rFonts w:ascii="TimesNewRomanPSMT" w:eastAsiaTheme="minorHAnsi" w:hAnsi="TimesNewRomanPSMT" w:cstheme="minorBidi"/>
          <w:color w:val="000000"/>
          <w:sz w:val="28"/>
          <w:szCs w:val="28"/>
        </w:rPr>
        <w:t>, Н.С. Инновационная деятельность в образовании [Текст] // Мир образования – образование в мире. №</w:t>
      </w:r>
      <w:r w:rsidRPr="004F296E">
        <w:rPr>
          <w:rFonts w:ascii="TimesNewRomanPSMT" w:eastAsiaTheme="minorHAnsi" w:hAnsi="TimesNewRomanPSMT" w:cstheme="minorBidi"/>
          <w:color w:val="000000"/>
          <w:sz w:val="28"/>
          <w:szCs w:val="28"/>
        </w:rPr>
        <w:br/>
        <w:t>4. – М.: Издательский дом Российской академии образования (РАО), 2006</w:t>
      </w:r>
    </w:p>
    <w:p w14:paraId="4B4A0970" w14:textId="77777777" w:rsidR="004F296E" w:rsidRPr="004F296E" w:rsidRDefault="004F296E" w:rsidP="004F296E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NewRomanPS-BoldItalicMT" w:hAnsi="TimesNewRomanPS-BoldItalicMT" w:cstheme="minorBidi"/>
          <w:b/>
          <w:bCs/>
          <w:iCs/>
          <w:color w:val="000000"/>
          <w:sz w:val="28"/>
          <w:szCs w:val="28"/>
        </w:rPr>
      </w:pPr>
      <w:r w:rsidRPr="004F296E">
        <w:rPr>
          <w:rFonts w:ascii="TimesNewRomanPSMT" w:hAnsi="TimesNewRomanPSMT"/>
          <w:color w:val="000000"/>
          <w:sz w:val="28"/>
          <w:szCs w:val="28"/>
        </w:rPr>
        <w:lastRenderedPageBreak/>
        <w:t>Венгер, Л.А. Игры и упражнения по развитию умственных способностей у детей дошкольного возраста [Текст]:</w:t>
      </w:r>
      <w:r w:rsidRPr="004F296E">
        <w:rPr>
          <w:rFonts w:ascii="TimesNewRomanPSMT" w:hAnsi="TimesNewRomanPSMT"/>
          <w:color w:val="000000"/>
          <w:sz w:val="28"/>
          <w:szCs w:val="28"/>
        </w:rPr>
        <w:br/>
        <w:t xml:space="preserve">кн. для воспитателей </w:t>
      </w:r>
      <w:proofErr w:type="spellStart"/>
      <w:proofErr w:type="gramStart"/>
      <w:r w:rsidRPr="004F296E">
        <w:rPr>
          <w:rFonts w:ascii="TimesNewRomanPSMT" w:hAnsi="TimesNewRomanPSMT"/>
          <w:color w:val="000000"/>
          <w:sz w:val="28"/>
          <w:szCs w:val="28"/>
        </w:rPr>
        <w:t>дет.сада</w:t>
      </w:r>
      <w:proofErr w:type="spellEnd"/>
      <w:proofErr w:type="gramEnd"/>
      <w:r w:rsidRPr="004F296E">
        <w:rPr>
          <w:rFonts w:ascii="TimesNewRomanPSMT" w:hAnsi="TimesNewRomanPSMT"/>
          <w:color w:val="000000"/>
          <w:sz w:val="28"/>
          <w:szCs w:val="28"/>
        </w:rPr>
        <w:t xml:space="preserve"> / Л.А. Венгер, О.М. Дьяченко. – М.: Просвещение, 2001. – 124 с</w:t>
      </w:r>
    </w:p>
    <w:p w14:paraId="7258E640" w14:textId="77777777" w:rsidR="004F296E" w:rsidRPr="00E068B9" w:rsidRDefault="004F296E" w:rsidP="004F296E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068B9">
        <w:rPr>
          <w:rFonts w:ascii="Times New Roman" w:hAnsi="Times New Roman" w:cs="Times New Roman"/>
          <w:kern w:val="3"/>
          <w:sz w:val="28"/>
          <w:szCs w:val="28"/>
          <w:lang w:eastAsia="ru-RU"/>
        </w:rPr>
        <w:t>Венгер, Л. А. Путь к развитию творчества. // Дошкольное воспитание. - 2008. - № 11. - С. 32-38</w:t>
      </w:r>
    </w:p>
    <w:p w14:paraId="578619EA" w14:textId="77777777" w:rsidR="004F296E" w:rsidRPr="00E068B9" w:rsidRDefault="004F296E" w:rsidP="004F296E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068B9">
        <w:rPr>
          <w:rFonts w:ascii="Times New Roman" w:hAnsi="Times New Roman" w:cs="Times New Roman"/>
          <w:kern w:val="3"/>
          <w:sz w:val="28"/>
          <w:szCs w:val="28"/>
          <w:lang w:eastAsia="ru-RU"/>
        </w:rPr>
        <w:t>Выготский, Л.С. Педагогическая психология/ Под ред. В.В.Давыдова. - М.: Педагогика, 1991. - 480 с.</w:t>
      </w:r>
    </w:p>
    <w:p w14:paraId="4E9CF8CE" w14:textId="77777777" w:rsidR="004F296E" w:rsidRDefault="004F296E" w:rsidP="004F296E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proofErr w:type="spellStart"/>
      <w:r w:rsidRPr="00E068B9">
        <w:rPr>
          <w:rFonts w:ascii="Times New Roman" w:hAnsi="Times New Roman" w:cs="Times New Roman"/>
          <w:kern w:val="3"/>
          <w:sz w:val="28"/>
          <w:szCs w:val="28"/>
          <w:lang w:eastAsia="ru-RU"/>
        </w:rPr>
        <w:t>Давидчук</w:t>
      </w:r>
      <w:proofErr w:type="spellEnd"/>
      <w:r w:rsidRPr="00E068B9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А.Н. Развитие у дошкольников конструктивного творчества. - М.: Гардарики, 2008. – 118 с.</w:t>
      </w:r>
    </w:p>
    <w:p w14:paraId="7701C5A8" w14:textId="77777777" w:rsidR="004F296E" w:rsidRPr="00E068B9" w:rsidRDefault="004F296E" w:rsidP="004F296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proofErr w:type="spellStart"/>
      <w:r w:rsidRPr="00E068B9">
        <w:rPr>
          <w:rFonts w:ascii="Times New Roman" w:hAnsi="Times New Roman" w:cs="Times New Roman"/>
          <w:kern w:val="3"/>
          <w:sz w:val="28"/>
          <w:szCs w:val="28"/>
          <w:lang w:eastAsia="ru-RU"/>
        </w:rPr>
        <w:t>Ишмакова</w:t>
      </w:r>
      <w:proofErr w:type="spellEnd"/>
      <w:r w:rsidRPr="00E068B9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М.С. Конструирование в дошкольном образовании в условиях введения ФГОС: пособие для педагогов. -ИПЦ «Маска</w:t>
      </w:r>
      <w:proofErr w:type="gramStart"/>
      <w:r w:rsidRPr="00E068B9">
        <w:rPr>
          <w:rFonts w:ascii="Times New Roman" w:hAnsi="Times New Roman" w:cs="Times New Roman"/>
          <w:kern w:val="3"/>
          <w:sz w:val="28"/>
          <w:szCs w:val="28"/>
          <w:lang w:eastAsia="ru-RU"/>
        </w:rPr>
        <w:t>».-</w:t>
      </w:r>
      <w:proofErr w:type="gramEnd"/>
      <w:r w:rsidRPr="00E068B9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2013.-100 с.</w:t>
      </w:r>
    </w:p>
    <w:p w14:paraId="1A08C188" w14:textId="77777777" w:rsidR="004F296E" w:rsidRPr="004F296E" w:rsidRDefault="004F296E" w:rsidP="004F296E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proofErr w:type="spellStart"/>
      <w:r w:rsidRPr="004F296E">
        <w:rPr>
          <w:rFonts w:ascii="Times New Roman" w:hAnsi="Times New Roman" w:cs="Times New Roman"/>
          <w:color w:val="000000"/>
          <w:sz w:val="28"/>
          <w:szCs w:val="28"/>
        </w:rPr>
        <w:t>Уразлина</w:t>
      </w:r>
      <w:proofErr w:type="spellEnd"/>
      <w:r w:rsidRPr="004F296E">
        <w:rPr>
          <w:rFonts w:ascii="Times New Roman" w:hAnsi="Times New Roman" w:cs="Times New Roman"/>
          <w:color w:val="000000"/>
          <w:sz w:val="28"/>
          <w:szCs w:val="28"/>
        </w:rPr>
        <w:t xml:space="preserve"> Н.А. Развитие познавательной активности детей</w:t>
      </w:r>
      <w:r w:rsidRPr="004F296E">
        <w:rPr>
          <w:color w:val="000000"/>
          <w:sz w:val="28"/>
          <w:szCs w:val="28"/>
        </w:rPr>
        <w:br/>
      </w:r>
      <w:r w:rsidRPr="004F296E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 в процессе создания объемных конструкций //</w:t>
      </w:r>
      <w:r w:rsidRPr="004F296E">
        <w:rPr>
          <w:color w:val="000000"/>
          <w:sz w:val="28"/>
          <w:szCs w:val="28"/>
        </w:rPr>
        <w:br/>
      </w:r>
      <w:r w:rsidRPr="004F296E">
        <w:rPr>
          <w:rFonts w:ascii="Times New Roman" w:hAnsi="Times New Roman" w:cs="Times New Roman"/>
          <w:color w:val="000000"/>
          <w:sz w:val="28"/>
          <w:szCs w:val="28"/>
        </w:rPr>
        <w:t>Молодой ученый. — 2015. — №20.1. — С. 33-35.</w:t>
      </w:r>
    </w:p>
    <w:p w14:paraId="5CF54FDA" w14:textId="77777777" w:rsidR="004F296E" w:rsidRPr="004F296E" w:rsidRDefault="004F296E" w:rsidP="004F296E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4F296E">
        <w:rPr>
          <w:rFonts w:ascii="Times New Roman" w:hAnsi="Times New Roman" w:cs="Times New Roman"/>
          <w:color w:val="000000"/>
          <w:sz w:val="28"/>
          <w:szCs w:val="28"/>
        </w:rPr>
        <w:t>Ушакова Р.С. Развитие творчества дошкольников / Р.С.Ушакова. – М.:</w:t>
      </w:r>
      <w:r w:rsidRPr="004F296E">
        <w:rPr>
          <w:color w:val="000000"/>
          <w:sz w:val="28"/>
          <w:szCs w:val="28"/>
        </w:rPr>
        <w:br/>
      </w:r>
      <w:r w:rsidRPr="004F296E">
        <w:rPr>
          <w:rFonts w:ascii="Times New Roman" w:hAnsi="Times New Roman" w:cs="Times New Roman"/>
          <w:color w:val="000000"/>
          <w:sz w:val="28"/>
          <w:szCs w:val="28"/>
        </w:rPr>
        <w:t>Сфера, 2014. – 176 с.</w:t>
      </w:r>
    </w:p>
    <w:p w14:paraId="4A05490B" w14:textId="77777777" w:rsidR="004F296E" w:rsidRPr="004F296E" w:rsidRDefault="004F296E" w:rsidP="004F296E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4F296E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</w:t>
      </w:r>
      <w:r w:rsidRPr="004F296E">
        <w:rPr>
          <w:color w:val="000000"/>
          <w:sz w:val="28"/>
          <w:szCs w:val="28"/>
        </w:rPr>
        <w:br/>
      </w:r>
      <w:r w:rsidRPr="004F296E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от 17.10.2013 г. № 1155.</w:t>
      </w:r>
    </w:p>
    <w:p w14:paraId="47D00596" w14:textId="77777777" w:rsidR="004F296E" w:rsidRPr="00E068B9" w:rsidRDefault="004F296E" w:rsidP="004F296E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Pr="004F296E">
        <w:rPr>
          <w:rFonts w:ascii="Times New Roman" w:hAnsi="Times New Roman" w:cs="Times New Roman"/>
          <w:color w:val="000000"/>
          <w:sz w:val="28"/>
          <w:szCs w:val="28"/>
        </w:rPr>
        <w:t>Федеральный закон об образовании в РФ от 29 декабря 2012 года</w:t>
      </w:r>
      <w:r w:rsidRPr="004F296E">
        <w:rPr>
          <w:color w:val="000000"/>
          <w:sz w:val="28"/>
          <w:szCs w:val="28"/>
        </w:rPr>
        <w:br/>
      </w:r>
      <w:r w:rsidRPr="004F296E">
        <w:rPr>
          <w:rFonts w:ascii="Times New Roman" w:hAnsi="Times New Roman" w:cs="Times New Roman"/>
          <w:color w:val="000000"/>
          <w:sz w:val="28"/>
          <w:szCs w:val="28"/>
        </w:rPr>
        <w:t>№ 273-ФЗ</w:t>
      </w:r>
    </w:p>
    <w:p w14:paraId="12731620" w14:textId="77777777" w:rsidR="00896301" w:rsidRDefault="00896301" w:rsidP="001454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2479CD" w14:textId="77777777"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61A5CE" w14:textId="77777777"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22C519" w14:textId="77777777"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F03431" w14:textId="77777777"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0EE2B1" w14:textId="77777777"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B5E32" w14:textId="77777777"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F958FE" w14:textId="77777777"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D7BDED" w14:textId="77777777"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DE2AC" w14:textId="77777777"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0DB575" w14:textId="77777777"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F6FC3B" w14:textId="77777777"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373C26" w14:textId="77777777" w:rsidR="00D7384F" w:rsidRDefault="00D7384F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B5A0C" w14:textId="77777777" w:rsidR="00D7384F" w:rsidRDefault="00D7384F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A2279" w14:textId="77777777" w:rsidR="00D7384F" w:rsidRDefault="00D7384F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96AEC" w14:textId="77777777" w:rsidR="002B167B" w:rsidRDefault="002B167B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7E063" w14:textId="77777777" w:rsidR="002B167B" w:rsidRDefault="002B167B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80B28" w14:textId="77777777" w:rsidR="002B167B" w:rsidRDefault="002B167B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0EB86" w14:textId="77777777" w:rsidR="002B167B" w:rsidRDefault="002B167B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86665" w14:textId="77777777" w:rsidR="002B167B" w:rsidRDefault="002B167B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D0E20" w14:textId="77777777" w:rsidR="002B167B" w:rsidRDefault="002B167B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3CEDF" w14:textId="77777777" w:rsidR="002B167B" w:rsidRDefault="002B167B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41468" w14:textId="77777777" w:rsidR="002B167B" w:rsidRDefault="002B167B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FB9FD" w14:textId="77777777" w:rsidR="00D4083C" w:rsidRDefault="00D7384F" w:rsidP="001454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 w:rsidRPr="00E65CAE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>Приложение</w:t>
      </w:r>
    </w:p>
    <w:p w14:paraId="499F0171" w14:textId="77777777" w:rsidR="00457128" w:rsidRDefault="00457128" w:rsidP="00E65CA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</w:pPr>
    </w:p>
    <w:p w14:paraId="7407207E" w14:textId="77777777" w:rsidR="00E92BAD" w:rsidRDefault="00E92BAD" w:rsidP="00E65CA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07676D0" w14:textId="77777777" w:rsidR="00457128" w:rsidRDefault="00457128" w:rsidP="00E65CA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BB8D8E9" w14:textId="77777777" w:rsidR="00457128" w:rsidRDefault="00457128" w:rsidP="00E65CA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D664A32" w14:textId="77777777" w:rsidR="00E65CAE" w:rsidRDefault="00E65CAE" w:rsidP="00E65CA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5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</w:t>
      </w:r>
    </w:p>
    <w:p w14:paraId="48393B34" w14:textId="77777777" w:rsidR="00E65CAE" w:rsidRDefault="00E65CAE" w:rsidP="00E65C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A107F7" w14:textId="77777777" w:rsidR="00E65CAE" w:rsidRPr="00E65CAE" w:rsidRDefault="00E65CAE" w:rsidP="00E65CA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CAE">
        <w:rPr>
          <w:rFonts w:ascii="Times New Roman" w:hAnsi="Times New Roman" w:cs="Times New Roman"/>
          <w:b/>
          <w:color w:val="000000"/>
          <w:sz w:val="28"/>
          <w:szCs w:val="28"/>
        </w:rPr>
        <w:t>Методика диагностики сформированности конструкторских</w:t>
      </w:r>
      <w:r w:rsidRPr="00E65CAE">
        <w:rPr>
          <w:b/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b/>
          <w:color w:val="000000"/>
          <w:sz w:val="28"/>
          <w:szCs w:val="28"/>
        </w:rPr>
        <w:t>способностей по средством наблюдения</w:t>
      </w:r>
    </w:p>
    <w:p w14:paraId="7ABB72E8" w14:textId="77777777" w:rsidR="00E65CAE" w:rsidRDefault="00E65CAE" w:rsidP="00577AC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CAE">
        <w:rPr>
          <w:color w:val="000000"/>
          <w:sz w:val="28"/>
          <w:szCs w:val="28"/>
        </w:rPr>
        <w:lastRenderedPageBreak/>
        <w:br/>
      </w:r>
      <w:r w:rsidRPr="00577AC0">
        <w:rPr>
          <w:rFonts w:ascii="Times New Roman" w:hAnsi="Times New Roman" w:cs="Times New Roman"/>
          <w:i/>
          <w:color w:val="000000"/>
          <w:sz w:val="28"/>
          <w:szCs w:val="28"/>
        </w:rPr>
        <w:t>Цель наблюдения:</w:t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сформированности конструкторских</w:t>
      </w:r>
      <w:r w:rsidRPr="00E65CAE">
        <w:rPr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>способностей</w:t>
      </w:r>
      <w:r w:rsidR="00577A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5CAE">
        <w:rPr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>При проведении наблюдения отслеживались следующие</w:t>
      </w:r>
      <w:r w:rsidRPr="00E65CAE">
        <w:rPr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>конструкторские способности:</w:t>
      </w:r>
      <w:r w:rsidRPr="00E65CAE">
        <w:rPr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>1. способности узнать и выделить объект (видеть существенное, то</w:t>
      </w:r>
      <w:r w:rsidRPr="00E65CAE">
        <w:rPr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>есть умение абстрагироваться);</w:t>
      </w:r>
      <w:r w:rsidRPr="00E65CAE">
        <w:rPr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>2. способности собрать объект из готовых частей (синтезировать);</w:t>
      </w:r>
      <w:r w:rsidRPr="00E65CAE">
        <w:rPr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>3. способности расчленить, выделить составные части</w:t>
      </w:r>
      <w:r w:rsidRPr="00E65CAE">
        <w:rPr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>(анализировать);</w:t>
      </w:r>
      <w:r w:rsidRPr="00E65CAE">
        <w:rPr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>4. умение видоизменять объект по заданным параметрам, получая</w:t>
      </w:r>
      <w:r w:rsidRPr="00E65CAE">
        <w:rPr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>при этом новый объект с заданными свойствами.</w:t>
      </w:r>
    </w:p>
    <w:p w14:paraId="043428DE" w14:textId="77777777" w:rsidR="00AC67DF" w:rsidRDefault="00AC67DF" w:rsidP="00AC67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10866B" w14:textId="77777777" w:rsidR="00AC67DF" w:rsidRDefault="00AC67DF" w:rsidP="00AC67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01926E" w14:textId="77777777" w:rsidR="00AC67DF" w:rsidRDefault="00AC67DF" w:rsidP="00AC67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5B84D0" w14:textId="77777777" w:rsidR="00AC67DF" w:rsidRDefault="00AC67DF" w:rsidP="00AC67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030D55" w14:textId="77777777" w:rsidR="00AC67DF" w:rsidRDefault="00AC67DF" w:rsidP="00D408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353B0" w14:textId="77777777" w:rsidR="00AC67DF" w:rsidRPr="00D4083C" w:rsidRDefault="00AC67DF" w:rsidP="00D4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E70A9" w14:textId="77777777" w:rsidR="00D4083C" w:rsidRDefault="00D4083C" w:rsidP="00577AC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0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44E89F" w14:textId="77777777" w:rsidR="00D4083C" w:rsidRDefault="00D4083C" w:rsidP="00577AC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9D04D0" w14:textId="77777777" w:rsidR="00D4083C" w:rsidRDefault="00D4083C" w:rsidP="00577AC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E6C83" w14:textId="77777777" w:rsidR="00D4083C" w:rsidRDefault="00D4083C" w:rsidP="00577AC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5CC55" w14:textId="77777777" w:rsidR="00D4083C" w:rsidRDefault="00D4083C" w:rsidP="00577AC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CC48C" w14:textId="77777777" w:rsidR="00D4083C" w:rsidRDefault="00D4083C" w:rsidP="00577AC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AD2FBC" w14:textId="77777777" w:rsidR="0014542E" w:rsidRDefault="0014542E" w:rsidP="00D40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D2953" w14:textId="77777777" w:rsidR="00E92BAD" w:rsidRDefault="00E92BAD" w:rsidP="00D40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70973" w14:textId="77777777" w:rsidR="00E92BAD" w:rsidRDefault="00E92BAD" w:rsidP="00D40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278BD" w14:textId="77777777" w:rsidR="0014542E" w:rsidRDefault="0014542E" w:rsidP="00D40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EBD15" w14:textId="77777777" w:rsidR="00D4083C" w:rsidRDefault="00D4083C" w:rsidP="00D40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59B8A0F9" w14:textId="77777777" w:rsidR="00D4083C" w:rsidRPr="00D4083C" w:rsidRDefault="00D4083C" w:rsidP="00AC67D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46233" w14:textId="77777777" w:rsidR="00D4083C" w:rsidRPr="00D4083C" w:rsidRDefault="00D4083C" w:rsidP="00AC67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диагностики уровня сформированности конструктивных</w:t>
      </w:r>
    </w:p>
    <w:p w14:paraId="12380E08" w14:textId="77777777" w:rsidR="00D4083C" w:rsidRDefault="00D4083C" w:rsidP="00AC67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й В.П. Дубровой</w:t>
      </w:r>
    </w:p>
    <w:p w14:paraId="0B7EF1AC" w14:textId="77777777" w:rsidR="00D4083C" w:rsidRPr="00D4083C" w:rsidRDefault="00D4083C" w:rsidP="00AC67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9FFC5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  диагностики   конструктивных   умений   было   проведено </w:t>
      </w:r>
    </w:p>
    <w:p w14:paraId="3AA5E974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е занятие «Помоги Мишке». </w:t>
      </w:r>
    </w:p>
    <w:p w14:paraId="09F9EC86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ы, клей, кисточки, салфетки, клеёнки.</w:t>
      </w:r>
    </w:p>
    <w:p w14:paraId="53F37AF0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:</w:t>
      </w: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, бумага, шаблон, карандаш, выкройка.</w:t>
      </w:r>
    </w:p>
    <w:p w14:paraId="3EC0341C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6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ция:</w:t>
      </w: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осмотри,  Зайка</w:t>
      </w:r>
      <w:proofErr w:type="gramEnd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к  нам</w:t>
      </w:r>
      <w:proofErr w:type="gramEnd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хал </w:t>
      </w:r>
      <w:proofErr w:type="gramStart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лежке,  а</w:t>
      </w:r>
      <w:proofErr w:type="gramEnd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у  Мишка</w:t>
      </w:r>
      <w:proofErr w:type="gramEnd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9BF7BA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 тележки  нет.  Давай  поможем  Мишке  сделать  такую  же  тележку».  На столе лежат необходимые материалы. Ребёнок выполняет поделку по образцу.</w:t>
      </w:r>
    </w:p>
    <w:p w14:paraId="707B8770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</w:t>
      </w:r>
      <w:proofErr w:type="gramStart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 конструктивных</w:t>
      </w:r>
      <w:proofErr w:type="gramEnd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 в</w:t>
      </w:r>
      <w:proofErr w:type="gramEnd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и  поделки</w:t>
      </w:r>
      <w:proofErr w:type="gramEnd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</w:t>
      </w:r>
    </w:p>
    <w:p w14:paraId="4E07D10B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:</w:t>
      </w:r>
    </w:p>
    <w:p w14:paraId="1CEB687E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  в</w:t>
      </w:r>
      <w:proofErr w:type="gramEnd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 поделки</w:t>
      </w:r>
      <w:proofErr w:type="gramEnd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труднения.  Ребенок </w:t>
      </w:r>
    </w:p>
    <w:p w14:paraId="0E1466EB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ся выполнять поделку или выполняет ее не полностью;</w:t>
      </w:r>
    </w:p>
    <w:p w14:paraId="3FBD013D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умеет пользоваться шаблоном, сгибать по пунктирным </w:t>
      </w:r>
    </w:p>
    <w:p w14:paraId="50E56005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ям, надрезать по сплошным линиям. Аккуратно и до конца делает </w:t>
      </w:r>
    </w:p>
    <w:p w14:paraId="0AA17803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у, подвижные детали скрепляет правильно;</w:t>
      </w:r>
    </w:p>
    <w:p w14:paraId="6F85B68C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–</w:t>
      </w:r>
      <w:proofErr w:type="gramStart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 умеет</w:t>
      </w:r>
      <w:proofErr w:type="gramEnd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 шаблоном,  сгибать</w:t>
      </w:r>
      <w:proofErr w:type="gramEnd"/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</w:p>
    <w:p w14:paraId="77B9002F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ирным линиям, надрезать по сплошным линиям. Аккуратно и до </w:t>
      </w:r>
    </w:p>
    <w:p w14:paraId="0F48F780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 изготавливает поделку, подвижные детали скрепляет правильно.</w:t>
      </w:r>
    </w:p>
    <w:p w14:paraId="7D4B96AE" w14:textId="77777777" w:rsidR="00D4083C" w:rsidRPr="00D4083C" w:rsidRDefault="00D4083C" w:rsidP="00AC67D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07F5B" w14:textId="77777777" w:rsidR="00D4083C" w:rsidRDefault="00D4083C" w:rsidP="00577AC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2A07F" w14:textId="77777777" w:rsidR="00AC67DF" w:rsidRDefault="00AC67DF" w:rsidP="00577AC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540B31" w14:textId="77777777" w:rsidR="00AC67DF" w:rsidRDefault="00AC67DF" w:rsidP="00577AC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E3597" w14:textId="77777777" w:rsidR="002B167B" w:rsidRDefault="002B167B" w:rsidP="002B167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A8CB7" w14:textId="77777777" w:rsidR="00AA73D7" w:rsidRDefault="00AA73D7" w:rsidP="002B167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151E6C" w14:textId="77777777" w:rsidR="00694FB0" w:rsidRDefault="00694FB0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3CFC2F" w14:textId="77777777" w:rsidR="00694FB0" w:rsidRDefault="00694FB0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7A386F1" w14:textId="77777777" w:rsidR="001E0FF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3</w:t>
      </w:r>
    </w:p>
    <w:p w14:paraId="377CACBC" w14:textId="77777777" w:rsidR="00AA73D7" w:rsidRP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FB7253" w14:textId="77777777" w:rsidR="00AA73D7" w:rsidRPr="00AA73D7" w:rsidRDefault="00AA73D7" w:rsidP="00AA73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7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 планирование</w:t>
      </w:r>
    </w:p>
    <w:p w14:paraId="7D5DC5AC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1754A6D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B503A6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59DF28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D2D1ED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CC6D7A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B90CF3D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D6B42E7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6F29FEA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EDA18E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5BC4B6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A966B55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A08754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4746720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A506A7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5FCE7D9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5725A1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44B7B5D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C86B97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D43A4C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DCD6986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561372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34C71E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C7A769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26E34FF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8F3E9E8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61703A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51B4027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790544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ACBC72A" w14:textId="77777777" w:rsidR="00457128" w:rsidRDefault="00457128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A45858" w14:textId="77777777" w:rsidR="00694FB0" w:rsidRDefault="00694FB0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9DE09C0" w14:textId="77777777" w:rsidR="00457128" w:rsidRDefault="00457128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28E62A" w14:textId="77777777" w:rsid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4</w:t>
      </w:r>
    </w:p>
    <w:p w14:paraId="2A12A3D0" w14:textId="77777777" w:rsidR="00AA73D7" w:rsidRPr="00AA73D7" w:rsidRDefault="00AA73D7" w:rsidP="00AA73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233223" w14:textId="77777777" w:rsidR="001E0FF7" w:rsidRDefault="001E0FF7" w:rsidP="00AA73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 планирование работы с родителями</w:t>
      </w:r>
    </w:p>
    <w:p w14:paraId="69473ECE" w14:textId="77777777" w:rsidR="00522B1C" w:rsidRDefault="00522B1C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21"/>
        <w:gridCol w:w="2615"/>
        <w:gridCol w:w="2976"/>
        <w:gridCol w:w="2659"/>
      </w:tblGrid>
      <w:tr w:rsidR="00494DBC" w14:paraId="3E0912FB" w14:textId="77777777" w:rsidTr="00494DBC">
        <w:tc>
          <w:tcPr>
            <w:tcW w:w="1321" w:type="dxa"/>
          </w:tcPr>
          <w:p w14:paraId="6D4159B9" w14:textId="77777777" w:rsidR="00F5683B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есяц </w:t>
            </w:r>
          </w:p>
        </w:tc>
        <w:tc>
          <w:tcPr>
            <w:tcW w:w="2615" w:type="dxa"/>
          </w:tcPr>
          <w:p w14:paraId="7F1BF5D4" w14:textId="77777777" w:rsidR="00F5683B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2976" w:type="dxa"/>
          </w:tcPr>
          <w:p w14:paraId="6EB2CE4F" w14:textId="77777777" w:rsidR="00F5683B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659" w:type="dxa"/>
          </w:tcPr>
          <w:p w14:paraId="5CA1961F" w14:textId="77777777" w:rsidR="00F5683B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5683B" w14:paraId="25D25D17" w14:textId="77777777" w:rsidTr="00494DBC">
        <w:trPr>
          <w:trHeight w:val="1875"/>
        </w:trPr>
        <w:tc>
          <w:tcPr>
            <w:tcW w:w="1321" w:type="dxa"/>
            <w:vMerge w:val="restart"/>
          </w:tcPr>
          <w:p w14:paraId="7D29FA5A" w14:textId="77777777" w:rsidR="00F5683B" w:rsidRPr="00823293" w:rsidRDefault="00F5683B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  <w:r w:rsidR="00522B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14:paraId="4E76405C" w14:textId="77777777" w:rsidR="00F5683B" w:rsidRPr="00522B1C" w:rsidRDefault="00522B1C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2B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развивающей среды</w:t>
            </w:r>
          </w:p>
        </w:tc>
        <w:tc>
          <w:tcPr>
            <w:tcW w:w="2976" w:type="dxa"/>
          </w:tcPr>
          <w:p w14:paraId="298FF864" w14:textId="77777777" w:rsidR="00F5683B" w:rsidRPr="00F5683B" w:rsidRDefault="00F5683B" w:rsidP="00522B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BD5F9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 xml:space="preserve">оздание в группе  уголка </w:t>
            </w: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BD5F9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Маленькие инженеры</w:t>
            </w:r>
            <w:r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59" w:type="dxa"/>
          </w:tcPr>
          <w:p w14:paraId="1338EE8B" w14:textId="77777777" w:rsidR="00F5683B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2418A6" w14:textId="77777777" w:rsidR="00F5683B" w:rsidRPr="00823293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/родители </w:t>
            </w:r>
          </w:p>
        </w:tc>
      </w:tr>
      <w:tr w:rsidR="00F5683B" w14:paraId="00B8260E" w14:textId="77777777" w:rsidTr="00494DBC">
        <w:trPr>
          <w:trHeight w:val="1980"/>
        </w:trPr>
        <w:tc>
          <w:tcPr>
            <w:tcW w:w="1321" w:type="dxa"/>
            <w:vMerge/>
          </w:tcPr>
          <w:p w14:paraId="124A0B75" w14:textId="77777777" w:rsidR="00F5683B" w:rsidRPr="00823293" w:rsidRDefault="00F5683B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15" w:type="dxa"/>
          </w:tcPr>
          <w:p w14:paraId="3DA641A6" w14:textId="77777777" w:rsidR="00F5683B" w:rsidRPr="00823293" w:rsidRDefault="00F5683B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3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кетирование </w:t>
            </w:r>
          </w:p>
          <w:p w14:paraId="2E315559" w14:textId="77777777" w:rsidR="00F5683B" w:rsidRPr="00BD5F98" w:rsidRDefault="00F5683B" w:rsidP="00823293">
            <w:pPr>
              <w:spacing w:line="36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35A3FB38" w14:textId="77777777" w:rsidR="00F5683B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чение конструирования в развитии ребёнка дошкольного</w:t>
            </w:r>
            <w:r w:rsidRPr="00470D25">
              <w:br/>
            </w:r>
            <w:r w:rsidRPr="00823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»</w:t>
            </w:r>
          </w:p>
        </w:tc>
        <w:tc>
          <w:tcPr>
            <w:tcW w:w="2659" w:type="dxa"/>
          </w:tcPr>
          <w:p w14:paraId="6EE95C8C" w14:textId="77777777" w:rsidR="00522B1C" w:rsidRDefault="00522B1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905276" w14:textId="77777777" w:rsidR="00F5683B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F5683B" w14:paraId="1A251BF0" w14:textId="77777777" w:rsidTr="00494DBC">
        <w:tc>
          <w:tcPr>
            <w:tcW w:w="1321" w:type="dxa"/>
          </w:tcPr>
          <w:p w14:paraId="33988881" w14:textId="77777777" w:rsidR="00F5683B" w:rsidRPr="00823293" w:rsidRDefault="00F5683B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15" w:type="dxa"/>
          </w:tcPr>
          <w:p w14:paraId="7DB99726" w14:textId="77777777" w:rsidR="00F5683B" w:rsidRPr="00823293" w:rsidRDefault="00F5683B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2976" w:type="dxa"/>
          </w:tcPr>
          <w:p w14:paraId="53E893CA" w14:textId="77777777" w:rsidR="00F5683B" w:rsidRPr="00823293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зентация инновационного проекта «Маленькие инженеры»</w:t>
            </w:r>
          </w:p>
        </w:tc>
        <w:tc>
          <w:tcPr>
            <w:tcW w:w="2659" w:type="dxa"/>
          </w:tcPr>
          <w:p w14:paraId="1C7A7BBC" w14:textId="77777777" w:rsidR="00522B1C" w:rsidRDefault="00522B1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1E99C7D" w14:textId="77777777" w:rsidR="00F5683B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F5683B" w14:paraId="765C9A93" w14:textId="77777777" w:rsidTr="00494DBC">
        <w:tc>
          <w:tcPr>
            <w:tcW w:w="1321" w:type="dxa"/>
          </w:tcPr>
          <w:p w14:paraId="1CAD8654" w14:textId="77777777" w:rsidR="00F5683B" w:rsidRDefault="00F5683B" w:rsidP="00F568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615" w:type="dxa"/>
          </w:tcPr>
          <w:p w14:paraId="48070A93" w14:textId="77777777" w:rsidR="00F5683B" w:rsidRDefault="00F5683B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2976" w:type="dxa"/>
          </w:tcPr>
          <w:p w14:paraId="512D7CDF" w14:textId="77777777" w:rsidR="00F5683B" w:rsidRPr="00823293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сновы конструирования и его влияние на формирование психических процессов»</w:t>
            </w:r>
          </w:p>
        </w:tc>
        <w:tc>
          <w:tcPr>
            <w:tcW w:w="2659" w:type="dxa"/>
          </w:tcPr>
          <w:p w14:paraId="591C5E30" w14:textId="77777777" w:rsidR="00522B1C" w:rsidRDefault="00522B1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05635D9" w14:textId="77777777" w:rsidR="00F5683B" w:rsidRDefault="00F5683B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494DBC" w14:paraId="5CB50447" w14:textId="77777777" w:rsidTr="00494DBC">
        <w:tc>
          <w:tcPr>
            <w:tcW w:w="1321" w:type="dxa"/>
          </w:tcPr>
          <w:p w14:paraId="59A2E3F3" w14:textId="77777777" w:rsidR="00494DBC" w:rsidRDefault="00494DBC" w:rsidP="00F568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615" w:type="dxa"/>
          </w:tcPr>
          <w:p w14:paraId="590FC681" w14:textId="77777777" w:rsidR="00494DBC" w:rsidRDefault="00494DBC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- класс</w:t>
            </w:r>
          </w:p>
        </w:tc>
        <w:tc>
          <w:tcPr>
            <w:tcW w:w="2976" w:type="dxa"/>
          </w:tcPr>
          <w:p w14:paraId="4D3F2BEA" w14:textId="77777777" w:rsidR="00494DBC" w:rsidRPr="00823293" w:rsidRDefault="00494DBC" w:rsidP="00494D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Этот необычный конструктор 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охоку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14:paraId="0B847CD0" w14:textId="77777777" w:rsidR="00522B1C" w:rsidRDefault="00522B1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4B4F201" w14:textId="77777777" w:rsidR="00494DBC" w:rsidRDefault="00494DB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/родители</w:t>
            </w:r>
          </w:p>
        </w:tc>
      </w:tr>
      <w:tr w:rsidR="00494DBC" w14:paraId="6D679FFB" w14:textId="77777777" w:rsidTr="00494DBC">
        <w:tc>
          <w:tcPr>
            <w:tcW w:w="1321" w:type="dxa"/>
          </w:tcPr>
          <w:p w14:paraId="2771F1A2" w14:textId="77777777" w:rsidR="00494DBC" w:rsidRDefault="00494DBC" w:rsidP="00F568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615" w:type="dxa"/>
          </w:tcPr>
          <w:p w14:paraId="594FA586" w14:textId="77777777" w:rsidR="00494DBC" w:rsidRDefault="00494DBC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е листы в уголок для родителей </w:t>
            </w:r>
          </w:p>
        </w:tc>
        <w:tc>
          <w:tcPr>
            <w:tcW w:w="2976" w:type="dxa"/>
          </w:tcPr>
          <w:p w14:paraId="5F8DDF11" w14:textId="77777777" w:rsidR="00494DBC" w:rsidRDefault="00494DBC" w:rsidP="00494D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лияние конструирования на развитие творческих способностей детей, познавательную и самостоятельную инициативу»</w:t>
            </w:r>
          </w:p>
        </w:tc>
        <w:tc>
          <w:tcPr>
            <w:tcW w:w="2659" w:type="dxa"/>
          </w:tcPr>
          <w:p w14:paraId="60B383C3" w14:textId="77777777" w:rsidR="00522B1C" w:rsidRDefault="00522B1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1D2C1F4" w14:textId="77777777" w:rsidR="00494DBC" w:rsidRDefault="00494DB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494DBC" w14:paraId="217EF56F" w14:textId="77777777" w:rsidTr="00494DBC">
        <w:tc>
          <w:tcPr>
            <w:tcW w:w="1321" w:type="dxa"/>
          </w:tcPr>
          <w:p w14:paraId="3B714111" w14:textId="77777777" w:rsidR="00494DBC" w:rsidRDefault="00494DBC" w:rsidP="00F568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615" w:type="dxa"/>
          </w:tcPr>
          <w:p w14:paraId="02D9FDC6" w14:textId="77777777" w:rsidR="00494DBC" w:rsidRDefault="00494DBC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их и совместных поделок </w:t>
            </w:r>
          </w:p>
        </w:tc>
        <w:tc>
          <w:tcPr>
            <w:tcW w:w="2976" w:type="dxa"/>
          </w:tcPr>
          <w:p w14:paraId="7FE94B2D" w14:textId="77777777" w:rsidR="00494DBC" w:rsidRDefault="00494DBC" w:rsidP="00494D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оенная техника – такая разная!»</w:t>
            </w:r>
          </w:p>
        </w:tc>
        <w:tc>
          <w:tcPr>
            <w:tcW w:w="2659" w:type="dxa"/>
          </w:tcPr>
          <w:p w14:paraId="33F5EAAC" w14:textId="77777777" w:rsidR="00522B1C" w:rsidRDefault="00522B1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C38937C" w14:textId="77777777" w:rsidR="00494DBC" w:rsidRDefault="00494DB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/родители/дети</w:t>
            </w:r>
          </w:p>
        </w:tc>
      </w:tr>
      <w:tr w:rsidR="00494DBC" w14:paraId="6B0D5C70" w14:textId="77777777" w:rsidTr="00494DBC">
        <w:tc>
          <w:tcPr>
            <w:tcW w:w="1321" w:type="dxa"/>
          </w:tcPr>
          <w:p w14:paraId="1E9A60B1" w14:textId="77777777" w:rsidR="00494DBC" w:rsidRDefault="00494DBC" w:rsidP="00F568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615" w:type="dxa"/>
          </w:tcPr>
          <w:p w14:paraId="237C3713" w14:textId="77777777" w:rsidR="00494DBC" w:rsidRDefault="00494DBC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вьюирование</w:t>
            </w:r>
          </w:p>
        </w:tc>
        <w:tc>
          <w:tcPr>
            <w:tcW w:w="2976" w:type="dxa"/>
          </w:tcPr>
          <w:p w14:paraId="6F59A665" w14:textId="77777777" w:rsidR="00494DBC" w:rsidRDefault="00494DBC" w:rsidP="00494D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Любимые цветы мамы»</w:t>
            </w:r>
          </w:p>
        </w:tc>
        <w:tc>
          <w:tcPr>
            <w:tcW w:w="2659" w:type="dxa"/>
          </w:tcPr>
          <w:p w14:paraId="5D51705E" w14:textId="77777777" w:rsidR="00522B1C" w:rsidRDefault="00522B1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850B3C5" w14:textId="77777777" w:rsidR="00494DBC" w:rsidRDefault="00494DB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/родители/дети</w:t>
            </w:r>
          </w:p>
        </w:tc>
      </w:tr>
      <w:tr w:rsidR="00494DBC" w14:paraId="1DCD2532" w14:textId="77777777" w:rsidTr="00494DBC">
        <w:tc>
          <w:tcPr>
            <w:tcW w:w="1321" w:type="dxa"/>
          </w:tcPr>
          <w:p w14:paraId="7AA026A6" w14:textId="77777777" w:rsidR="00494DBC" w:rsidRDefault="00494DBC" w:rsidP="00F568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  <w:r w:rsidR="00522B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ма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14:paraId="6CF7B925" w14:textId="77777777" w:rsidR="00494DBC" w:rsidRDefault="00522B1C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976" w:type="dxa"/>
          </w:tcPr>
          <w:p w14:paraId="7686B09B" w14:textId="77777777" w:rsidR="00494DBC" w:rsidRDefault="00522B1C" w:rsidP="00494D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чение конструирования в развитии ребёнка дошкольного</w:t>
            </w:r>
            <w:r w:rsidRPr="00470D25">
              <w:br/>
            </w:r>
            <w:r w:rsidRPr="00823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тоговое)</w:t>
            </w:r>
          </w:p>
        </w:tc>
        <w:tc>
          <w:tcPr>
            <w:tcW w:w="2659" w:type="dxa"/>
          </w:tcPr>
          <w:p w14:paraId="2832275E" w14:textId="77777777" w:rsidR="00522B1C" w:rsidRDefault="00522B1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71CFAC5" w14:textId="77777777" w:rsidR="00494DBC" w:rsidRDefault="00522B1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522B1C" w14:paraId="79D3024C" w14:textId="77777777" w:rsidTr="00494DBC">
        <w:tc>
          <w:tcPr>
            <w:tcW w:w="1321" w:type="dxa"/>
          </w:tcPr>
          <w:p w14:paraId="6218A988" w14:textId="77777777" w:rsidR="00522B1C" w:rsidRDefault="00522B1C" w:rsidP="00F568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615" w:type="dxa"/>
          </w:tcPr>
          <w:p w14:paraId="672CB35A" w14:textId="77777777" w:rsidR="00522B1C" w:rsidRDefault="00522B1C" w:rsidP="008232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и совместных поделок</w:t>
            </w:r>
          </w:p>
        </w:tc>
        <w:tc>
          <w:tcPr>
            <w:tcW w:w="2976" w:type="dxa"/>
          </w:tcPr>
          <w:p w14:paraId="38E96195" w14:textId="77777777" w:rsidR="00522B1C" w:rsidRPr="00823293" w:rsidRDefault="00522B1C" w:rsidP="00494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будущие инженеры»</w:t>
            </w:r>
          </w:p>
        </w:tc>
        <w:tc>
          <w:tcPr>
            <w:tcW w:w="2659" w:type="dxa"/>
          </w:tcPr>
          <w:p w14:paraId="6C515B75" w14:textId="77777777" w:rsidR="00522B1C" w:rsidRDefault="00522B1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2E788A" w14:textId="77777777" w:rsidR="00522B1C" w:rsidRDefault="00522B1C" w:rsidP="001E0F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/ родители/ дети</w:t>
            </w:r>
          </w:p>
        </w:tc>
      </w:tr>
    </w:tbl>
    <w:p w14:paraId="2F0C1858" w14:textId="77777777" w:rsidR="001E0FF7" w:rsidRDefault="001E0FF7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0EAFD2" w14:textId="77777777" w:rsidR="00AA73D7" w:rsidRDefault="00AA73D7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7C12EA" w14:textId="77777777" w:rsidR="00AA73D7" w:rsidRDefault="00AA73D7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EE45CA" w14:textId="77777777" w:rsidR="00AA73D7" w:rsidRDefault="00AA73D7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F84BB9" w14:textId="77777777" w:rsidR="00AA73D7" w:rsidRDefault="00AA73D7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7DBD11" w14:textId="77777777" w:rsidR="00AA73D7" w:rsidRDefault="00AA73D7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CB0C3E" w14:textId="77777777" w:rsidR="00AA73D7" w:rsidRDefault="00AA73D7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A182E9" w14:textId="77777777" w:rsidR="00AA73D7" w:rsidRDefault="00AA73D7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27FD10" w14:textId="77777777" w:rsidR="00AA73D7" w:rsidRDefault="00AA73D7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240F2D" w14:textId="77777777" w:rsidR="00AA73D7" w:rsidRDefault="00AA73D7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670C4F" w14:textId="77777777" w:rsidR="00AA73D7" w:rsidRPr="001E0FF7" w:rsidRDefault="00AA73D7" w:rsidP="001E0F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50202C" w14:textId="77777777" w:rsidR="00AA73D7" w:rsidRDefault="00AA73D7" w:rsidP="0045712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EF9EB" w14:textId="77777777" w:rsidR="00E92BAD" w:rsidRDefault="00AA73D7" w:rsidP="00E92B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5CAE">
        <w:rPr>
          <w:rFonts w:ascii="Times New Roman" w:hAnsi="Times New Roman" w:cs="Times New Roman"/>
          <w:color w:val="000000"/>
          <w:sz w:val="24"/>
          <w:szCs w:val="24"/>
        </w:rPr>
        <w:t>АНКЕТА ДЛЯ РОДИТЕЛЕЙ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8"/>
          <w:szCs w:val="28"/>
        </w:rPr>
        <w:t>«Значение конструирования в развитии ребёнка дошкольного возраста»</w:t>
      </w:r>
    </w:p>
    <w:p w14:paraId="03F6A695" w14:textId="77777777" w:rsidR="00E92BAD" w:rsidRDefault="00AA73D7" w:rsidP="00E92BA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AE">
        <w:rPr>
          <w:color w:val="000000"/>
          <w:sz w:val="28"/>
          <w:szCs w:val="28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Знакомы ли Вы с требованиями программы детского сада по конструированию?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Как Вы считаете, какова основная цель развития конструктивных навыков детей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детском саду: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а) научить детей играть с разнообразными конструкторами;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б) развивать у детей навыки ориентирования в пространстве;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в) развивать способности к изменению заданной формы объекта согласно заданным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условиям;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г) развивать универсальные психические функции мышления, памяти, внимания,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воображения?</w:t>
      </w:r>
      <w:r w:rsidRPr="00E65CAE">
        <w:rPr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Насколько важны, по </w:t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шему, занятия конструированием в дошкольном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е?</w:t>
      </w:r>
      <w:r w:rsidR="00E92BAD">
        <w:rPr>
          <w:b/>
          <w:bCs/>
          <w:color w:val="000000"/>
        </w:rPr>
        <w:t xml:space="preserve"> </w:t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чём заключается их важность?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Как Вы считаете, созданы ли в детском саду условия для развития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ктивных навыков детей?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Часто ли Ваш ребёнок в домашней обстановке проявляет интерес к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ированию? Что вы делаете для того, чтобы поддержать этот интерес?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Какие виды конструирования Вы знаете?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</w:p>
    <w:p w14:paraId="28615F7F" w14:textId="77777777" w:rsidR="00E92BAD" w:rsidRDefault="00AA73D7" w:rsidP="00E92BA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В какие виды конструкторов чаще всего играет Ваш ребёнок?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Как часто Вы уделяете внимание и время совместному конструированию вместе с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ёнком?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В Вашей группе имеется наглядная информация по развитию у детей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ктивных навыков? Насколько она полезна для Вас?</w:t>
      </w:r>
      <w:r w:rsidRPr="00E65CAE">
        <w:rPr>
          <w:b/>
          <w:bCs/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а) информация отсутствует;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б) информация есть, но воспитатель никогда не обращает на неё наше внимание;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в) я не обращаю внимание;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г) информация интересная, но не имеет практической значимости для меня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д) информации слишком много, трудно выбрать что-то полезное;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е) наглядная информация интересна и полезна для меня.</w:t>
      </w:r>
      <w:r w:rsidRPr="00E65CAE">
        <w:rPr>
          <w:color w:val="000000"/>
        </w:rPr>
        <w:br/>
      </w:r>
      <w:r w:rsidRPr="00E92BAD">
        <w:rPr>
          <w:rFonts w:ascii="Times New Roman" w:hAnsi="Times New Roman" w:cs="Times New Roman"/>
          <w:b/>
          <w:color w:val="000000"/>
          <w:sz w:val="24"/>
          <w:szCs w:val="24"/>
        </w:rPr>
        <w:t>10. Какая помощь от воспитателей детского сада Вам требуется по проблеме развития</w:t>
      </w:r>
      <w:r w:rsidRPr="00E92BAD">
        <w:rPr>
          <w:b/>
          <w:color w:val="000000"/>
        </w:rPr>
        <w:br/>
      </w:r>
      <w:r w:rsidRPr="00E92BAD">
        <w:rPr>
          <w:rFonts w:ascii="Times New Roman" w:hAnsi="Times New Roman" w:cs="Times New Roman"/>
          <w:b/>
          <w:color w:val="000000"/>
          <w:sz w:val="24"/>
          <w:szCs w:val="24"/>
        </w:rPr>
        <w:t>конструктивных навыков Вашего ребёнка?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A995BE9" w14:textId="77777777" w:rsidR="00AA73D7" w:rsidRDefault="00AA73D7" w:rsidP="00E92B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E65CAE">
        <w:rPr>
          <w:color w:val="000000"/>
        </w:rPr>
        <w:br/>
      </w:r>
      <w:r w:rsidRPr="00E65CAE">
        <w:rPr>
          <w:rFonts w:ascii="Times New Roman" w:hAnsi="Times New Roman" w:cs="Times New Roman"/>
          <w:b/>
          <w:bCs/>
          <w:color w:val="000000"/>
          <w:sz w:val="28"/>
        </w:rPr>
        <w:t>Спасибо за сотрудничество!</w:t>
      </w:r>
    </w:p>
    <w:p w14:paraId="2867CC24" w14:textId="77777777" w:rsidR="00AA73D7" w:rsidRDefault="00AA73D7" w:rsidP="00AA73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310F5A65" w14:textId="77777777" w:rsidR="005915E8" w:rsidRPr="00E65CAE" w:rsidRDefault="005915E8" w:rsidP="007330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5915E8" w:rsidRPr="00E65CAE" w:rsidSect="000B0F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2DA"/>
    <w:multiLevelType w:val="hybridMultilevel"/>
    <w:tmpl w:val="C6C2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17F5"/>
    <w:multiLevelType w:val="hybridMultilevel"/>
    <w:tmpl w:val="C6C2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1B2D"/>
    <w:multiLevelType w:val="hybridMultilevel"/>
    <w:tmpl w:val="19AC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5F51"/>
    <w:multiLevelType w:val="hybridMultilevel"/>
    <w:tmpl w:val="C6C2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10247"/>
    <w:multiLevelType w:val="hybridMultilevel"/>
    <w:tmpl w:val="31A8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D4EA0"/>
    <w:multiLevelType w:val="hybridMultilevel"/>
    <w:tmpl w:val="CEF4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3A3A12"/>
    <w:multiLevelType w:val="hybridMultilevel"/>
    <w:tmpl w:val="EA986E96"/>
    <w:lvl w:ilvl="0" w:tplc="3496C3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0F9E"/>
    <w:multiLevelType w:val="hybridMultilevel"/>
    <w:tmpl w:val="451A4F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6D4B91"/>
    <w:multiLevelType w:val="hybridMultilevel"/>
    <w:tmpl w:val="C6C2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2892"/>
    <w:multiLevelType w:val="hybridMultilevel"/>
    <w:tmpl w:val="8F72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21937">
    <w:abstractNumId w:val="7"/>
  </w:num>
  <w:num w:numId="2" w16cid:durableId="1260798687">
    <w:abstractNumId w:val="5"/>
  </w:num>
  <w:num w:numId="3" w16cid:durableId="1067416540">
    <w:abstractNumId w:val="2"/>
  </w:num>
  <w:num w:numId="4" w16cid:durableId="32000250">
    <w:abstractNumId w:val="6"/>
  </w:num>
  <w:num w:numId="5" w16cid:durableId="780875110">
    <w:abstractNumId w:val="9"/>
  </w:num>
  <w:num w:numId="6" w16cid:durableId="943003804">
    <w:abstractNumId w:val="8"/>
  </w:num>
  <w:num w:numId="7" w16cid:durableId="41950637">
    <w:abstractNumId w:val="0"/>
  </w:num>
  <w:num w:numId="8" w16cid:durableId="1517236185">
    <w:abstractNumId w:val="3"/>
  </w:num>
  <w:num w:numId="9" w16cid:durableId="2035038249">
    <w:abstractNumId w:val="1"/>
  </w:num>
  <w:num w:numId="10" w16cid:durableId="117172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1B2"/>
    <w:rsid w:val="00012065"/>
    <w:rsid w:val="00024EA0"/>
    <w:rsid w:val="000257DD"/>
    <w:rsid w:val="000B0F75"/>
    <w:rsid w:val="000C0A8D"/>
    <w:rsid w:val="000D1492"/>
    <w:rsid w:val="00126003"/>
    <w:rsid w:val="001451CB"/>
    <w:rsid w:val="0014542E"/>
    <w:rsid w:val="001528E7"/>
    <w:rsid w:val="00182ECD"/>
    <w:rsid w:val="00192B96"/>
    <w:rsid w:val="001E0FF7"/>
    <w:rsid w:val="002818E0"/>
    <w:rsid w:val="00295B61"/>
    <w:rsid w:val="002B13FC"/>
    <w:rsid w:val="002B154F"/>
    <w:rsid w:val="002B167B"/>
    <w:rsid w:val="002B3AF6"/>
    <w:rsid w:val="002C733F"/>
    <w:rsid w:val="002F5D27"/>
    <w:rsid w:val="0038228A"/>
    <w:rsid w:val="003948DD"/>
    <w:rsid w:val="003A1203"/>
    <w:rsid w:val="003A31E9"/>
    <w:rsid w:val="003D480C"/>
    <w:rsid w:val="003E660E"/>
    <w:rsid w:val="00457128"/>
    <w:rsid w:val="00470D25"/>
    <w:rsid w:val="00484E7F"/>
    <w:rsid w:val="00492B0C"/>
    <w:rsid w:val="00494DBC"/>
    <w:rsid w:val="004D4A79"/>
    <w:rsid w:val="004F296E"/>
    <w:rsid w:val="00522B1C"/>
    <w:rsid w:val="00577AC0"/>
    <w:rsid w:val="005915E8"/>
    <w:rsid w:val="005B065F"/>
    <w:rsid w:val="00694FB0"/>
    <w:rsid w:val="006D7650"/>
    <w:rsid w:val="006E08D1"/>
    <w:rsid w:val="00716539"/>
    <w:rsid w:val="0073306B"/>
    <w:rsid w:val="00735869"/>
    <w:rsid w:val="00767447"/>
    <w:rsid w:val="00770981"/>
    <w:rsid w:val="0078002C"/>
    <w:rsid w:val="007A2CCE"/>
    <w:rsid w:val="007B58C0"/>
    <w:rsid w:val="007F3564"/>
    <w:rsid w:val="00823293"/>
    <w:rsid w:val="00844EF9"/>
    <w:rsid w:val="008737AB"/>
    <w:rsid w:val="00885067"/>
    <w:rsid w:val="00896301"/>
    <w:rsid w:val="008A6362"/>
    <w:rsid w:val="008B40EF"/>
    <w:rsid w:val="009C113C"/>
    <w:rsid w:val="009F2913"/>
    <w:rsid w:val="00A46439"/>
    <w:rsid w:val="00A77B50"/>
    <w:rsid w:val="00A93DF9"/>
    <w:rsid w:val="00A9729C"/>
    <w:rsid w:val="00AA4FAD"/>
    <w:rsid w:val="00AA73D7"/>
    <w:rsid w:val="00AC67DF"/>
    <w:rsid w:val="00AC7E49"/>
    <w:rsid w:val="00AD73A6"/>
    <w:rsid w:val="00B05DF2"/>
    <w:rsid w:val="00B13029"/>
    <w:rsid w:val="00BC1402"/>
    <w:rsid w:val="00BD5F98"/>
    <w:rsid w:val="00BD61B2"/>
    <w:rsid w:val="00BF2C28"/>
    <w:rsid w:val="00C25918"/>
    <w:rsid w:val="00C46F0B"/>
    <w:rsid w:val="00CA228E"/>
    <w:rsid w:val="00D021D8"/>
    <w:rsid w:val="00D048CB"/>
    <w:rsid w:val="00D4083C"/>
    <w:rsid w:val="00D52DEF"/>
    <w:rsid w:val="00D7384F"/>
    <w:rsid w:val="00D74A40"/>
    <w:rsid w:val="00D83ECA"/>
    <w:rsid w:val="00DC63AE"/>
    <w:rsid w:val="00E164FF"/>
    <w:rsid w:val="00E301DB"/>
    <w:rsid w:val="00E52163"/>
    <w:rsid w:val="00E5769C"/>
    <w:rsid w:val="00E65CAE"/>
    <w:rsid w:val="00E92BAD"/>
    <w:rsid w:val="00F54070"/>
    <w:rsid w:val="00F5683B"/>
    <w:rsid w:val="00F8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21DE66"/>
  <w15:docId w15:val="{D900606F-E831-4936-AF7B-DA41DAB0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B13FC"/>
    <w:rPr>
      <w:rFonts w:ascii="Literaturnaya-Regular" w:hAnsi="Literaturnaya-Regular" w:hint="default"/>
      <w:b w:val="0"/>
      <w:bCs w:val="0"/>
      <w:i w:val="0"/>
      <w:iCs w:val="0"/>
      <w:color w:val="231F20"/>
      <w:sz w:val="58"/>
      <w:szCs w:val="58"/>
    </w:rPr>
  </w:style>
  <w:style w:type="paragraph" w:styleId="a5">
    <w:name w:val="List Paragraph"/>
    <w:basedOn w:val="a"/>
    <w:uiPriority w:val="99"/>
    <w:qFormat/>
    <w:rsid w:val="006E08D1"/>
    <w:pPr>
      <w:ind w:left="708"/>
    </w:pPr>
    <w:rPr>
      <w:rFonts w:ascii="Calibri" w:eastAsia="Calibri" w:hAnsi="Calibri" w:cs="Calibri"/>
    </w:rPr>
  </w:style>
  <w:style w:type="character" w:customStyle="1" w:styleId="fontstyle21">
    <w:name w:val="fontstyle21"/>
    <w:basedOn w:val="a0"/>
    <w:rsid w:val="0076744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674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737A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02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F2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-aremza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D04C-BFBE-4309-9837-C286C941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1509</dc:creator>
  <cp:keywords/>
  <dc:description/>
  <cp:lastModifiedBy>Школа</cp:lastModifiedBy>
  <cp:revision>28</cp:revision>
  <cp:lastPrinted>2018-10-19T12:16:00Z</cp:lastPrinted>
  <dcterms:created xsi:type="dcterms:W3CDTF">2018-08-12T13:55:00Z</dcterms:created>
  <dcterms:modified xsi:type="dcterms:W3CDTF">2026-03-12T09:23:00Z</dcterms:modified>
</cp:coreProperties>
</file>